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6FCD3" w14:textId="77777777" w:rsidR="00FE1F2B" w:rsidRDefault="00FE1F2B" w:rsidP="00E207F9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62A63589" w14:textId="51F77381" w:rsidR="003B42F8" w:rsidRPr="00A22A09" w:rsidRDefault="003B42F8" w:rsidP="00E207F9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A22A09">
        <w:rPr>
          <w:rFonts w:ascii="Times New Roman" w:hAnsi="Times New Roman" w:cs="Times New Roman"/>
          <w:b/>
          <w:bCs/>
          <w:sz w:val="22"/>
          <w:szCs w:val="22"/>
        </w:rPr>
        <w:t>ZAŁĄCZNIK NR 2</w:t>
      </w:r>
    </w:p>
    <w:p w14:paraId="1D60C53A" w14:textId="77777777" w:rsidR="003B42F8" w:rsidRPr="00310E62" w:rsidRDefault="003B42F8" w:rsidP="00E207F9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47B1099" w14:textId="77777777" w:rsidR="003B42F8" w:rsidRPr="00310E62" w:rsidRDefault="003B42F8" w:rsidP="00E207F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10E62">
        <w:rPr>
          <w:rFonts w:ascii="Times New Roman" w:hAnsi="Times New Roman" w:cs="Times New Roman"/>
          <w:b/>
          <w:bCs/>
          <w:sz w:val="22"/>
          <w:szCs w:val="22"/>
        </w:rPr>
        <w:t xml:space="preserve">         UMOWA NR .............</w:t>
      </w:r>
    </w:p>
    <w:p w14:paraId="20387ED9" w14:textId="77777777" w:rsidR="006A4375" w:rsidRPr="00310E62" w:rsidRDefault="006A4375" w:rsidP="00E207F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2670654" w14:textId="77777777" w:rsidR="003B42F8" w:rsidRPr="00310E62" w:rsidRDefault="003B42F8" w:rsidP="00E207F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3783094" w14:textId="48495918" w:rsidR="00E207F9" w:rsidRPr="00310E62" w:rsidRDefault="00E97205" w:rsidP="00E20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423"/>
        <w:contextualSpacing/>
        <w:jc w:val="both"/>
        <w:rPr>
          <w:sz w:val="22"/>
          <w:szCs w:val="22"/>
        </w:rPr>
      </w:pPr>
      <w:r w:rsidRPr="00310E62">
        <w:rPr>
          <w:sz w:val="22"/>
          <w:szCs w:val="22"/>
        </w:rPr>
        <w:t xml:space="preserve">zawarta w dniu  ……………… </w:t>
      </w:r>
      <w:r w:rsidR="000676AC" w:rsidRPr="00310E62">
        <w:rPr>
          <w:sz w:val="22"/>
          <w:szCs w:val="22"/>
        </w:rPr>
        <w:t>202</w:t>
      </w:r>
      <w:r w:rsidR="00C50AE8">
        <w:rPr>
          <w:sz w:val="22"/>
          <w:szCs w:val="22"/>
        </w:rPr>
        <w:t>3</w:t>
      </w:r>
      <w:r w:rsidR="000676AC" w:rsidRPr="00310E62">
        <w:rPr>
          <w:sz w:val="22"/>
          <w:szCs w:val="22"/>
        </w:rPr>
        <w:t xml:space="preserve"> </w:t>
      </w:r>
      <w:r w:rsidR="003B42F8" w:rsidRPr="00310E62">
        <w:rPr>
          <w:sz w:val="22"/>
          <w:szCs w:val="22"/>
        </w:rPr>
        <w:t>r. pomiędzy</w:t>
      </w:r>
      <w:r w:rsidR="00E207F9" w:rsidRPr="00310E62">
        <w:rPr>
          <w:sz w:val="22"/>
          <w:szCs w:val="22"/>
        </w:rPr>
        <w:t>:</w:t>
      </w:r>
    </w:p>
    <w:p w14:paraId="3166C3F9" w14:textId="77777777" w:rsidR="00E207F9" w:rsidRPr="00310E62" w:rsidRDefault="00E207F9" w:rsidP="00E20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423"/>
        <w:contextualSpacing/>
        <w:jc w:val="both"/>
        <w:rPr>
          <w:sz w:val="22"/>
          <w:szCs w:val="22"/>
        </w:rPr>
      </w:pPr>
    </w:p>
    <w:p w14:paraId="0F0F808A" w14:textId="4592F058" w:rsidR="00E207F9" w:rsidRPr="00310E62" w:rsidRDefault="003B42F8" w:rsidP="00A22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310E62">
        <w:rPr>
          <w:sz w:val="22"/>
          <w:szCs w:val="22"/>
        </w:rPr>
        <w:t>Gminą Sulejów</w:t>
      </w:r>
      <w:r w:rsidR="00E207F9" w:rsidRPr="00310E62">
        <w:rPr>
          <w:sz w:val="22"/>
          <w:szCs w:val="22"/>
        </w:rPr>
        <w:t xml:space="preserve"> </w:t>
      </w:r>
      <w:r w:rsidRPr="00310E62">
        <w:rPr>
          <w:sz w:val="22"/>
          <w:szCs w:val="22"/>
        </w:rPr>
        <w:t xml:space="preserve">- Miejskim Zarządem Komunalnym w Sulejowie z siedzibą przy ul. Koneckiej 46, </w:t>
      </w:r>
      <w:r w:rsidR="00E207F9" w:rsidRPr="00310E62">
        <w:rPr>
          <w:sz w:val="22"/>
          <w:szCs w:val="22"/>
        </w:rPr>
        <w:t xml:space="preserve">97-330 Sulejów, </w:t>
      </w:r>
      <w:r w:rsidRPr="00310E62">
        <w:rPr>
          <w:sz w:val="22"/>
          <w:szCs w:val="22"/>
        </w:rPr>
        <w:t xml:space="preserve">NIP: 771-28-93-535, REGON: 368231378 </w:t>
      </w:r>
    </w:p>
    <w:p w14:paraId="78E070D6" w14:textId="10F111F1" w:rsidR="003B42F8" w:rsidRPr="00310E62" w:rsidRDefault="003B42F8" w:rsidP="00A22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310E62">
        <w:rPr>
          <w:sz w:val="22"/>
          <w:szCs w:val="22"/>
        </w:rPr>
        <w:t>zwanym dalej</w:t>
      </w:r>
      <w:r w:rsidR="009604D1" w:rsidRPr="00310E62">
        <w:rPr>
          <w:sz w:val="22"/>
          <w:szCs w:val="22"/>
        </w:rPr>
        <w:t xml:space="preserve"> </w:t>
      </w:r>
      <w:r w:rsidRPr="00310E62">
        <w:rPr>
          <w:sz w:val="22"/>
          <w:szCs w:val="22"/>
        </w:rPr>
        <w:t>„</w:t>
      </w:r>
      <w:r w:rsidR="00AB4893" w:rsidRPr="00310E62">
        <w:rPr>
          <w:sz w:val="22"/>
          <w:szCs w:val="22"/>
        </w:rPr>
        <w:t>Zamawiającym</w:t>
      </w:r>
      <w:r w:rsidRPr="00310E62">
        <w:rPr>
          <w:sz w:val="22"/>
          <w:szCs w:val="22"/>
        </w:rPr>
        <w:t>”, który</w:t>
      </w:r>
      <w:r w:rsidR="009604D1" w:rsidRPr="00310E62">
        <w:rPr>
          <w:sz w:val="22"/>
          <w:szCs w:val="22"/>
        </w:rPr>
        <w:t xml:space="preserve"> </w:t>
      </w:r>
      <w:r w:rsidRPr="00310E62">
        <w:rPr>
          <w:sz w:val="22"/>
          <w:szCs w:val="22"/>
        </w:rPr>
        <w:t>jest reprezentowany przez:</w:t>
      </w:r>
    </w:p>
    <w:p w14:paraId="727807BE" w14:textId="0C439891" w:rsidR="00E207F9" w:rsidRPr="00310E62" w:rsidRDefault="003B42F8" w:rsidP="00A22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310E62">
        <w:rPr>
          <w:sz w:val="22"/>
          <w:szCs w:val="22"/>
        </w:rPr>
        <w:t>Pana Jarosława Millera Dyrektora Miejskiego Zarządu Komunalnego w Sulejowie</w:t>
      </w:r>
    </w:p>
    <w:p w14:paraId="0D5204A3" w14:textId="556BB0A2" w:rsidR="00E207F9" w:rsidRPr="00310E62" w:rsidRDefault="003B42F8" w:rsidP="00E20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423"/>
        <w:contextualSpacing/>
        <w:jc w:val="both"/>
        <w:rPr>
          <w:sz w:val="22"/>
          <w:szCs w:val="22"/>
        </w:rPr>
      </w:pPr>
      <w:r w:rsidRPr="00310E62">
        <w:rPr>
          <w:sz w:val="22"/>
          <w:szCs w:val="22"/>
        </w:rPr>
        <w:t xml:space="preserve">a </w:t>
      </w:r>
    </w:p>
    <w:p w14:paraId="4B3F1E3A" w14:textId="538D2277" w:rsidR="003B42F8" w:rsidRPr="00310E62" w:rsidRDefault="003B42F8" w:rsidP="00A22A09">
      <w:pPr>
        <w:spacing w:line="360" w:lineRule="auto"/>
        <w:jc w:val="both"/>
        <w:rPr>
          <w:sz w:val="22"/>
          <w:szCs w:val="22"/>
        </w:rPr>
      </w:pPr>
      <w:r w:rsidRPr="00310E62">
        <w:rPr>
          <w:sz w:val="22"/>
          <w:szCs w:val="22"/>
        </w:rPr>
        <w:t>………………………………………………………………………………………………</w:t>
      </w:r>
      <w:r w:rsidR="00A22A09" w:rsidRPr="00310E62">
        <w:rPr>
          <w:sz w:val="22"/>
          <w:szCs w:val="22"/>
        </w:rPr>
        <w:t>…...</w:t>
      </w:r>
    </w:p>
    <w:p w14:paraId="4F778570" w14:textId="65B8E1AD" w:rsidR="003B42F8" w:rsidRPr="00310E62" w:rsidRDefault="00326E8D" w:rsidP="00A22A09">
      <w:pPr>
        <w:spacing w:line="360" w:lineRule="auto"/>
        <w:jc w:val="both"/>
        <w:rPr>
          <w:sz w:val="22"/>
          <w:szCs w:val="22"/>
        </w:rPr>
      </w:pPr>
      <w:r w:rsidRPr="00310E62">
        <w:rPr>
          <w:sz w:val="22"/>
          <w:szCs w:val="22"/>
        </w:rPr>
        <w:t>z</w:t>
      </w:r>
      <w:r w:rsidR="006A4375" w:rsidRPr="00310E62">
        <w:rPr>
          <w:sz w:val="22"/>
          <w:szCs w:val="22"/>
        </w:rPr>
        <w:t xml:space="preserve"> </w:t>
      </w:r>
      <w:r w:rsidR="003B42F8" w:rsidRPr="00310E62">
        <w:rPr>
          <w:sz w:val="22"/>
          <w:szCs w:val="22"/>
        </w:rPr>
        <w:t>siedzibą …………………………...............................................................................</w:t>
      </w:r>
      <w:r w:rsidR="006A4375" w:rsidRPr="00310E62">
        <w:rPr>
          <w:sz w:val="22"/>
          <w:szCs w:val="22"/>
        </w:rPr>
        <w:t>...............</w:t>
      </w:r>
    </w:p>
    <w:p w14:paraId="374708E2" w14:textId="32ED89D5" w:rsidR="003B42F8" w:rsidRPr="00310E62" w:rsidRDefault="003B42F8" w:rsidP="00A22A09">
      <w:pPr>
        <w:spacing w:line="360" w:lineRule="auto"/>
        <w:jc w:val="both"/>
        <w:rPr>
          <w:sz w:val="22"/>
          <w:szCs w:val="22"/>
        </w:rPr>
      </w:pPr>
      <w:r w:rsidRPr="00310E62">
        <w:rPr>
          <w:sz w:val="22"/>
          <w:szCs w:val="22"/>
        </w:rPr>
        <w:t>NIP: …………………….</w:t>
      </w:r>
      <w:r w:rsidR="006A4375" w:rsidRPr="00310E62">
        <w:rPr>
          <w:sz w:val="22"/>
          <w:szCs w:val="22"/>
        </w:rPr>
        <w:t>., Regon: ………………, zwaną dalej „</w:t>
      </w:r>
      <w:r w:rsidR="00AB4893" w:rsidRPr="00310E62">
        <w:rPr>
          <w:sz w:val="22"/>
          <w:szCs w:val="22"/>
        </w:rPr>
        <w:t>Wykonawcą</w:t>
      </w:r>
      <w:r w:rsidRPr="00310E62">
        <w:rPr>
          <w:sz w:val="22"/>
          <w:szCs w:val="22"/>
        </w:rPr>
        <w:t xml:space="preserve">”, </w:t>
      </w:r>
    </w:p>
    <w:p w14:paraId="3B2C8EDC" w14:textId="77777777" w:rsidR="003B42F8" w:rsidRPr="00310E62" w:rsidRDefault="003B42F8" w:rsidP="00A22A09">
      <w:pPr>
        <w:spacing w:line="360" w:lineRule="auto"/>
        <w:jc w:val="both"/>
        <w:rPr>
          <w:sz w:val="22"/>
          <w:szCs w:val="22"/>
        </w:rPr>
      </w:pPr>
      <w:r w:rsidRPr="00310E62">
        <w:rPr>
          <w:sz w:val="22"/>
          <w:szCs w:val="22"/>
        </w:rPr>
        <w:t>którą reprezentuje:</w:t>
      </w:r>
    </w:p>
    <w:p w14:paraId="37714FB6" w14:textId="09B791F6" w:rsidR="003B42F8" w:rsidRPr="00310E62" w:rsidRDefault="003B42F8" w:rsidP="00A22A09">
      <w:pPr>
        <w:spacing w:line="360" w:lineRule="auto"/>
        <w:jc w:val="both"/>
        <w:rPr>
          <w:sz w:val="22"/>
          <w:szCs w:val="22"/>
        </w:rPr>
      </w:pPr>
      <w:r w:rsidRPr="00310E62">
        <w:rPr>
          <w:sz w:val="22"/>
          <w:szCs w:val="22"/>
        </w:rPr>
        <w:t>…………………………………………………………………………</w:t>
      </w:r>
      <w:r w:rsidR="006A4375" w:rsidRPr="00310E62">
        <w:rPr>
          <w:sz w:val="22"/>
          <w:szCs w:val="22"/>
        </w:rPr>
        <w:t>……………………</w:t>
      </w:r>
      <w:r w:rsidR="00A22A09" w:rsidRPr="00310E62">
        <w:rPr>
          <w:sz w:val="22"/>
          <w:szCs w:val="22"/>
        </w:rPr>
        <w:t>…...</w:t>
      </w:r>
    </w:p>
    <w:p w14:paraId="110BBF07" w14:textId="77777777" w:rsidR="003B42F8" w:rsidRPr="00310E62" w:rsidRDefault="003B42F8" w:rsidP="00E207F9">
      <w:pPr>
        <w:spacing w:line="276" w:lineRule="auto"/>
        <w:jc w:val="both"/>
        <w:rPr>
          <w:sz w:val="22"/>
          <w:szCs w:val="22"/>
        </w:rPr>
      </w:pPr>
    </w:p>
    <w:p w14:paraId="0AAC3514" w14:textId="29172A51" w:rsidR="003B42F8" w:rsidRPr="00310E62" w:rsidRDefault="003B42F8" w:rsidP="000D6C50">
      <w:pPr>
        <w:spacing w:line="360" w:lineRule="auto"/>
        <w:jc w:val="both"/>
        <w:rPr>
          <w:sz w:val="22"/>
          <w:szCs w:val="22"/>
        </w:rPr>
      </w:pPr>
      <w:r w:rsidRPr="00310E62">
        <w:rPr>
          <w:sz w:val="22"/>
          <w:szCs w:val="22"/>
        </w:rPr>
        <w:t xml:space="preserve">W trybie zapytania ofertowego w oparciu o Zarządzenie Dyrektora Miejskiego Zarządu Komunalnego w Sulejowie nr </w:t>
      </w:r>
      <w:r w:rsidR="006A46E0" w:rsidRPr="00310E62">
        <w:rPr>
          <w:sz w:val="22"/>
          <w:szCs w:val="22"/>
        </w:rPr>
        <w:t>36</w:t>
      </w:r>
      <w:r w:rsidR="00C452A3" w:rsidRPr="00310E62">
        <w:rPr>
          <w:sz w:val="22"/>
          <w:szCs w:val="22"/>
        </w:rPr>
        <w:t>/</w:t>
      </w:r>
      <w:r w:rsidR="006A46E0" w:rsidRPr="00310E62">
        <w:rPr>
          <w:sz w:val="22"/>
          <w:szCs w:val="22"/>
        </w:rPr>
        <w:t xml:space="preserve">2020 </w:t>
      </w:r>
      <w:r w:rsidR="00C452A3" w:rsidRPr="00310E62">
        <w:rPr>
          <w:sz w:val="22"/>
          <w:szCs w:val="22"/>
        </w:rPr>
        <w:t xml:space="preserve">z dnia </w:t>
      </w:r>
      <w:r w:rsidR="006A46E0" w:rsidRPr="00310E62">
        <w:rPr>
          <w:sz w:val="22"/>
          <w:szCs w:val="22"/>
        </w:rPr>
        <w:t xml:space="preserve">31 </w:t>
      </w:r>
      <w:r w:rsidR="008579CA" w:rsidRPr="00310E62">
        <w:rPr>
          <w:sz w:val="22"/>
          <w:szCs w:val="22"/>
        </w:rPr>
        <w:t>grudnia</w:t>
      </w:r>
      <w:r w:rsidR="00C452A3" w:rsidRPr="00310E62">
        <w:rPr>
          <w:sz w:val="22"/>
          <w:szCs w:val="22"/>
        </w:rPr>
        <w:t xml:space="preserve"> </w:t>
      </w:r>
      <w:r w:rsidR="006A46E0" w:rsidRPr="00310E62">
        <w:rPr>
          <w:sz w:val="22"/>
          <w:szCs w:val="22"/>
        </w:rPr>
        <w:t>2020r</w:t>
      </w:r>
      <w:r w:rsidR="00C452A3" w:rsidRPr="00310E62">
        <w:rPr>
          <w:sz w:val="22"/>
          <w:szCs w:val="22"/>
        </w:rPr>
        <w:t>.</w:t>
      </w:r>
      <w:r w:rsidRPr="00310E62">
        <w:rPr>
          <w:sz w:val="22"/>
          <w:szCs w:val="22"/>
        </w:rPr>
        <w:t xml:space="preserve"> w sprawie wprowadzenia Regulaminu udzielenia zamówień publicznych, co do których na podstawie art. </w:t>
      </w:r>
      <w:r w:rsidR="00E207F9" w:rsidRPr="00310E62">
        <w:rPr>
          <w:sz w:val="22"/>
          <w:szCs w:val="22"/>
        </w:rPr>
        <w:t>2</w:t>
      </w:r>
      <w:r w:rsidR="000D6C50" w:rsidRPr="00310E62">
        <w:rPr>
          <w:sz w:val="22"/>
          <w:szCs w:val="22"/>
        </w:rPr>
        <w:t xml:space="preserve"> </w:t>
      </w:r>
      <w:r w:rsidRPr="00310E62">
        <w:rPr>
          <w:sz w:val="22"/>
          <w:szCs w:val="22"/>
        </w:rPr>
        <w:t>ustawy Prawo Zamówień Publicznych wyłączono stosowanie tej ustawy w Miejskim Zarządzie Komunalnym w Sulejowie.</w:t>
      </w:r>
    </w:p>
    <w:p w14:paraId="0B7D0953" w14:textId="77777777" w:rsidR="003B42F8" w:rsidRPr="00310E62" w:rsidRDefault="003B42F8" w:rsidP="00E207F9">
      <w:pPr>
        <w:spacing w:line="276" w:lineRule="auto"/>
        <w:jc w:val="both"/>
        <w:rPr>
          <w:sz w:val="22"/>
          <w:szCs w:val="22"/>
        </w:rPr>
      </w:pPr>
    </w:p>
    <w:p w14:paraId="56DB6C73" w14:textId="25A4A277" w:rsidR="003B42F8" w:rsidRPr="00310E62" w:rsidRDefault="003B42F8" w:rsidP="00E207F9">
      <w:pPr>
        <w:pStyle w:val="NormalnyWeb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310E62">
        <w:rPr>
          <w:b/>
          <w:bCs/>
          <w:sz w:val="22"/>
          <w:szCs w:val="22"/>
        </w:rPr>
        <w:t>§</w:t>
      </w:r>
      <w:r w:rsidR="00E207F9" w:rsidRPr="00310E62">
        <w:rPr>
          <w:b/>
          <w:bCs/>
          <w:sz w:val="22"/>
          <w:szCs w:val="22"/>
        </w:rPr>
        <w:t xml:space="preserve"> </w:t>
      </w:r>
      <w:r w:rsidRPr="00310E62">
        <w:rPr>
          <w:b/>
          <w:bCs/>
          <w:sz w:val="22"/>
          <w:szCs w:val="22"/>
        </w:rPr>
        <w:t>1</w:t>
      </w:r>
    </w:p>
    <w:p w14:paraId="3ADC5391" w14:textId="77777777" w:rsidR="00C85917" w:rsidRPr="005D2581" w:rsidRDefault="003B42F8" w:rsidP="00A22A09">
      <w:pPr>
        <w:pStyle w:val="Tekstpodstawowy"/>
        <w:spacing w:line="360" w:lineRule="auto"/>
        <w:ind w:right="217"/>
        <w:jc w:val="both"/>
        <w:rPr>
          <w:rFonts w:cs="Times New Roman"/>
          <w:sz w:val="22"/>
          <w:szCs w:val="22"/>
        </w:rPr>
      </w:pPr>
      <w:r w:rsidRPr="005D2581">
        <w:rPr>
          <w:rFonts w:cs="Times New Roman"/>
          <w:sz w:val="22"/>
          <w:szCs w:val="22"/>
        </w:rPr>
        <w:t xml:space="preserve">Przedmiotem umowy jest </w:t>
      </w:r>
      <w:r w:rsidR="002E0223" w:rsidRPr="005D2581">
        <w:rPr>
          <w:rFonts w:cs="Times New Roman"/>
          <w:sz w:val="22"/>
          <w:szCs w:val="22"/>
        </w:rPr>
        <w:t xml:space="preserve">świadczenie </w:t>
      </w:r>
      <w:r w:rsidR="002E0223" w:rsidRPr="005D2581">
        <w:rPr>
          <w:rFonts w:cs="Times New Roman"/>
          <w:spacing w:val="-3"/>
          <w:sz w:val="22"/>
          <w:szCs w:val="22"/>
        </w:rPr>
        <w:t xml:space="preserve">kompleksowej obsługi informatycznej </w:t>
      </w:r>
      <w:r w:rsidRPr="005D2581">
        <w:rPr>
          <w:rFonts w:cs="Times New Roman"/>
          <w:sz w:val="22"/>
          <w:szCs w:val="22"/>
        </w:rPr>
        <w:t xml:space="preserve">dla </w:t>
      </w:r>
      <w:r w:rsidR="00BE2B00" w:rsidRPr="005D2581">
        <w:rPr>
          <w:rFonts w:cs="Times New Roman"/>
          <w:sz w:val="22"/>
          <w:szCs w:val="22"/>
        </w:rPr>
        <w:t>potrzeb</w:t>
      </w:r>
      <w:r w:rsidRPr="005D2581">
        <w:rPr>
          <w:rFonts w:cs="Times New Roman"/>
          <w:sz w:val="22"/>
          <w:szCs w:val="22"/>
        </w:rPr>
        <w:t xml:space="preserve"> Miejskiego </w:t>
      </w:r>
      <w:r w:rsidR="00BE2B00" w:rsidRPr="005D2581">
        <w:rPr>
          <w:rFonts w:cs="Times New Roman"/>
          <w:sz w:val="22"/>
          <w:szCs w:val="22"/>
        </w:rPr>
        <w:t>Zarządu Komunalnego w Sulejowie, ul. Konecka 46</w:t>
      </w:r>
      <w:r w:rsidRPr="005D2581">
        <w:rPr>
          <w:rFonts w:cs="Times New Roman"/>
          <w:sz w:val="22"/>
          <w:szCs w:val="22"/>
        </w:rPr>
        <w:t>,</w:t>
      </w:r>
      <w:r w:rsidR="00AD517C" w:rsidRPr="005D2581">
        <w:rPr>
          <w:rFonts w:cs="Times New Roman"/>
          <w:sz w:val="22"/>
          <w:szCs w:val="22"/>
        </w:rPr>
        <w:t xml:space="preserve"> </w:t>
      </w:r>
      <w:r w:rsidRPr="005D2581">
        <w:rPr>
          <w:rFonts w:cs="Times New Roman"/>
          <w:sz w:val="22"/>
          <w:szCs w:val="22"/>
        </w:rPr>
        <w:t>97-330 Sulejów.</w:t>
      </w:r>
    </w:p>
    <w:p w14:paraId="1B4AF4F9" w14:textId="77777777" w:rsidR="00E207F9" w:rsidRDefault="00E207F9" w:rsidP="00E207F9">
      <w:pPr>
        <w:pStyle w:val="Nagwek11"/>
        <w:spacing w:line="276" w:lineRule="auto"/>
        <w:ind w:left="3619" w:right="3617"/>
        <w:rPr>
          <w:lang w:val="pl-PL"/>
        </w:rPr>
      </w:pPr>
    </w:p>
    <w:p w14:paraId="317EA8B6" w14:textId="55C25530" w:rsidR="004B1DDB" w:rsidRPr="00310E62" w:rsidRDefault="003B42F8" w:rsidP="005C7B51">
      <w:pPr>
        <w:pStyle w:val="Nagwek11"/>
        <w:tabs>
          <w:tab w:val="left" w:pos="4536"/>
        </w:tabs>
        <w:spacing w:line="276" w:lineRule="auto"/>
        <w:ind w:left="3619" w:right="3617"/>
        <w:rPr>
          <w:sz w:val="22"/>
          <w:szCs w:val="22"/>
          <w:lang w:val="pl-PL"/>
        </w:rPr>
      </w:pPr>
      <w:r w:rsidRPr="00310E62">
        <w:rPr>
          <w:sz w:val="22"/>
          <w:szCs w:val="22"/>
          <w:lang w:val="pl-PL"/>
        </w:rPr>
        <w:t>§ 2</w:t>
      </w:r>
    </w:p>
    <w:p w14:paraId="631B0915" w14:textId="069EA671" w:rsidR="005434FC" w:rsidRPr="00310E62" w:rsidRDefault="00AB4893" w:rsidP="00A22A09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after="0" w:line="360" w:lineRule="auto"/>
        <w:ind w:left="284" w:right="214" w:hanging="284"/>
        <w:contextualSpacing w:val="0"/>
        <w:jc w:val="both"/>
        <w:rPr>
          <w:rFonts w:ascii="Times New Roman" w:hAnsi="Times New Roman"/>
        </w:rPr>
      </w:pPr>
      <w:r w:rsidRPr="00310E62">
        <w:rPr>
          <w:rFonts w:ascii="Times New Roman" w:hAnsi="Times New Roman"/>
        </w:rPr>
        <w:t xml:space="preserve">Zamawiający </w:t>
      </w:r>
      <w:r w:rsidR="003B42F8" w:rsidRPr="00310E62">
        <w:rPr>
          <w:rFonts w:ascii="Times New Roman" w:hAnsi="Times New Roman"/>
        </w:rPr>
        <w:t xml:space="preserve">zleca, a </w:t>
      </w:r>
      <w:r w:rsidRPr="00310E62">
        <w:rPr>
          <w:rFonts w:ascii="Times New Roman" w:hAnsi="Times New Roman"/>
        </w:rPr>
        <w:t xml:space="preserve">Wykonawca </w:t>
      </w:r>
      <w:r w:rsidR="003B42F8" w:rsidRPr="00310E62">
        <w:rPr>
          <w:rFonts w:ascii="Times New Roman" w:hAnsi="Times New Roman"/>
        </w:rPr>
        <w:t xml:space="preserve">przyjmuje do realizacji </w:t>
      </w:r>
      <w:r w:rsidR="002E0223" w:rsidRPr="00310E62">
        <w:rPr>
          <w:rFonts w:ascii="Times New Roman" w:hAnsi="Times New Roman"/>
        </w:rPr>
        <w:t>świadczenie kompleksowej obsługi</w:t>
      </w:r>
      <w:r w:rsidR="003B42F8" w:rsidRPr="00310E62">
        <w:rPr>
          <w:rFonts w:ascii="Times New Roman" w:hAnsi="Times New Roman"/>
        </w:rPr>
        <w:t xml:space="preserve"> </w:t>
      </w:r>
      <w:r w:rsidR="002E0223" w:rsidRPr="00310E62">
        <w:rPr>
          <w:rFonts w:ascii="Times New Roman" w:hAnsi="Times New Roman"/>
        </w:rPr>
        <w:t xml:space="preserve">informatycznej na rzecz Miejskiego Zarządu Komunalnego w Sulejowie. </w:t>
      </w:r>
    </w:p>
    <w:p w14:paraId="1F3868F6" w14:textId="0F63F94C" w:rsidR="005434FC" w:rsidRPr="00310E62" w:rsidRDefault="00AB4893" w:rsidP="00A22A09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after="0" w:line="360" w:lineRule="auto"/>
        <w:ind w:left="284" w:right="214" w:hanging="284"/>
        <w:contextualSpacing w:val="0"/>
        <w:jc w:val="both"/>
        <w:rPr>
          <w:rFonts w:ascii="Times New Roman" w:hAnsi="Times New Roman"/>
        </w:rPr>
      </w:pPr>
      <w:r w:rsidRPr="00310E62">
        <w:rPr>
          <w:rFonts w:ascii="Times New Roman" w:hAnsi="Times New Roman"/>
          <w:spacing w:val="-3"/>
        </w:rPr>
        <w:t xml:space="preserve">Zamawiający </w:t>
      </w:r>
      <w:r w:rsidR="005434FC" w:rsidRPr="00310E62">
        <w:rPr>
          <w:rFonts w:ascii="Times New Roman" w:hAnsi="Times New Roman"/>
          <w:spacing w:val="-3"/>
        </w:rPr>
        <w:t>zobowiązuje się do stałego świadczenia usług informatycznych polegających na:</w:t>
      </w:r>
    </w:p>
    <w:p w14:paraId="521F6248" w14:textId="77777777" w:rsidR="008E5308" w:rsidRPr="00310E62" w:rsidRDefault="008E5308" w:rsidP="00A22A09">
      <w:pPr>
        <w:pStyle w:val="Akapitzlist"/>
        <w:numPr>
          <w:ilvl w:val="0"/>
          <w:numId w:val="26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310E62">
        <w:rPr>
          <w:rFonts w:ascii="Times New Roman" w:hAnsi="Times New Roman"/>
          <w:spacing w:val="-3"/>
        </w:rPr>
        <w:t>Pomocy przy zakupie sprzętu komputerowego na potrzeby związane z działalnością Miejskiego Zarządu Komunalnego w Sulejowie.</w:t>
      </w:r>
    </w:p>
    <w:p w14:paraId="190A57D9" w14:textId="77777777" w:rsidR="008E5308" w:rsidRPr="00310E62" w:rsidRDefault="008E5308" w:rsidP="00A22A09">
      <w:pPr>
        <w:pStyle w:val="Akapitzlist"/>
        <w:numPr>
          <w:ilvl w:val="0"/>
          <w:numId w:val="26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310E62">
        <w:rPr>
          <w:rFonts w:ascii="Times New Roman" w:hAnsi="Times New Roman"/>
          <w:spacing w:val="-3"/>
        </w:rPr>
        <w:t>Instalowaniu wszystkich nowych i udoskonalonych lub zmienionych wersji oprogramowania wprowadzonych przez jego producentów do sprzedaży</w:t>
      </w:r>
      <w:r w:rsidRPr="00310E62">
        <w:rPr>
          <w:rFonts w:ascii="Times New Roman" w:hAnsi="Times New Roman"/>
          <w:shd w:val="clear" w:color="auto" w:fill="FFFFFF"/>
        </w:rPr>
        <w:t>.</w:t>
      </w:r>
    </w:p>
    <w:p w14:paraId="3CD8E4B1" w14:textId="58F127A5" w:rsidR="008E5308" w:rsidRPr="00E207F9" w:rsidRDefault="008E5308" w:rsidP="00A22A09">
      <w:pPr>
        <w:pStyle w:val="Akapitzlist"/>
        <w:numPr>
          <w:ilvl w:val="0"/>
          <w:numId w:val="26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0E62">
        <w:rPr>
          <w:rFonts w:ascii="Times New Roman" w:hAnsi="Times New Roman"/>
          <w:spacing w:val="-3"/>
        </w:rPr>
        <w:t xml:space="preserve">Odpowiedniej konfiguracji sprzętu komputerowego celem jego sprawnego działania, </w:t>
      </w:r>
      <w:r w:rsidRPr="00310E62">
        <w:rPr>
          <w:rFonts w:ascii="Times New Roman" w:hAnsi="Times New Roman"/>
        </w:rPr>
        <w:t>montażu, instalacji oraz konserwacji wszelkiego sprzętu informatycznego</w:t>
      </w:r>
      <w:r w:rsidRPr="00310E62">
        <w:rPr>
          <w:rFonts w:ascii="Times New Roman" w:hAnsi="Times New Roman"/>
          <w:spacing w:val="-3"/>
        </w:rPr>
        <w:t xml:space="preserve"> zakupionego przez</w:t>
      </w:r>
      <w:r w:rsidR="000D6C50" w:rsidRPr="00310E62">
        <w:rPr>
          <w:rFonts w:ascii="Times New Roman" w:hAnsi="Times New Roman"/>
          <w:spacing w:val="-3"/>
        </w:rPr>
        <w:t xml:space="preserve"> </w:t>
      </w:r>
      <w:r w:rsidR="00AB4893" w:rsidRPr="00310E62">
        <w:rPr>
          <w:rFonts w:ascii="Times New Roman" w:hAnsi="Times New Roman"/>
          <w:spacing w:val="-3"/>
        </w:rPr>
        <w:t xml:space="preserve">Zamawiającego </w:t>
      </w:r>
      <w:r w:rsidRPr="00310E62">
        <w:rPr>
          <w:rFonts w:ascii="Times New Roman" w:hAnsi="Times New Roman"/>
          <w:spacing w:val="-3"/>
        </w:rPr>
        <w:t xml:space="preserve">lub </w:t>
      </w:r>
      <w:r w:rsidR="00AB4893" w:rsidRPr="00310E62">
        <w:rPr>
          <w:rFonts w:ascii="Times New Roman" w:hAnsi="Times New Roman"/>
          <w:spacing w:val="-3"/>
        </w:rPr>
        <w:t>Wykonawcę, przy czym Wykonawca ponosi</w:t>
      </w:r>
      <w:r w:rsidR="00AB4893">
        <w:rPr>
          <w:rFonts w:ascii="Times New Roman" w:hAnsi="Times New Roman"/>
          <w:spacing w:val="-3"/>
          <w:sz w:val="24"/>
          <w:szCs w:val="24"/>
        </w:rPr>
        <w:t xml:space="preserve"> odpowiedzialność za szkody powstałe u Zamawiającego w związku z montażem, instalacją, podłączeniem lub uruchomieniem zakupionego przez niego sprzętu.</w:t>
      </w:r>
    </w:p>
    <w:p w14:paraId="167C2A04" w14:textId="5D9C6A68" w:rsidR="00812B08" w:rsidRPr="00812B08" w:rsidRDefault="008E5308" w:rsidP="00812B08">
      <w:pPr>
        <w:pStyle w:val="Akapitzlist"/>
        <w:numPr>
          <w:ilvl w:val="0"/>
          <w:numId w:val="26"/>
        </w:num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suppressAutoHyphens/>
        <w:spacing w:line="360" w:lineRule="auto"/>
        <w:ind w:left="426" w:hanging="284"/>
        <w:jc w:val="both"/>
        <w:rPr>
          <w:rFonts w:ascii="Times New Roman" w:hAnsi="Times New Roman"/>
          <w:color w:val="FF0000"/>
        </w:rPr>
      </w:pPr>
      <w:r w:rsidRPr="00DD6162">
        <w:rPr>
          <w:rFonts w:ascii="Times New Roman" w:hAnsi="Times New Roman"/>
          <w:lang w:eastAsia="pl-PL"/>
        </w:rPr>
        <w:lastRenderedPageBreak/>
        <w:t>Zagwarantowaniu</w:t>
      </w:r>
      <w:r w:rsidR="005D2581" w:rsidRPr="00DD6162">
        <w:rPr>
          <w:rFonts w:ascii="Times New Roman" w:hAnsi="Times New Roman"/>
          <w:lang w:eastAsia="pl-PL"/>
        </w:rPr>
        <w:t xml:space="preserve"> </w:t>
      </w:r>
      <w:r w:rsidRPr="00DD6162">
        <w:rPr>
          <w:rFonts w:ascii="Times New Roman" w:hAnsi="Times New Roman"/>
          <w:lang w:eastAsia="pl-PL"/>
        </w:rPr>
        <w:t>jak najszybszego przywrócenia pełnej sprawności systemów informatycznych</w:t>
      </w:r>
      <w:r w:rsidR="00E207F9" w:rsidRPr="00DD6162">
        <w:rPr>
          <w:rFonts w:ascii="Times New Roman" w:hAnsi="Times New Roman"/>
          <w:lang w:eastAsia="pl-PL"/>
        </w:rPr>
        <w:t xml:space="preserve"> </w:t>
      </w:r>
      <w:r w:rsidR="00FE1F2B">
        <w:rPr>
          <w:rFonts w:ascii="Times New Roman" w:hAnsi="Times New Roman"/>
          <w:lang w:eastAsia="pl-PL"/>
        </w:rPr>
        <w:t xml:space="preserve">                </w:t>
      </w:r>
      <w:r w:rsidRPr="00DD6162">
        <w:rPr>
          <w:rFonts w:ascii="Times New Roman" w:hAnsi="Times New Roman"/>
          <w:lang w:eastAsia="pl-PL"/>
        </w:rPr>
        <w:t>w przypadku wystąpienia awarii</w:t>
      </w:r>
      <w:r w:rsidR="00552529" w:rsidRPr="00DD6162">
        <w:rPr>
          <w:rFonts w:ascii="Times New Roman" w:hAnsi="Times New Roman"/>
          <w:lang w:eastAsia="pl-PL"/>
        </w:rPr>
        <w:t>, nie później jednak niż</w:t>
      </w:r>
      <w:r w:rsidRPr="00DD6162">
        <w:rPr>
          <w:rFonts w:ascii="Times New Roman" w:hAnsi="Times New Roman"/>
          <w:lang w:eastAsia="pl-PL"/>
        </w:rPr>
        <w:t xml:space="preserve"> w ciągu </w:t>
      </w:r>
      <w:r w:rsidR="00864B09">
        <w:rPr>
          <w:rFonts w:ascii="Times New Roman" w:hAnsi="Times New Roman"/>
          <w:lang w:eastAsia="pl-PL"/>
        </w:rPr>
        <w:t>2</w:t>
      </w:r>
      <w:r w:rsidRPr="00DD6162">
        <w:rPr>
          <w:rFonts w:ascii="Times New Roman" w:hAnsi="Times New Roman"/>
          <w:lang w:eastAsia="pl-PL"/>
        </w:rPr>
        <w:t>4 godzin</w:t>
      </w:r>
      <w:r w:rsidR="00864B09">
        <w:rPr>
          <w:rFonts w:ascii="Times New Roman" w:hAnsi="Times New Roman"/>
          <w:lang w:eastAsia="pl-PL"/>
        </w:rPr>
        <w:t xml:space="preserve"> roboczych</w:t>
      </w:r>
      <w:r w:rsidRPr="00DD6162">
        <w:rPr>
          <w:rFonts w:ascii="Times New Roman" w:hAnsi="Times New Roman"/>
          <w:lang w:eastAsia="pl-PL"/>
        </w:rPr>
        <w:t xml:space="preserve"> od momentu zgłoszenia w postaci maila lub zgłoszenia telefonicznego</w:t>
      </w:r>
      <w:r w:rsidRPr="001464F4">
        <w:rPr>
          <w:rFonts w:ascii="Times New Roman" w:hAnsi="Times New Roman"/>
          <w:color w:val="FF0000"/>
          <w:lang w:eastAsia="pl-PL"/>
        </w:rPr>
        <w:t>.</w:t>
      </w:r>
      <w:r w:rsidR="00A57544" w:rsidRPr="001464F4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 </w:t>
      </w:r>
    </w:p>
    <w:p w14:paraId="00E553AC" w14:textId="77777777" w:rsidR="00812B08" w:rsidRPr="00812B08" w:rsidRDefault="008E5308" w:rsidP="00812B08">
      <w:pPr>
        <w:pStyle w:val="Akapitzlist"/>
        <w:numPr>
          <w:ilvl w:val="0"/>
          <w:numId w:val="26"/>
        </w:num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suppressAutoHyphens/>
        <w:spacing w:line="360" w:lineRule="auto"/>
        <w:ind w:left="426" w:hanging="284"/>
        <w:jc w:val="both"/>
        <w:rPr>
          <w:rFonts w:ascii="Times New Roman" w:hAnsi="Times New Roman"/>
          <w:color w:val="FF0000"/>
        </w:rPr>
      </w:pPr>
      <w:r w:rsidRPr="00812B08">
        <w:rPr>
          <w:rFonts w:ascii="Times New Roman" w:hAnsi="Times New Roman"/>
        </w:rPr>
        <w:t>Zapewnienia nadzoru oraz serwisu urządzeń komputerowych w tym,</w:t>
      </w:r>
      <w:r w:rsidR="00E207F9" w:rsidRPr="00812B08">
        <w:rPr>
          <w:rFonts w:ascii="Times New Roman" w:hAnsi="Times New Roman"/>
        </w:rPr>
        <w:t xml:space="preserve"> </w:t>
      </w:r>
      <w:r w:rsidRPr="00812B08">
        <w:rPr>
          <w:rFonts w:ascii="Times New Roman" w:hAnsi="Times New Roman"/>
        </w:rPr>
        <w:t>wymiany uszkodzonych części i podzespołów</w:t>
      </w:r>
      <w:r w:rsidR="00E207F9" w:rsidRPr="00812B08">
        <w:rPr>
          <w:rFonts w:ascii="Times New Roman" w:hAnsi="Times New Roman"/>
        </w:rPr>
        <w:t xml:space="preserve"> </w:t>
      </w:r>
      <w:r w:rsidRPr="00812B08">
        <w:rPr>
          <w:rFonts w:ascii="Times New Roman" w:hAnsi="Times New Roman"/>
        </w:rPr>
        <w:t>urządzeń</w:t>
      </w:r>
      <w:r w:rsidR="00E207F9" w:rsidRPr="00812B08">
        <w:rPr>
          <w:rFonts w:ascii="Times New Roman" w:hAnsi="Times New Roman"/>
        </w:rPr>
        <w:t xml:space="preserve"> </w:t>
      </w:r>
      <w:r w:rsidRPr="00812B08">
        <w:rPr>
          <w:rFonts w:ascii="Times New Roman" w:hAnsi="Times New Roman"/>
        </w:rPr>
        <w:t>komputerowych</w:t>
      </w:r>
      <w:r w:rsidR="00E207F9" w:rsidRPr="00812B08">
        <w:rPr>
          <w:rFonts w:ascii="Times New Roman" w:hAnsi="Times New Roman"/>
        </w:rPr>
        <w:t xml:space="preserve"> </w:t>
      </w:r>
      <w:r w:rsidRPr="00812B08">
        <w:rPr>
          <w:rFonts w:ascii="Times New Roman" w:hAnsi="Times New Roman"/>
        </w:rPr>
        <w:t>(koszty</w:t>
      </w:r>
      <w:r w:rsidR="00E207F9" w:rsidRPr="00812B08">
        <w:rPr>
          <w:rFonts w:ascii="Times New Roman" w:hAnsi="Times New Roman"/>
        </w:rPr>
        <w:t xml:space="preserve"> </w:t>
      </w:r>
      <w:r w:rsidRPr="00812B08">
        <w:rPr>
          <w:rFonts w:ascii="Times New Roman" w:hAnsi="Times New Roman"/>
        </w:rPr>
        <w:t>części</w:t>
      </w:r>
      <w:r w:rsidR="00E207F9" w:rsidRPr="00812B08">
        <w:rPr>
          <w:rFonts w:ascii="Times New Roman" w:hAnsi="Times New Roman"/>
        </w:rPr>
        <w:t xml:space="preserve"> </w:t>
      </w:r>
      <w:r w:rsidR="000D6C50" w:rsidRPr="00812B08">
        <w:rPr>
          <w:rFonts w:ascii="Times New Roman" w:hAnsi="Times New Roman"/>
        </w:rPr>
        <w:t xml:space="preserve"> </w:t>
      </w:r>
      <w:r w:rsidRPr="00812B08">
        <w:rPr>
          <w:rFonts w:ascii="Times New Roman" w:hAnsi="Times New Roman"/>
        </w:rPr>
        <w:t>i podzespołów pokrywa MZK)</w:t>
      </w:r>
      <w:r w:rsidR="00552529" w:rsidRPr="00812B08">
        <w:rPr>
          <w:rFonts w:ascii="Times New Roman" w:hAnsi="Times New Roman"/>
        </w:rPr>
        <w:t xml:space="preserve">, przy czym Wykonawca ponosi odpowiedzialność za szkody powstałe u Zamawiającego, </w:t>
      </w:r>
      <w:r w:rsidR="009F5C79" w:rsidRPr="00812B08">
        <w:rPr>
          <w:rFonts w:ascii="Times New Roman" w:hAnsi="Times New Roman"/>
        </w:rPr>
        <w:t xml:space="preserve">                         </w:t>
      </w:r>
      <w:r w:rsidR="00552529" w:rsidRPr="00812B08">
        <w:rPr>
          <w:rFonts w:ascii="Times New Roman" w:hAnsi="Times New Roman"/>
        </w:rPr>
        <w:t>a wynikające z wymiany w/w części lub podzespołów</w:t>
      </w:r>
      <w:r w:rsidRPr="00812B08">
        <w:rPr>
          <w:rFonts w:ascii="Times New Roman" w:hAnsi="Times New Roman"/>
        </w:rPr>
        <w:t>.</w:t>
      </w:r>
      <w:r w:rsidR="00552529" w:rsidRPr="00812B08">
        <w:rPr>
          <w:rFonts w:ascii="Times New Roman" w:hAnsi="Times New Roman"/>
        </w:rPr>
        <w:t xml:space="preserve"> </w:t>
      </w:r>
    </w:p>
    <w:p w14:paraId="3204DC08" w14:textId="4B66DFD1" w:rsidR="00812B08" w:rsidRPr="00812B08" w:rsidRDefault="00812B08" w:rsidP="00812B08">
      <w:pPr>
        <w:pStyle w:val="Akapitzlist"/>
        <w:numPr>
          <w:ilvl w:val="0"/>
          <w:numId w:val="26"/>
        </w:num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suppressAutoHyphens/>
        <w:spacing w:line="360" w:lineRule="auto"/>
        <w:ind w:left="426" w:hanging="284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  </w:t>
      </w:r>
      <w:r w:rsidR="008E5308" w:rsidRPr="00812B08">
        <w:rPr>
          <w:rFonts w:ascii="Times New Roman" w:hAnsi="Times New Roman"/>
          <w:spacing w:val="-3"/>
        </w:rPr>
        <w:t>Konserwacji oraz naprawy sprzętu komputerowego będącego w posiadaniu Miejskiego Zarządu Komunalnego w Sulejowie.</w:t>
      </w:r>
    </w:p>
    <w:p w14:paraId="0580C8CE" w14:textId="112776CA" w:rsidR="008E5308" w:rsidRPr="00812B08" w:rsidRDefault="00552529" w:rsidP="00812B08">
      <w:pPr>
        <w:pStyle w:val="Akapitzlist"/>
        <w:numPr>
          <w:ilvl w:val="0"/>
          <w:numId w:val="26"/>
        </w:num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suppressAutoHyphens/>
        <w:spacing w:line="360" w:lineRule="auto"/>
        <w:ind w:left="426" w:hanging="284"/>
        <w:jc w:val="both"/>
        <w:rPr>
          <w:rFonts w:ascii="Times New Roman" w:hAnsi="Times New Roman"/>
          <w:color w:val="FF0000"/>
        </w:rPr>
      </w:pPr>
      <w:r w:rsidRPr="00812B08">
        <w:rPr>
          <w:rFonts w:ascii="Times New Roman" w:hAnsi="Times New Roman"/>
        </w:rPr>
        <w:t xml:space="preserve">Wykonawca </w:t>
      </w:r>
      <w:r w:rsidR="008E5308" w:rsidRPr="00812B08">
        <w:rPr>
          <w:rFonts w:ascii="Times New Roman" w:hAnsi="Times New Roman"/>
        </w:rPr>
        <w:t xml:space="preserve">zapewnia gotowość serwisową w zakresie realizacji </w:t>
      </w:r>
      <w:r w:rsidR="00E207F9" w:rsidRPr="00812B08">
        <w:rPr>
          <w:rFonts w:ascii="Times New Roman" w:hAnsi="Times New Roman"/>
        </w:rPr>
        <w:t xml:space="preserve">przedmiotu umowy </w:t>
      </w:r>
      <w:r w:rsidR="008E5308" w:rsidRPr="00812B08">
        <w:rPr>
          <w:rFonts w:ascii="Times New Roman" w:hAnsi="Times New Roman"/>
        </w:rPr>
        <w:t>w dni robocze z 12 godzinnym czasem reakcji od chwili zgłoszenia</w:t>
      </w:r>
      <w:r w:rsidR="00E207F9" w:rsidRPr="00812B08">
        <w:rPr>
          <w:rFonts w:ascii="Times New Roman" w:hAnsi="Times New Roman"/>
        </w:rPr>
        <w:t>, z zastrzeżeniem § 2 ust. 2 pkt d. umowy</w:t>
      </w:r>
      <w:r w:rsidR="008E5308" w:rsidRPr="00812B08">
        <w:rPr>
          <w:rFonts w:ascii="Times New Roman" w:hAnsi="Times New Roman"/>
        </w:rPr>
        <w:t>.</w:t>
      </w:r>
    </w:p>
    <w:p w14:paraId="476EF371" w14:textId="2D571EA5" w:rsidR="00812B08" w:rsidRPr="00812B08" w:rsidRDefault="008E5308" w:rsidP="00812B08">
      <w:pPr>
        <w:pStyle w:val="Akapitzlist"/>
        <w:numPr>
          <w:ilvl w:val="0"/>
          <w:numId w:val="29"/>
        </w:numPr>
        <w:shd w:val="clear" w:color="auto" w:fill="FFFFFF"/>
        <w:tabs>
          <w:tab w:val="left" w:pos="284"/>
        </w:tabs>
        <w:spacing w:line="360" w:lineRule="auto"/>
        <w:ind w:left="426" w:hanging="284"/>
        <w:jc w:val="both"/>
        <w:rPr>
          <w:rFonts w:ascii="Times New Roman" w:hAnsi="Times New Roman"/>
        </w:rPr>
      </w:pPr>
      <w:r w:rsidRPr="00310E62">
        <w:rPr>
          <w:rFonts w:ascii="Times New Roman" w:hAnsi="Times New Roman"/>
        </w:rPr>
        <w:t>Świadczenie usług informatycznych odbywać się będzie</w:t>
      </w:r>
      <w:r w:rsidR="00336FB9" w:rsidRPr="00310E62">
        <w:rPr>
          <w:rFonts w:ascii="Times New Roman" w:hAnsi="Times New Roman"/>
        </w:rPr>
        <w:t xml:space="preserve"> </w:t>
      </w:r>
      <w:r w:rsidR="00BE216B" w:rsidRPr="00310E62">
        <w:rPr>
          <w:rFonts w:ascii="Times New Roman" w:hAnsi="Times New Roman"/>
        </w:rPr>
        <w:t>w wymiarze</w:t>
      </w:r>
      <w:r w:rsidR="00A22A09" w:rsidRPr="00310E62">
        <w:rPr>
          <w:rFonts w:ascii="Times New Roman" w:hAnsi="Times New Roman"/>
        </w:rPr>
        <w:t xml:space="preserve"> </w:t>
      </w:r>
      <w:r w:rsidR="00FE1F2B">
        <w:rPr>
          <w:rFonts w:ascii="Times New Roman" w:hAnsi="Times New Roman"/>
        </w:rPr>
        <w:t xml:space="preserve">12 godzin w miesiącu                           </w:t>
      </w:r>
      <w:r w:rsidRPr="00310E62">
        <w:rPr>
          <w:rFonts w:ascii="Times New Roman" w:hAnsi="Times New Roman"/>
        </w:rPr>
        <w:t xml:space="preserve">w siedzibie Miejskiego </w:t>
      </w:r>
      <w:r w:rsidRPr="00812B08">
        <w:rPr>
          <w:rFonts w:ascii="Times New Roman" w:hAnsi="Times New Roman"/>
        </w:rPr>
        <w:t>Zarządu Komunalnego w Sulejowie przy ulicy Koneckiej 46</w:t>
      </w:r>
      <w:r w:rsidR="00AB4893" w:rsidRPr="00812B08">
        <w:rPr>
          <w:rFonts w:ascii="Times New Roman" w:hAnsi="Times New Roman"/>
        </w:rPr>
        <w:t xml:space="preserve"> </w:t>
      </w:r>
      <w:r w:rsidR="00E207F9" w:rsidRPr="00812B08">
        <w:rPr>
          <w:rFonts w:ascii="Times New Roman" w:hAnsi="Times New Roman"/>
        </w:rPr>
        <w:t>oraz zdalnie (za pośrednictwem środków umożliwiających porozumiewanie się stron na odległość)</w:t>
      </w:r>
      <w:r w:rsidR="000B778E" w:rsidRPr="00812B08">
        <w:rPr>
          <w:rFonts w:ascii="Times New Roman" w:hAnsi="Times New Roman"/>
        </w:rPr>
        <w:t>.</w:t>
      </w:r>
    </w:p>
    <w:p w14:paraId="03F4C08B" w14:textId="77777777" w:rsidR="00812B08" w:rsidRPr="00812B08" w:rsidRDefault="000B778E" w:rsidP="00812B08">
      <w:pPr>
        <w:pStyle w:val="Akapitzlist"/>
        <w:numPr>
          <w:ilvl w:val="0"/>
          <w:numId w:val="29"/>
        </w:numPr>
        <w:shd w:val="clear" w:color="auto" w:fill="FFFFFF"/>
        <w:tabs>
          <w:tab w:val="left" w:pos="284"/>
        </w:tabs>
        <w:spacing w:line="360" w:lineRule="auto"/>
        <w:ind w:left="426" w:hanging="284"/>
        <w:jc w:val="both"/>
        <w:rPr>
          <w:rFonts w:ascii="Times New Roman" w:hAnsi="Times New Roman"/>
        </w:rPr>
      </w:pPr>
      <w:r w:rsidRPr="00812B08">
        <w:rPr>
          <w:rFonts w:ascii="Times New Roman" w:hAnsi="Times New Roman"/>
        </w:rPr>
        <w:t xml:space="preserve">Obsługa </w:t>
      </w:r>
      <w:r w:rsidR="00552529" w:rsidRPr="00812B08">
        <w:rPr>
          <w:rFonts w:ascii="Times New Roman" w:hAnsi="Times New Roman"/>
        </w:rPr>
        <w:t xml:space="preserve">Zamawiającego </w:t>
      </w:r>
      <w:r w:rsidRPr="00812B08">
        <w:rPr>
          <w:rFonts w:ascii="Times New Roman" w:hAnsi="Times New Roman"/>
        </w:rPr>
        <w:t xml:space="preserve">za pośrednictwem środków umożliwiających porozumiewanie się na odległość (telefon, e-mail), zdalne sterowanie na wniosek </w:t>
      </w:r>
      <w:r w:rsidR="00552529" w:rsidRPr="00812B08">
        <w:rPr>
          <w:rFonts w:ascii="Times New Roman" w:hAnsi="Times New Roman"/>
        </w:rPr>
        <w:t xml:space="preserve">Zamawiającego </w:t>
      </w:r>
      <w:r w:rsidRPr="00812B08">
        <w:rPr>
          <w:rFonts w:ascii="Times New Roman" w:hAnsi="Times New Roman"/>
        </w:rPr>
        <w:t xml:space="preserve">w dni robocze </w:t>
      </w:r>
      <w:r w:rsidR="005D2581" w:rsidRPr="00812B08">
        <w:rPr>
          <w:rFonts w:ascii="Times New Roman" w:hAnsi="Times New Roman"/>
        </w:rPr>
        <w:t xml:space="preserve">                      </w:t>
      </w:r>
      <w:r w:rsidRPr="00812B08">
        <w:rPr>
          <w:rFonts w:ascii="Times New Roman" w:hAnsi="Times New Roman"/>
        </w:rPr>
        <w:t>w godzinach 7-15.</w:t>
      </w:r>
    </w:p>
    <w:p w14:paraId="15A39A0D" w14:textId="43E0038B" w:rsidR="008E5308" w:rsidRPr="00812B08" w:rsidRDefault="008E5308" w:rsidP="00812B08">
      <w:pPr>
        <w:pStyle w:val="Akapitzlist"/>
        <w:numPr>
          <w:ilvl w:val="0"/>
          <w:numId w:val="29"/>
        </w:numPr>
        <w:shd w:val="clear" w:color="auto" w:fill="FFFFFF"/>
        <w:tabs>
          <w:tab w:val="left" w:pos="284"/>
        </w:tabs>
        <w:spacing w:line="360" w:lineRule="auto"/>
        <w:ind w:left="426" w:hanging="284"/>
        <w:jc w:val="both"/>
        <w:rPr>
          <w:rFonts w:ascii="Times New Roman" w:hAnsi="Times New Roman"/>
        </w:rPr>
      </w:pPr>
      <w:r w:rsidRPr="00812B08">
        <w:rPr>
          <w:rFonts w:ascii="Times New Roman" w:hAnsi="Times New Roman"/>
        </w:rPr>
        <w:t xml:space="preserve">Powierzenie przez </w:t>
      </w:r>
      <w:r w:rsidR="00552529" w:rsidRPr="00812B08">
        <w:rPr>
          <w:rFonts w:ascii="Times New Roman" w:hAnsi="Times New Roman"/>
        </w:rPr>
        <w:t xml:space="preserve">Wykonawcę </w:t>
      </w:r>
      <w:r w:rsidRPr="00812B08">
        <w:rPr>
          <w:rFonts w:ascii="Times New Roman" w:hAnsi="Times New Roman"/>
        </w:rPr>
        <w:t>wykonania czynności innym osobom jest niedozwolone</w:t>
      </w:r>
      <w:r w:rsidR="00336FB9" w:rsidRPr="00812B08">
        <w:rPr>
          <w:rFonts w:ascii="Times New Roman" w:hAnsi="Times New Roman"/>
        </w:rPr>
        <w:t>,</w:t>
      </w:r>
      <w:r w:rsidR="00A22A09" w:rsidRPr="00812B08">
        <w:rPr>
          <w:rFonts w:ascii="Times New Roman" w:hAnsi="Times New Roman"/>
        </w:rPr>
        <w:t xml:space="preserve"> </w:t>
      </w:r>
      <w:r w:rsidR="004C4959" w:rsidRPr="00812B08">
        <w:rPr>
          <w:rFonts w:ascii="Times New Roman" w:hAnsi="Times New Roman"/>
        </w:rPr>
        <w:t xml:space="preserve">                                      </w:t>
      </w:r>
      <w:r w:rsidR="00336FB9" w:rsidRPr="00812B08">
        <w:rPr>
          <w:rFonts w:ascii="Times New Roman" w:hAnsi="Times New Roman"/>
        </w:rPr>
        <w:t xml:space="preserve">a </w:t>
      </w:r>
      <w:r w:rsidR="00552529" w:rsidRPr="00812B08">
        <w:rPr>
          <w:rFonts w:ascii="Times New Roman" w:hAnsi="Times New Roman"/>
        </w:rPr>
        <w:t xml:space="preserve">Wykonawca </w:t>
      </w:r>
      <w:r w:rsidR="00336FB9" w:rsidRPr="00812B08">
        <w:rPr>
          <w:rFonts w:ascii="Times New Roman" w:hAnsi="Times New Roman"/>
        </w:rPr>
        <w:t>wykona przedmiot umowy osobiście</w:t>
      </w:r>
      <w:r w:rsidR="00AB4893" w:rsidRPr="00812B08">
        <w:rPr>
          <w:rFonts w:ascii="Times New Roman" w:hAnsi="Times New Roman"/>
        </w:rPr>
        <w:t xml:space="preserve"> i samodzielnie</w:t>
      </w:r>
      <w:r w:rsidRPr="00812B08">
        <w:rPr>
          <w:rFonts w:ascii="Times New Roman" w:hAnsi="Times New Roman"/>
        </w:rPr>
        <w:t>.</w:t>
      </w:r>
    </w:p>
    <w:p w14:paraId="474AB88C" w14:textId="1A9E1E0F" w:rsidR="00F829BF" w:rsidRPr="000107D4" w:rsidRDefault="00F829BF" w:rsidP="000107D4">
      <w:pPr>
        <w:pStyle w:val="Nagwek11"/>
        <w:tabs>
          <w:tab w:val="left" w:pos="4395"/>
        </w:tabs>
        <w:spacing w:line="276" w:lineRule="auto"/>
        <w:ind w:left="3619" w:right="3617"/>
        <w:rPr>
          <w:sz w:val="22"/>
          <w:szCs w:val="22"/>
          <w:lang w:val="pl-PL"/>
        </w:rPr>
      </w:pPr>
      <w:r w:rsidRPr="00310E62">
        <w:rPr>
          <w:sz w:val="22"/>
          <w:szCs w:val="22"/>
          <w:lang w:val="pl-PL"/>
        </w:rPr>
        <w:t>§ 3</w:t>
      </w:r>
    </w:p>
    <w:p w14:paraId="18969CAB" w14:textId="49DEE311" w:rsidR="00F829BF" w:rsidRPr="00310E62" w:rsidRDefault="00552529" w:rsidP="00A22A09">
      <w:pPr>
        <w:pStyle w:val="Akapitzlist"/>
        <w:numPr>
          <w:ilvl w:val="0"/>
          <w:numId w:val="21"/>
        </w:numPr>
        <w:shd w:val="clear" w:color="auto" w:fill="FFFFFF"/>
        <w:tabs>
          <w:tab w:val="left" w:pos="284"/>
        </w:tabs>
        <w:spacing w:line="360" w:lineRule="auto"/>
        <w:ind w:left="284" w:hanging="142"/>
        <w:jc w:val="both"/>
        <w:rPr>
          <w:rFonts w:ascii="Times New Roman" w:hAnsi="Times New Roman"/>
        </w:rPr>
      </w:pPr>
      <w:r w:rsidRPr="00310E62">
        <w:rPr>
          <w:rFonts w:ascii="Times New Roman" w:hAnsi="Times New Roman"/>
        </w:rPr>
        <w:t xml:space="preserve">Wykonawca </w:t>
      </w:r>
      <w:r w:rsidR="00F829BF" w:rsidRPr="00310E62">
        <w:rPr>
          <w:rFonts w:ascii="Times New Roman" w:hAnsi="Times New Roman"/>
        </w:rPr>
        <w:t>zobowiązuje się do świadczenia usług doradczych na rzecz</w:t>
      </w:r>
      <w:r w:rsidRPr="00310E62">
        <w:rPr>
          <w:rFonts w:ascii="Times New Roman" w:hAnsi="Times New Roman"/>
        </w:rPr>
        <w:t xml:space="preserve"> Zamawiającego  </w:t>
      </w:r>
      <w:r w:rsidR="00310E62" w:rsidRPr="00310E62">
        <w:rPr>
          <w:rFonts w:ascii="Times New Roman" w:hAnsi="Times New Roman"/>
        </w:rPr>
        <w:t xml:space="preserve">               </w:t>
      </w:r>
      <w:r w:rsidR="004C4959">
        <w:rPr>
          <w:rFonts w:ascii="Times New Roman" w:hAnsi="Times New Roman"/>
        </w:rPr>
        <w:t xml:space="preserve">                     </w:t>
      </w:r>
      <w:r w:rsidR="00310E62" w:rsidRPr="00310E62">
        <w:rPr>
          <w:rFonts w:ascii="Times New Roman" w:hAnsi="Times New Roman"/>
        </w:rPr>
        <w:t xml:space="preserve"> </w:t>
      </w:r>
      <w:r w:rsidR="00F829BF" w:rsidRPr="00310E62">
        <w:rPr>
          <w:rFonts w:ascii="Times New Roman" w:hAnsi="Times New Roman"/>
        </w:rPr>
        <w:t>z zachowaniem najwyższej staranności, z uwzględnieniem profesjonalnego charakteru działalności</w:t>
      </w:r>
      <w:r w:rsidRPr="00310E62">
        <w:rPr>
          <w:rFonts w:ascii="Times New Roman" w:hAnsi="Times New Roman"/>
        </w:rPr>
        <w:t xml:space="preserve"> Wykonawcy</w:t>
      </w:r>
      <w:r w:rsidR="00F829BF" w:rsidRPr="00310E62">
        <w:rPr>
          <w:rFonts w:ascii="Times New Roman" w:hAnsi="Times New Roman"/>
        </w:rPr>
        <w:t xml:space="preserve">. </w:t>
      </w:r>
    </w:p>
    <w:p w14:paraId="6504FC5F" w14:textId="4F375059" w:rsidR="00D7569D" w:rsidRPr="00310E62" w:rsidRDefault="00552529" w:rsidP="00A22A09">
      <w:pPr>
        <w:pStyle w:val="Akapitzlist"/>
        <w:numPr>
          <w:ilvl w:val="0"/>
          <w:numId w:val="21"/>
        </w:numPr>
        <w:shd w:val="clear" w:color="auto" w:fill="FFFFFF"/>
        <w:tabs>
          <w:tab w:val="left" w:pos="284"/>
        </w:tabs>
        <w:spacing w:line="360" w:lineRule="auto"/>
        <w:ind w:left="284" w:hanging="142"/>
        <w:jc w:val="both"/>
        <w:rPr>
          <w:rFonts w:ascii="Times New Roman" w:hAnsi="Times New Roman"/>
        </w:rPr>
      </w:pPr>
      <w:r w:rsidRPr="00310E62">
        <w:rPr>
          <w:rFonts w:ascii="Times New Roman" w:hAnsi="Times New Roman"/>
        </w:rPr>
        <w:t xml:space="preserve">Wykonawca </w:t>
      </w:r>
      <w:r w:rsidR="00F829BF" w:rsidRPr="00310E62">
        <w:rPr>
          <w:rFonts w:ascii="Times New Roman" w:hAnsi="Times New Roman"/>
        </w:rPr>
        <w:t xml:space="preserve">odpowiada wobec </w:t>
      </w:r>
      <w:r w:rsidRPr="00310E62">
        <w:rPr>
          <w:rFonts w:ascii="Times New Roman" w:hAnsi="Times New Roman"/>
        </w:rPr>
        <w:t xml:space="preserve">Zamawiającego </w:t>
      </w:r>
      <w:r w:rsidR="00F829BF" w:rsidRPr="00310E62">
        <w:rPr>
          <w:rFonts w:ascii="Times New Roman" w:hAnsi="Times New Roman"/>
        </w:rPr>
        <w:t>za wszelkie szkody wyrządzone z tytułu niewykonania lub nienależytego wykonania niniejszej umowy</w:t>
      </w:r>
      <w:r w:rsidR="00AB4893" w:rsidRPr="00310E62">
        <w:rPr>
          <w:rFonts w:ascii="Times New Roman" w:hAnsi="Times New Roman"/>
        </w:rPr>
        <w:t xml:space="preserve">, w szczególności </w:t>
      </w:r>
      <w:r w:rsidRPr="00310E62">
        <w:rPr>
          <w:rFonts w:ascii="Times New Roman" w:hAnsi="Times New Roman"/>
        </w:rPr>
        <w:t>Wykonawca</w:t>
      </w:r>
      <w:r w:rsidR="00AB4893" w:rsidRPr="00310E62">
        <w:rPr>
          <w:rFonts w:ascii="Times New Roman" w:hAnsi="Times New Roman"/>
        </w:rPr>
        <w:t xml:space="preserve"> </w:t>
      </w:r>
      <w:r w:rsidRPr="00310E62">
        <w:rPr>
          <w:rFonts w:ascii="Times New Roman" w:hAnsi="Times New Roman"/>
        </w:rPr>
        <w:t>ponosi odpowiedzialność za utratę przez Zamawiającego danych informatycznych, wskutek niewykonania lub nienależytego wykonania przedmiotu umowy.</w:t>
      </w:r>
    </w:p>
    <w:p w14:paraId="0B52C7D2" w14:textId="065B3CEB" w:rsidR="005434FC" w:rsidRPr="00310E62" w:rsidRDefault="00552529" w:rsidP="00A22A09">
      <w:pPr>
        <w:pStyle w:val="Akapitzlist"/>
        <w:numPr>
          <w:ilvl w:val="0"/>
          <w:numId w:val="21"/>
        </w:numPr>
        <w:shd w:val="clear" w:color="auto" w:fill="FFFFFF"/>
        <w:tabs>
          <w:tab w:val="left" w:pos="284"/>
        </w:tabs>
        <w:spacing w:line="360" w:lineRule="auto"/>
        <w:ind w:left="284" w:hanging="142"/>
        <w:jc w:val="both"/>
        <w:rPr>
          <w:rFonts w:ascii="Times New Roman" w:hAnsi="Times New Roman"/>
        </w:rPr>
      </w:pPr>
      <w:r w:rsidRPr="00310E62">
        <w:rPr>
          <w:rFonts w:ascii="Times New Roman" w:hAnsi="Times New Roman"/>
        </w:rPr>
        <w:t xml:space="preserve">Wykonawca </w:t>
      </w:r>
      <w:r w:rsidR="00F829BF" w:rsidRPr="00310E62">
        <w:rPr>
          <w:rFonts w:ascii="Times New Roman" w:hAnsi="Times New Roman"/>
        </w:rPr>
        <w:t xml:space="preserve">nie ponosi odpowiedzialności za szkody wynikające z faktu, iż podane przez </w:t>
      </w:r>
      <w:r w:rsidR="00D81D66" w:rsidRPr="00310E62">
        <w:rPr>
          <w:rFonts w:ascii="Times New Roman" w:hAnsi="Times New Roman"/>
        </w:rPr>
        <w:t xml:space="preserve">Zamawiającego </w:t>
      </w:r>
      <w:r w:rsidR="00F829BF" w:rsidRPr="00310E62">
        <w:rPr>
          <w:rFonts w:ascii="Times New Roman" w:hAnsi="Times New Roman"/>
        </w:rPr>
        <w:t xml:space="preserve">informacje okazały się nieprawdziwe, chyba że </w:t>
      </w:r>
      <w:r w:rsidR="00D81D66" w:rsidRPr="00310E62">
        <w:rPr>
          <w:rFonts w:ascii="Times New Roman" w:hAnsi="Times New Roman"/>
        </w:rPr>
        <w:t xml:space="preserve">Wykonawca </w:t>
      </w:r>
      <w:r w:rsidR="00F829BF" w:rsidRPr="00310E62">
        <w:rPr>
          <w:rFonts w:ascii="Times New Roman" w:hAnsi="Times New Roman"/>
        </w:rPr>
        <w:t>mó</w:t>
      </w:r>
      <w:r w:rsidR="00D7569D" w:rsidRPr="00310E62">
        <w:rPr>
          <w:rFonts w:ascii="Times New Roman" w:hAnsi="Times New Roman"/>
        </w:rPr>
        <w:t xml:space="preserve">gł to stwierdzić. </w:t>
      </w:r>
    </w:p>
    <w:p w14:paraId="01C867B5" w14:textId="77777777" w:rsidR="003B42F8" w:rsidRPr="00310E62" w:rsidRDefault="004B1DDB" w:rsidP="00E207F9">
      <w:pPr>
        <w:pStyle w:val="Nagwek11"/>
        <w:tabs>
          <w:tab w:val="left" w:pos="4395"/>
        </w:tabs>
        <w:spacing w:line="276" w:lineRule="auto"/>
        <w:ind w:left="3619" w:right="3617"/>
        <w:rPr>
          <w:sz w:val="22"/>
          <w:szCs w:val="22"/>
          <w:lang w:val="pl-PL"/>
        </w:rPr>
      </w:pPr>
      <w:r w:rsidRPr="00310E62">
        <w:rPr>
          <w:sz w:val="22"/>
          <w:szCs w:val="22"/>
          <w:lang w:val="pl-PL"/>
        </w:rPr>
        <w:t xml:space="preserve">§ </w:t>
      </w:r>
      <w:r w:rsidR="00D7569D" w:rsidRPr="00310E62">
        <w:rPr>
          <w:sz w:val="22"/>
          <w:szCs w:val="22"/>
          <w:lang w:val="pl-PL"/>
        </w:rPr>
        <w:t>4</w:t>
      </w:r>
    </w:p>
    <w:p w14:paraId="003F48E0" w14:textId="175FDCC9" w:rsidR="005434FC" w:rsidRPr="00310E62" w:rsidRDefault="005434FC" w:rsidP="00A22A09">
      <w:pPr>
        <w:pStyle w:val="Tekstpodstawowy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142"/>
        <w:jc w:val="both"/>
        <w:rPr>
          <w:rFonts w:cs="Times New Roman"/>
          <w:sz w:val="22"/>
          <w:szCs w:val="22"/>
        </w:rPr>
      </w:pPr>
      <w:r w:rsidRPr="00310E62">
        <w:rPr>
          <w:rFonts w:cs="Times New Roman"/>
          <w:sz w:val="22"/>
          <w:szCs w:val="22"/>
        </w:rPr>
        <w:t xml:space="preserve">Z tytułu wykonania zleceń wchodzących </w:t>
      </w:r>
      <w:r w:rsidR="00C9639C" w:rsidRPr="00310E62">
        <w:rPr>
          <w:rFonts w:cs="Times New Roman"/>
          <w:sz w:val="22"/>
          <w:szCs w:val="22"/>
        </w:rPr>
        <w:t xml:space="preserve">w </w:t>
      </w:r>
      <w:r w:rsidRPr="00310E62">
        <w:rPr>
          <w:rFonts w:cs="Times New Roman"/>
          <w:sz w:val="22"/>
          <w:szCs w:val="22"/>
        </w:rPr>
        <w:t xml:space="preserve">zakres niniejszej umowy </w:t>
      </w:r>
      <w:r w:rsidR="00D81D66" w:rsidRPr="00310E62">
        <w:rPr>
          <w:rFonts w:cs="Times New Roman"/>
          <w:sz w:val="22"/>
          <w:szCs w:val="22"/>
        </w:rPr>
        <w:t xml:space="preserve">Zamawiający  </w:t>
      </w:r>
      <w:r w:rsidRPr="00310E62">
        <w:rPr>
          <w:rFonts w:cs="Times New Roman"/>
          <w:sz w:val="22"/>
          <w:szCs w:val="22"/>
        </w:rPr>
        <w:t xml:space="preserve">zapłaci </w:t>
      </w:r>
      <w:r w:rsidR="00D81D66" w:rsidRPr="00310E62">
        <w:rPr>
          <w:rFonts w:cs="Times New Roman"/>
          <w:sz w:val="22"/>
          <w:szCs w:val="22"/>
        </w:rPr>
        <w:t xml:space="preserve">Wykonawcy </w:t>
      </w:r>
      <w:r w:rsidRPr="00310E62">
        <w:rPr>
          <w:rFonts w:cs="Times New Roman"/>
          <w:sz w:val="22"/>
          <w:szCs w:val="22"/>
        </w:rPr>
        <w:t xml:space="preserve">wynagrodzenie wskazane przez </w:t>
      </w:r>
      <w:r w:rsidR="00D81D66" w:rsidRPr="00310E62">
        <w:rPr>
          <w:rFonts w:cs="Times New Roman"/>
          <w:sz w:val="22"/>
          <w:szCs w:val="22"/>
        </w:rPr>
        <w:t xml:space="preserve">Wykonawcę </w:t>
      </w:r>
      <w:r w:rsidRPr="00310E62">
        <w:rPr>
          <w:rFonts w:cs="Times New Roman"/>
          <w:sz w:val="22"/>
          <w:szCs w:val="22"/>
        </w:rPr>
        <w:t>w formularzu ofertowym, które nie może przekroczyć ……… brutto miesięcznie.</w:t>
      </w:r>
    </w:p>
    <w:p w14:paraId="16DB5CBF" w14:textId="6A12F8D0" w:rsidR="00DD74F1" w:rsidRDefault="00DD74F1" w:rsidP="00A22A09">
      <w:pPr>
        <w:pStyle w:val="Tekstpodstawowy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142"/>
        <w:jc w:val="both"/>
        <w:rPr>
          <w:rFonts w:cs="Times New Roman"/>
          <w:sz w:val="22"/>
          <w:szCs w:val="22"/>
        </w:rPr>
      </w:pPr>
      <w:r w:rsidRPr="00310E62">
        <w:rPr>
          <w:rFonts w:cs="Times New Roman"/>
          <w:sz w:val="22"/>
          <w:szCs w:val="22"/>
        </w:rPr>
        <w:t xml:space="preserve">Strony ustalają, iż wynagrodzenie za realizację zleceń obejmuje wszelkie koszty i opłaty (czas pracy, dojazd), jakie </w:t>
      </w:r>
      <w:r w:rsidR="00D81D66" w:rsidRPr="00310E62">
        <w:rPr>
          <w:rFonts w:cs="Times New Roman"/>
          <w:sz w:val="22"/>
          <w:szCs w:val="22"/>
        </w:rPr>
        <w:t xml:space="preserve">Wykonawca </w:t>
      </w:r>
      <w:r w:rsidRPr="00310E62">
        <w:rPr>
          <w:rFonts w:cs="Times New Roman"/>
          <w:sz w:val="22"/>
          <w:szCs w:val="22"/>
        </w:rPr>
        <w:t>zobowiązany będzie ponieść w związku z</w:t>
      </w:r>
      <w:r w:rsidR="00310E62" w:rsidRPr="00310E62">
        <w:rPr>
          <w:rFonts w:cs="Times New Roman"/>
          <w:sz w:val="22"/>
          <w:szCs w:val="22"/>
        </w:rPr>
        <w:t xml:space="preserve"> </w:t>
      </w:r>
      <w:r w:rsidRPr="00310E62">
        <w:rPr>
          <w:rFonts w:cs="Times New Roman"/>
          <w:sz w:val="22"/>
          <w:szCs w:val="22"/>
        </w:rPr>
        <w:t>wykonywaniem przedmiotu umowy.</w:t>
      </w:r>
    </w:p>
    <w:p w14:paraId="74E032D4" w14:textId="580AE51A" w:rsidR="005D2581" w:rsidRDefault="005D2581" w:rsidP="005D2581">
      <w:pPr>
        <w:pStyle w:val="Tekstpodstawowy"/>
        <w:tabs>
          <w:tab w:val="left" w:pos="284"/>
        </w:tabs>
        <w:spacing w:after="0" w:line="360" w:lineRule="auto"/>
        <w:jc w:val="both"/>
        <w:rPr>
          <w:rFonts w:cs="Times New Roman"/>
          <w:sz w:val="22"/>
          <w:szCs w:val="22"/>
        </w:rPr>
      </w:pPr>
    </w:p>
    <w:p w14:paraId="3503FA7A" w14:textId="77777777" w:rsidR="005D2581" w:rsidRPr="00310E62" w:rsidRDefault="005D2581" w:rsidP="005D2581">
      <w:pPr>
        <w:pStyle w:val="Tekstpodstawowy"/>
        <w:tabs>
          <w:tab w:val="left" w:pos="284"/>
        </w:tabs>
        <w:spacing w:after="0" w:line="360" w:lineRule="auto"/>
        <w:jc w:val="both"/>
        <w:rPr>
          <w:rFonts w:cs="Times New Roman"/>
          <w:sz w:val="22"/>
          <w:szCs w:val="22"/>
        </w:rPr>
      </w:pPr>
    </w:p>
    <w:p w14:paraId="7881CBAB" w14:textId="77777777" w:rsidR="00C9639C" w:rsidRPr="00310E62" w:rsidRDefault="00C9639C" w:rsidP="00A22A09">
      <w:pPr>
        <w:pStyle w:val="Tekstpodstawowy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142"/>
        <w:jc w:val="both"/>
        <w:rPr>
          <w:rFonts w:cs="Times New Roman"/>
          <w:sz w:val="22"/>
          <w:szCs w:val="22"/>
        </w:rPr>
      </w:pPr>
      <w:r w:rsidRPr="00310E62">
        <w:rPr>
          <w:rFonts w:cs="Times New Roman"/>
          <w:sz w:val="22"/>
          <w:szCs w:val="22"/>
        </w:rPr>
        <w:lastRenderedPageBreak/>
        <w:t>Za</w:t>
      </w:r>
      <w:r w:rsidR="00F829BF" w:rsidRPr="00310E62">
        <w:rPr>
          <w:rFonts w:cs="Times New Roman"/>
          <w:sz w:val="22"/>
          <w:szCs w:val="22"/>
        </w:rPr>
        <w:t xml:space="preserve"> </w:t>
      </w:r>
      <w:r w:rsidRPr="00310E62">
        <w:rPr>
          <w:rFonts w:cs="Times New Roman"/>
          <w:sz w:val="22"/>
          <w:szCs w:val="22"/>
        </w:rPr>
        <w:t xml:space="preserve">zadania dodatkowe, wykraczające poza ustalony zakres </w:t>
      </w:r>
      <w:r w:rsidR="009604D1" w:rsidRPr="00310E62">
        <w:rPr>
          <w:rFonts w:cs="Times New Roman"/>
          <w:sz w:val="22"/>
          <w:szCs w:val="22"/>
        </w:rPr>
        <w:t xml:space="preserve">przedmiotu umowy </w:t>
      </w:r>
      <w:r w:rsidRPr="00310E62">
        <w:rPr>
          <w:rFonts w:cs="Times New Roman"/>
          <w:sz w:val="22"/>
          <w:szCs w:val="22"/>
        </w:rPr>
        <w:t xml:space="preserve">lub za zakup ewentualnych części koniecznych do właściwego działania sprzętu </w:t>
      </w:r>
      <w:r w:rsidR="009604D1" w:rsidRPr="00310E62">
        <w:rPr>
          <w:rFonts w:cs="Times New Roman"/>
          <w:sz w:val="22"/>
          <w:szCs w:val="22"/>
        </w:rPr>
        <w:t xml:space="preserve">rozliczenie nastąpi wg </w:t>
      </w:r>
      <w:r w:rsidRPr="00310E62">
        <w:rPr>
          <w:rFonts w:cs="Times New Roman"/>
          <w:sz w:val="22"/>
          <w:szCs w:val="22"/>
        </w:rPr>
        <w:t>odrębnych ustaleń.</w:t>
      </w:r>
    </w:p>
    <w:p w14:paraId="266F4939" w14:textId="6432F0A5" w:rsidR="00C9639C" w:rsidRPr="00310E62" w:rsidRDefault="003B42F8" w:rsidP="00A22A09">
      <w:pPr>
        <w:pStyle w:val="Tekstpodstawowy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142"/>
        <w:jc w:val="both"/>
        <w:rPr>
          <w:rFonts w:cs="Times New Roman"/>
          <w:sz w:val="22"/>
          <w:szCs w:val="22"/>
        </w:rPr>
      </w:pPr>
      <w:r w:rsidRPr="00310E62">
        <w:rPr>
          <w:rFonts w:cs="Times New Roman"/>
          <w:sz w:val="22"/>
          <w:szCs w:val="22"/>
        </w:rPr>
        <w:t xml:space="preserve">Rozliczenie należności za </w:t>
      </w:r>
      <w:r w:rsidR="00C9639C" w:rsidRPr="00310E62">
        <w:rPr>
          <w:rFonts w:cs="Times New Roman"/>
          <w:sz w:val="22"/>
          <w:szCs w:val="22"/>
        </w:rPr>
        <w:t xml:space="preserve">wykonanie </w:t>
      </w:r>
      <w:r w:rsidRPr="00310E62">
        <w:rPr>
          <w:rFonts w:cs="Times New Roman"/>
          <w:sz w:val="22"/>
          <w:szCs w:val="22"/>
        </w:rPr>
        <w:t>przedmiot</w:t>
      </w:r>
      <w:r w:rsidR="00C9639C" w:rsidRPr="00310E62">
        <w:rPr>
          <w:rFonts w:cs="Times New Roman"/>
          <w:sz w:val="22"/>
          <w:szCs w:val="22"/>
        </w:rPr>
        <w:t>u</w:t>
      </w:r>
      <w:r w:rsidRPr="00310E62">
        <w:rPr>
          <w:rFonts w:cs="Times New Roman"/>
          <w:sz w:val="22"/>
          <w:szCs w:val="22"/>
        </w:rPr>
        <w:t xml:space="preserve"> umowy następować będzie </w:t>
      </w:r>
      <w:r w:rsidR="00C9639C" w:rsidRPr="00310E62">
        <w:rPr>
          <w:rFonts w:cs="Times New Roman"/>
          <w:sz w:val="22"/>
          <w:szCs w:val="22"/>
        </w:rPr>
        <w:t xml:space="preserve">na podstawie wystawionej przez </w:t>
      </w:r>
      <w:r w:rsidR="006F0C45" w:rsidRPr="00310E62">
        <w:rPr>
          <w:rFonts w:cs="Times New Roman"/>
          <w:sz w:val="22"/>
          <w:szCs w:val="22"/>
        </w:rPr>
        <w:t xml:space="preserve">Wykonawcę </w:t>
      </w:r>
      <w:r w:rsidRPr="00310E62">
        <w:rPr>
          <w:rFonts w:cs="Times New Roman"/>
          <w:sz w:val="22"/>
          <w:szCs w:val="22"/>
        </w:rPr>
        <w:t>faktur</w:t>
      </w:r>
      <w:r w:rsidR="00C9639C" w:rsidRPr="00310E62">
        <w:rPr>
          <w:rFonts w:cs="Times New Roman"/>
          <w:sz w:val="22"/>
          <w:szCs w:val="22"/>
        </w:rPr>
        <w:t xml:space="preserve">y </w:t>
      </w:r>
      <w:r w:rsidR="009604D1" w:rsidRPr="00310E62">
        <w:rPr>
          <w:rFonts w:cs="Times New Roman"/>
          <w:sz w:val="22"/>
          <w:szCs w:val="22"/>
        </w:rPr>
        <w:t xml:space="preserve">VAT </w:t>
      </w:r>
      <w:r w:rsidR="00C9639C" w:rsidRPr="00310E62">
        <w:rPr>
          <w:rFonts w:cs="Times New Roman"/>
          <w:sz w:val="22"/>
          <w:szCs w:val="22"/>
        </w:rPr>
        <w:t>na koniec każdego miesiąca</w:t>
      </w:r>
      <w:r w:rsidRPr="00310E62">
        <w:rPr>
          <w:rFonts w:cs="Times New Roman"/>
          <w:sz w:val="22"/>
          <w:szCs w:val="22"/>
        </w:rPr>
        <w:t>.</w:t>
      </w:r>
    </w:p>
    <w:p w14:paraId="1658CAFA" w14:textId="469B93C2" w:rsidR="00C9639C" w:rsidRPr="00310E62" w:rsidRDefault="00C9639C" w:rsidP="00A22A09">
      <w:pPr>
        <w:pStyle w:val="Tekstpodstawowy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142"/>
        <w:jc w:val="both"/>
        <w:rPr>
          <w:rFonts w:cs="Times New Roman"/>
          <w:sz w:val="22"/>
          <w:szCs w:val="22"/>
        </w:rPr>
      </w:pPr>
      <w:r w:rsidRPr="00310E62">
        <w:rPr>
          <w:rFonts w:cs="Times New Roman"/>
          <w:sz w:val="22"/>
          <w:szCs w:val="22"/>
        </w:rPr>
        <w:t xml:space="preserve">Należność </w:t>
      </w:r>
      <w:r w:rsidR="006F0C45" w:rsidRPr="00310E62">
        <w:rPr>
          <w:rFonts w:cs="Times New Roman"/>
          <w:sz w:val="22"/>
          <w:szCs w:val="22"/>
        </w:rPr>
        <w:t xml:space="preserve">Zamawiający </w:t>
      </w:r>
      <w:r w:rsidR="0089375D" w:rsidRPr="00310E62">
        <w:rPr>
          <w:rFonts w:cs="Times New Roman"/>
          <w:sz w:val="22"/>
          <w:szCs w:val="22"/>
        </w:rPr>
        <w:t xml:space="preserve">ureguluje na wskazany </w:t>
      </w:r>
      <w:r w:rsidR="009604D1" w:rsidRPr="00310E62">
        <w:rPr>
          <w:rFonts w:cs="Times New Roman"/>
          <w:sz w:val="22"/>
          <w:szCs w:val="22"/>
        </w:rPr>
        <w:t xml:space="preserve">w fakturze VAT </w:t>
      </w:r>
      <w:r w:rsidR="0089375D" w:rsidRPr="00310E62">
        <w:rPr>
          <w:rFonts w:cs="Times New Roman"/>
          <w:sz w:val="22"/>
          <w:szCs w:val="22"/>
        </w:rPr>
        <w:t xml:space="preserve">numer rachunku bankowego </w:t>
      </w:r>
      <w:r w:rsidR="00FE1F2B">
        <w:rPr>
          <w:rFonts w:cs="Times New Roman"/>
          <w:sz w:val="22"/>
          <w:szCs w:val="22"/>
        </w:rPr>
        <w:t xml:space="preserve">                         </w:t>
      </w:r>
      <w:r w:rsidR="0089375D" w:rsidRPr="00310E62">
        <w:rPr>
          <w:rFonts w:cs="Times New Roman"/>
          <w:sz w:val="22"/>
          <w:szCs w:val="22"/>
        </w:rPr>
        <w:t xml:space="preserve">w terminie do </w:t>
      </w:r>
      <w:r w:rsidR="006A4375" w:rsidRPr="00310E62">
        <w:rPr>
          <w:rFonts w:cs="Times New Roman"/>
          <w:sz w:val="22"/>
          <w:szCs w:val="22"/>
        </w:rPr>
        <w:t>30</w:t>
      </w:r>
      <w:r w:rsidR="00694B8F" w:rsidRPr="00310E62">
        <w:rPr>
          <w:rFonts w:cs="Times New Roman"/>
          <w:sz w:val="22"/>
          <w:szCs w:val="22"/>
        </w:rPr>
        <w:t xml:space="preserve"> dni</w:t>
      </w:r>
      <w:r w:rsidR="0089375D" w:rsidRPr="00310E62">
        <w:rPr>
          <w:rFonts w:cs="Times New Roman"/>
          <w:sz w:val="22"/>
          <w:szCs w:val="22"/>
        </w:rPr>
        <w:t xml:space="preserve"> od daty </w:t>
      </w:r>
      <w:r w:rsidR="009604D1" w:rsidRPr="00310E62">
        <w:rPr>
          <w:rFonts w:cs="Times New Roman"/>
          <w:sz w:val="22"/>
          <w:szCs w:val="22"/>
        </w:rPr>
        <w:t xml:space="preserve">otrzymania </w:t>
      </w:r>
      <w:r w:rsidR="0089375D" w:rsidRPr="00310E62">
        <w:rPr>
          <w:rFonts w:cs="Times New Roman"/>
          <w:sz w:val="22"/>
          <w:szCs w:val="22"/>
        </w:rPr>
        <w:t>prawidłowo wystawionej faktury</w:t>
      </w:r>
      <w:r w:rsidR="009604D1" w:rsidRPr="00310E62">
        <w:rPr>
          <w:rFonts w:cs="Times New Roman"/>
          <w:sz w:val="22"/>
          <w:szCs w:val="22"/>
        </w:rPr>
        <w:t xml:space="preserve"> VAT</w:t>
      </w:r>
      <w:r w:rsidRPr="00310E62">
        <w:rPr>
          <w:rFonts w:cs="Times New Roman"/>
          <w:sz w:val="22"/>
          <w:szCs w:val="22"/>
        </w:rPr>
        <w:t>.</w:t>
      </w:r>
    </w:p>
    <w:p w14:paraId="676FA64B" w14:textId="6D26280F" w:rsidR="00C9639C" w:rsidRPr="00310E62" w:rsidRDefault="003B42F8" w:rsidP="00A22A09">
      <w:pPr>
        <w:pStyle w:val="Tekstpodstawowy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142"/>
        <w:jc w:val="both"/>
        <w:rPr>
          <w:rFonts w:cs="Times New Roman"/>
          <w:sz w:val="22"/>
          <w:szCs w:val="22"/>
        </w:rPr>
      </w:pPr>
      <w:r w:rsidRPr="00310E62">
        <w:rPr>
          <w:rFonts w:cs="Times New Roman"/>
          <w:sz w:val="22"/>
          <w:szCs w:val="22"/>
        </w:rPr>
        <w:t>W przypadku błędnie wystawionej faktury</w:t>
      </w:r>
      <w:r w:rsidR="009604D1" w:rsidRPr="00310E62">
        <w:rPr>
          <w:rFonts w:cs="Times New Roman"/>
          <w:sz w:val="22"/>
          <w:szCs w:val="22"/>
        </w:rPr>
        <w:t xml:space="preserve"> VAT </w:t>
      </w:r>
      <w:r w:rsidRPr="00310E62">
        <w:rPr>
          <w:rFonts w:cs="Times New Roman"/>
          <w:sz w:val="22"/>
          <w:szCs w:val="22"/>
        </w:rPr>
        <w:t xml:space="preserve">przez </w:t>
      </w:r>
      <w:r w:rsidR="006F0C45" w:rsidRPr="00310E62">
        <w:rPr>
          <w:rFonts w:cs="Times New Roman"/>
          <w:sz w:val="22"/>
          <w:szCs w:val="22"/>
        </w:rPr>
        <w:t>Wykonawcę</w:t>
      </w:r>
      <w:r w:rsidRPr="00310E62">
        <w:rPr>
          <w:rFonts w:cs="Times New Roman"/>
          <w:sz w:val="22"/>
          <w:szCs w:val="22"/>
        </w:rPr>
        <w:t>, termin płatności liczy się od daty wpływu faktury korygującej do</w:t>
      </w:r>
      <w:r w:rsidRPr="00310E62">
        <w:rPr>
          <w:rFonts w:cs="Times New Roman"/>
          <w:spacing w:val="-21"/>
          <w:sz w:val="22"/>
          <w:szCs w:val="22"/>
        </w:rPr>
        <w:t xml:space="preserve"> </w:t>
      </w:r>
      <w:r w:rsidR="006F0C45" w:rsidRPr="00310E62">
        <w:rPr>
          <w:rFonts w:cs="Times New Roman"/>
          <w:sz w:val="22"/>
          <w:szCs w:val="22"/>
        </w:rPr>
        <w:t>Zamawiającego</w:t>
      </w:r>
      <w:r w:rsidRPr="00310E62">
        <w:rPr>
          <w:rFonts w:cs="Times New Roman"/>
          <w:sz w:val="22"/>
          <w:szCs w:val="22"/>
        </w:rPr>
        <w:t>.</w:t>
      </w:r>
    </w:p>
    <w:p w14:paraId="414B8468" w14:textId="516370D9" w:rsidR="00C9639C" w:rsidRPr="00310E62" w:rsidRDefault="00C9639C" w:rsidP="00A22A09">
      <w:pPr>
        <w:pStyle w:val="Tekstpodstawowy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142"/>
        <w:jc w:val="both"/>
        <w:rPr>
          <w:rFonts w:cs="Times New Roman"/>
          <w:sz w:val="22"/>
          <w:szCs w:val="22"/>
        </w:rPr>
      </w:pPr>
      <w:r w:rsidRPr="00310E62">
        <w:rPr>
          <w:rFonts w:cs="Times New Roman"/>
          <w:sz w:val="22"/>
          <w:szCs w:val="22"/>
        </w:rPr>
        <w:t>Faktury</w:t>
      </w:r>
      <w:r w:rsidR="00310E62" w:rsidRPr="00310E62">
        <w:rPr>
          <w:rFonts w:cs="Times New Roman"/>
          <w:sz w:val="22"/>
          <w:szCs w:val="22"/>
        </w:rPr>
        <w:t xml:space="preserve"> </w:t>
      </w:r>
      <w:r w:rsidRPr="00310E62">
        <w:rPr>
          <w:rFonts w:cs="Times New Roman"/>
          <w:sz w:val="22"/>
          <w:szCs w:val="22"/>
        </w:rPr>
        <w:t>dokumentujące wykonanie przedmiotu zamówienia wystawione będą</w:t>
      </w:r>
      <w:r w:rsidR="00026675">
        <w:rPr>
          <w:rFonts w:cs="Times New Roman"/>
          <w:sz w:val="22"/>
          <w:szCs w:val="22"/>
        </w:rPr>
        <w:t xml:space="preserve"> </w:t>
      </w:r>
      <w:r w:rsidRPr="00310E62">
        <w:rPr>
          <w:rFonts w:cs="Times New Roman"/>
          <w:sz w:val="22"/>
          <w:szCs w:val="22"/>
        </w:rPr>
        <w:t>z następującym oznaczeniem:</w:t>
      </w:r>
    </w:p>
    <w:p w14:paraId="0923589C" w14:textId="77777777" w:rsidR="00C9639C" w:rsidRPr="00310E62" w:rsidRDefault="00C9639C" w:rsidP="00A22A09">
      <w:pPr>
        <w:widowControl w:val="0"/>
        <w:snapToGrid w:val="0"/>
        <w:spacing w:line="360" w:lineRule="auto"/>
        <w:ind w:left="284"/>
        <w:jc w:val="both"/>
        <w:rPr>
          <w:sz w:val="22"/>
          <w:szCs w:val="22"/>
        </w:rPr>
      </w:pPr>
      <w:r w:rsidRPr="00310E62">
        <w:rPr>
          <w:sz w:val="22"/>
          <w:szCs w:val="22"/>
        </w:rPr>
        <w:t>Nabywca: Gmina Sulejów, 97-330 Sulejów, ul. Konecka 42, NIP 771-17-68-348</w:t>
      </w:r>
    </w:p>
    <w:p w14:paraId="2C0B0F72" w14:textId="77777777" w:rsidR="00C9639C" w:rsidRPr="00310E62" w:rsidRDefault="00C9639C" w:rsidP="00A22A09">
      <w:pPr>
        <w:widowControl w:val="0"/>
        <w:snapToGrid w:val="0"/>
        <w:spacing w:line="360" w:lineRule="auto"/>
        <w:ind w:left="284"/>
        <w:jc w:val="both"/>
        <w:rPr>
          <w:sz w:val="22"/>
          <w:szCs w:val="22"/>
        </w:rPr>
      </w:pPr>
      <w:r w:rsidRPr="00310E62">
        <w:rPr>
          <w:sz w:val="22"/>
          <w:szCs w:val="22"/>
        </w:rPr>
        <w:t>Odbiorca: Miejski Zarząd Komunalny w Sulejowie, 97-330 Sulejów, ul. Konecka 46</w:t>
      </w:r>
    </w:p>
    <w:p w14:paraId="3F5C59C9" w14:textId="6BDBC314" w:rsidR="0054560F" w:rsidRPr="00310E62" w:rsidRDefault="006A46E0" w:rsidP="00A22A09">
      <w:pPr>
        <w:widowControl w:val="0"/>
        <w:snapToGrid w:val="0"/>
        <w:spacing w:line="360" w:lineRule="auto"/>
        <w:jc w:val="both"/>
        <w:rPr>
          <w:sz w:val="22"/>
          <w:szCs w:val="22"/>
        </w:rPr>
      </w:pPr>
      <w:r w:rsidRPr="00310E62">
        <w:rPr>
          <w:sz w:val="22"/>
          <w:szCs w:val="22"/>
        </w:rPr>
        <w:t xml:space="preserve">     </w:t>
      </w:r>
      <w:r w:rsidR="00694B8F" w:rsidRPr="00310E62">
        <w:rPr>
          <w:sz w:val="22"/>
          <w:szCs w:val="22"/>
        </w:rPr>
        <w:t xml:space="preserve">Jako datę zapłaty faktury rozumie się datę obciążenia rachunku </w:t>
      </w:r>
      <w:r w:rsidR="006F0C45" w:rsidRPr="00310E62">
        <w:rPr>
          <w:sz w:val="22"/>
          <w:szCs w:val="22"/>
        </w:rPr>
        <w:t>Zamawiającego</w:t>
      </w:r>
      <w:r w:rsidR="00694B8F" w:rsidRPr="00310E62">
        <w:rPr>
          <w:sz w:val="22"/>
          <w:szCs w:val="22"/>
        </w:rPr>
        <w:t>.</w:t>
      </w:r>
    </w:p>
    <w:p w14:paraId="54ED57E6" w14:textId="77777777" w:rsidR="00B62C29" w:rsidRPr="00310E62" w:rsidRDefault="00B62C29" w:rsidP="005D2581">
      <w:pPr>
        <w:widowControl w:val="0"/>
        <w:snapToGrid w:val="0"/>
        <w:spacing w:line="360" w:lineRule="auto"/>
        <w:jc w:val="both"/>
        <w:rPr>
          <w:sz w:val="22"/>
          <w:szCs w:val="22"/>
        </w:rPr>
      </w:pPr>
    </w:p>
    <w:p w14:paraId="3051F144" w14:textId="5E452798" w:rsidR="003B42F8" w:rsidRPr="00310E62" w:rsidRDefault="006B62F9" w:rsidP="005D2581">
      <w:pPr>
        <w:pStyle w:val="Nagwek11"/>
        <w:tabs>
          <w:tab w:val="left" w:pos="4395"/>
        </w:tabs>
        <w:spacing w:line="360" w:lineRule="auto"/>
        <w:ind w:left="116" w:right="3617"/>
        <w:rPr>
          <w:sz w:val="22"/>
          <w:szCs w:val="22"/>
          <w:lang w:val="pl-PL"/>
        </w:rPr>
      </w:pPr>
      <w:r w:rsidRPr="00310E62">
        <w:rPr>
          <w:sz w:val="22"/>
          <w:szCs w:val="22"/>
          <w:lang w:val="pl-PL"/>
        </w:rPr>
        <w:t xml:space="preserve">                                           </w:t>
      </w:r>
      <w:r w:rsidR="0054560F" w:rsidRPr="00310E62">
        <w:rPr>
          <w:sz w:val="22"/>
          <w:szCs w:val="22"/>
          <w:lang w:val="pl-PL"/>
        </w:rPr>
        <w:t xml:space="preserve">               </w:t>
      </w:r>
      <w:r w:rsidR="005D2581">
        <w:rPr>
          <w:sz w:val="22"/>
          <w:szCs w:val="22"/>
          <w:lang w:val="pl-PL"/>
        </w:rPr>
        <w:t xml:space="preserve">     </w:t>
      </w:r>
      <w:r w:rsidR="002A0B58" w:rsidRPr="00310E62">
        <w:rPr>
          <w:sz w:val="22"/>
          <w:szCs w:val="22"/>
          <w:lang w:val="pl-PL"/>
        </w:rPr>
        <w:t xml:space="preserve">§ </w:t>
      </w:r>
      <w:r w:rsidR="00D7569D" w:rsidRPr="00310E62">
        <w:rPr>
          <w:sz w:val="22"/>
          <w:szCs w:val="22"/>
          <w:lang w:val="pl-PL"/>
        </w:rPr>
        <w:t>5</w:t>
      </w:r>
    </w:p>
    <w:p w14:paraId="52A187F5" w14:textId="49A9A13F" w:rsidR="00C776ED" w:rsidRPr="00310E62" w:rsidRDefault="003B42F8" w:rsidP="005D2581">
      <w:pPr>
        <w:pStyle w:val="Akapitzlist"/>
        <w:widowControl w:val="0"/>
        <w:numPr>
          <w:ilvl w:val="0"/>
          <w:numId w:val="1"/>
        </w:numPr>
        <w:tabs>
          <w:tab w:val="left" w:pos="359"/>
        </w:tabs>
        <w:autoSpaceDE w:val="0"/>
        <w:autoSpaceDN w:val="0"/>
        <w:spacing w:after="0" w:line="360" w:lineRule="auto"/>
        <w:ind w:right="160" w:hanging="274"/>
        <w:contextualSpacing w:val="0"/>
        <w:jc w:val="both"/>
        <w:rPr>
          <w:rFonts w:ascii="Times New Roman" w:hAnsi="Times New Roman"/>
        </w:rPr>
      </w:pPr>
      <w:r w:rsidRPr="00310E62">
        <w:rPr>
          <w:rFonts w:ascii="Times New Roman" w:hAnsi="Times New Roman"/>
        </w:rPr>
        <w:t>Umowa zostaje zaw</w:t>
      </w:r>
      <w:r w:rsidR="006B62F9" w:rsidRPr="00310E62">
        <w:rPr>
          <w:rFonts w:ascii="Times New Roman" w:hAnsi="Times New Roman"/>
        </w:rPr>
        <w:t xml:space="preserve">arta na czas określony od </w:t>
      </w:r>
      <w:r w:rsidR="009604D1" w:rsidRPr="00310E62">
        <w:rPr>
          <w:rFonts w:ascii="Times New Roman" w:hAnsi="Times New Roman"/>
        </w:rPr>
        <w:t xml:space="preserve">dnia </w:t>
      </w:r>
      <w:r w:rsidR="006A46E0" w:rsidRPr="00310E62">
        <w:rPr>
          <w:rFonts w:ascii="Times New Roman" w:hAnsi="Times New Roman"/>
        </w:rPr>
        <w:t>………</w:t>
      </w:r>
      <w:r w:rsidR="00CF1790" w:rsidRPr="00310E62">
        <w:rPr>
          <w:rFonts w:ascii="Times New Roman" w:hAnsi="Times New Roman"/>
        </w:rPr>
        <w:t xml:space="preserve"> do dnia 31 grudnia </w:t>
      </w:r>
      <w:r w:rsidR="000676AC" w:rsidRPr="00310E62">
        <w:rPr>
          <w:rFonts w:ascii="Times New Roman" w:hAnsi="Times New Roman"/>
        </w:rPr>
        <w:t>202</w:t>
      </w:r>
      <w:r w:rsidR="005D26BF">
        <w:rPr>
          <w:rFonts w:ascii="Times New Roman" w:hAnsi="Times New Roman"/>
        </w:rPr>
        <w:t>3</w:t>
      </w:r>
      <w:r w:rsidR="000676AC" w:rsidRPr="00310E62">
        <w:rPr>
          <w:rFonts w:ascii="Times New Roman" w:hAnsi="Times New Roman"/>
        </w:rPr>
        <w:t xml:space="preserve"> </w:t>
      </w:r>
      <w:r w:rsidRPr="00310E62">
        <w:rPr>
          <w:rFonts w:ascii="Times New Roman" w:hAnsi="Times New Roman"/>
        </w:rPr>
        <w:t>roku</w:t>
      </w:r>
      <w:r w:rsidR="006B62F9" w:rsidRPr="00310E62">
        <w:rPr>
          <w:rFonts w:ascii="Times New Roman" w:hAnsi="Times New Roman"/>
        </w:rPr>
        <w:t>.</w:t>
      </w:r>
    </w:p>
    <w:p w14:paraId="19E99C12" w14:textId="7530BA3D" w:rsidR="000F2C03" w:rsidRPr="00310E62" w:rsidRDefault="006B62F9" w:rsidP="005D2581">
      <w:pPr>
        <w:pStyle w:val="Akapitzlist"/>
        <w:widowControl w:val="0"/>
        <w:numPr>
          <w:ilvl w:val="0"/>
          <w:numId w:val="1"/>
        </w:numPr>
        <w:tabs>
          <w:tab w:val="left" w:pos="359"/>
        </w:tabs>
        <w:autoSpaceDE w:val="0"/>
        <w:autoSpaceDN w:val="0"/>
        <w:spacing w:after="0" w:line="360" w:lineRule="auto"/>
        <w:ind w:right="160" w:hanging="274"/>
        <w:contextualSpacing w:val="0"/>
        <w:jc w:val="both"/>
        <w:rPr>
          <w:rFonts w:ascii="Times New Roman" w:hAnsi="Times New Roman"/>
        </w:rPr>
      </w:pPr>
      <w:r w:rsidRPr="00310E62">
        <w:rPr>
          <w:rFonts w:ascii="Times New Roman" w:hAnsi="Times New Roman"/>
        </w:rPr>
        <w:t xml:space="preserve">Osobę odpowiedzialną za prawidłową realizację niniejszej umowy oraz upoważnioną                       </w:t>
      </w:r>
      <w:r w:rsidR="00CF1790" w:rsidRPr="00310E62">
        <w:rPr>
          <w:rFonts w:ascii="Times New Roman" w:hAnsi="Times New Roman"/>
        </w:rPr>
        <w:t xml:space="preserve">         </w:t>
      </w:r>
      <w:r w:rsidRPr="00310E62">
        <w:rPr>
          <w:rFonts w:ascii="Times New Roman" w:hAnsi="Times New Roman"/>
        </w:rPr>
        <w:t xml:space="preserve">do kontaktów z </w:t>
      </w:r>
      <w:r w:rsidR="006F0C45" w:rsidRPr="00310E62">
        <w:rPr>
          <w:rFonts w:ascii="Times New Roman" w:hAnsi="Times New Roman"/>
        </w:rPr>
        <w:t xml:space="preserve">Wykonawcą </w:t>
      </w:r>
      <w:r w:rsidRPr="00310E62">
        <w:rPr>
          <w:rFonts w:ascii="Times New Roman" w:hAnsi="Times New Roman"/>
        </w:rPr>
        <w:t xml:space="preserve">ze strony </w:t>
      </w:r>
      <w:r w:rsidR="006F0C45" w:rsidRPr="00310E62">
        <w:rPr>
          <w:rFonts w:ascii="Times New Roman" w:hAnsi="Times New Roman"/>
        </w:rPr>
        <w:t xml:space="preserve">Zamawiającego </w:t>
      </w:r>
      <w:r w:rsidRPr="00310E62">
        <w:rPr>
          <w:rFonts w:ascii="Times New Roman" w:hAnsi="Times New Roman"/>
        </w:rPr>
        <w:t xml:space="preserve">będzie </w:t>
      </w:r>
      <w:r w:rsidRPr="00310E62">
        <w:rPr>
          <w:rFonts w:ascii="Times New Roman" w:hAnsi="Times New Roman"/>
          <w:b/>
        </w:rPr>
        <w:t>Pani</w:t>
      </w:r>
      <w:r w:rsidR="00310E62" w:rsidRPr="00310E62">
        <w:rPr>
          <w:rFonts w:ascii="Times New Roman" w:hAnsi="Times New Roman"/>
          <w:b/>
        </w:rPr>
        <w:t xml:space="preserve"> </w:t>
      </w:r>
      <w:r w:rsidRPr="00310E62">
        <w:rPr>
          <w:rFonts w:ascii="Times New Roman" w:hAnsi="Times New Roman"/>
          <w:b/>
        </w:rPr>
        <w:t xml:space="preserve">Sylwia Abratkiewicz nr tel.  </w:t>
      </w:r>
      <w:r w:rsidR="00ED299A" w:rsidRPr="00310E62">
        <w:rPr>
          <w:rFonts w:ascii="Times New Roman" w:hAnsi="Times New Roman"/>
          <w:b/>
        </w:rPr>
        <w:t>797</w:t>
      </w:r>
      <w:r w:rsidRPr="00310E62">
        <w:rPr>
          <w:rFonts w:ascii="Times New Roman" w:hAnsi="Times New Roman"/>
          <w:b/>
        </w:rPr>
        <w:t>-</w:t>
      </w:r>
      <w:r w:rsidR="00ED299A" w:rsidRPr="00310E62">
        <w:rPr>
          <w:rFonts w:ascii="Times New Roman" w:hAnsi="Times New Roman"/>
          <w:b/>
        </w:rPr>
        <w:t>712</w:t>
      </w:r>
      <w:r w:rsidRPr="00310E62">
        <w:rPr>
          <w:rFonts w:ascii="Times New Roman" w:hAnsi="Times New Roman"/>
          <w:b/>
        </w:rPr>
        <w:t>-5</w:t>
      </w:r>
      <w:r w:rsidR="006162F7" w:rsidRPr="00310E62">
        <w:rPr>
          <w:rFonts w:ascii="Times New Roman" w:hAnsi="Times New Roman"/>
          <w:b/>
        </w:rPr>
        <w:t>0</w:t>
      </w:r>
      <w:r w:rsidR="00ED299A" w:rsidRPr="00310E62">
        <w:rPr>
          <w:rFonts w:ascii="Times New Roman" w:hAnsi="Times New Roman"/>
          <w:b/>
        </w:rPr>
        <w:t>4</w:t>
      </w:r>
      <w:r w:rsidR="000676AC" w:rsidRPr="00310E62">
        <w:rPr>
          <w:rFonts w:ascii="Times New Roman" w:hAnsi="Times New Roman"/>
          <w:b/>
        </w:rPr>
        <w:t>, e-mail: sekretariat@mzk.sulejow.pl</w:t>
      </w:r>
    </w:p>
    <w:p w14:paraId="32151EC1" w14:textId="73E7A602" w:rsidR="00C85917" w:rsidRPr="00310E62" w:rsidRDefault="006B62F9" w:rsidP="005D2581">
      <w:pPr>
        <w:pStyle w:val="Akapitzlist"/>
        <w:widowControl w:val="0"/>
        <w:numPr>
          <w:ilvl w:val="0"/>
          <w:numId w:val="1"/>
        </w:numPr>
        <w:tabs>
          <w:tab w:val="left" w:pos="359"/>
        </w:tabs>
        <w:autoSpaceDE w:val="0"/>
        <w:autoSpaceDN w:val="0"/>
        <w:spacing w:after="0" w:line="360" w:lineRule="auto"/>
        <w:ind w:right="160" w:hanging="274"/>
        <w:contextualSpacing w:val="0"/>
        <w:jc w:val="both"/>
        <w:rPr>
          <w:rFonts w:ascii="Times New Roman" w:hAnsi="Times New Roman"/>
        </w:rPr>
      </w:pPr>
      <w:r w:rsidRPr="00310E62">
        <w:rPr>
          <w:rFonts w:ascii="Times New Roman" w:hAnsi="Times New Roman"/>
        </w:rPr>
        <w:t xml:space="preserve">Osobą odpowiedzialną za prawidłową realizację niniejszej umowy oraz upoważnioną                              do kontaktów z </w:t>
      </w:r>
      <w:r w:rsidR="006F0C45" w:rsidRPr="00310E62">
        <w:rPr>
          <w:rFonts w:ascii="Times New Roman" w:hAnsi="Times New Roman"/>
        </w:rPr>
        <w:t xml:space="preserve">Zamawiającego </w:t>
      </w:r>
      <w:r w:rsidRPr="00310E62">
        <w:rPr>
          <w:rFonts w:ascii="Times New Roman" w:hAnsi="Times New Roman"/>
        </w:rPr>
        <w:t xml:space="preserve">ze strony </w:t>
      </w:r>
      <w:r w:rsidR="006F0C45" w:rsidRPr="00310E62">
        <w:rPr>
          <w:rFonts w:ascii="Times New Roman" w:hAnsi="Times New Roman"/>
        </w:rPr>
        <w:t xml:space="preserve">Wykonawcy </w:t>
      </w:r>
      <w:r w:rsidRPr="00310E62">
        <w:rPr>
          <w:rFonts w:ascii="Times New Roman" w:hAnsi="Times New Roman"/>
        </w:rPr>
        <w:t xml:space="preserve">będzie </w:t>
      </w:r>
      <w:r w:rsidRPr="00310E62">
        <w:rPr>
          <w:rFonts w:ascii="Times New Roman" w:hAnsi="Times New Roman"/>
          <w:b/>
        </w:rPr>
        <w:t>.........................</w:t>
      </w:r>
      <w:r w:rsidR="00C85917" w:rsidRPr="00310E62">
        <w:rPr>
          <w:rFonts w:ascii="Times New Roman" w:hAnsi="Times New Roman"/>
          <w:b/>
        </w:rPr>
        <w:t xml:space="preserve">.........                                        </w:t>
      </w:r>
      <w:r w:rsidRPr="00310E62">
        <w:rPr>
          <w:rFonts w:ascii="Times New Roman" w:hAnsi="Times New Roman"/>
        </w:rPr>
        <w:t xml:space="preserve"> nr tel........................., e-mail: ......................................</w:t>
      </w:r>
    </w:p>
    <w:p w14:paraId="33D13A18" w14:textId="7CAE88C0" w:rsidR="006F2E00" w:rsidRDefault="006F2E00" w:rsidP="006F2E00">
      <w:pPr>
        <w:widowControl w:val="0"/>
        <w:tabs>
          <w:tab w:val="left" w:pos="359"/>
          <w:tab w:val="left" w:pos="4395"/>
        </w:tabs>
        <w:autoSpaceDE w:val="0"/>
        <w:autoSpaceDN w:val="0"/>
        <w:spacing w:line="360" w:lineRule="auto"/>
        <w:ind w:left="416" w:right="295"/>
        <w:jc w:val="center"/>
        <w:rPr>
          <w:b/>
          <w:sz w:val="22"/>
          <w:szCs w:val="22"/>
        </w:rPr>
      </w:pPr>
    </w:p>
    <w:p w14:paraId="6F499F23" w14:textId="6E07944D" w:rsidR="006B62F9" w:rsidRPr="00310E62" w:rsidRDefault="0054560F" w:rsidP="005D2581">
      <w:pPr>
        <w:widowControl w:val="0"/>
        <w:tabs>
          <w:tab w:val="left" w:pos="359"/>
          <w:tab w:val="left" w:pos="4395"/>
        </w:tabs>
        <w:autoSpaceDE w:val="0"/>
        <w:autoSpaceDN w:val="0"/>
        <w:spacing w:line="360" w:lineRule="auto"/>
        <w:ind w:right="295"/>
        <w:jc w:val="center"/>
        <w:rPr>
          <w:b/>
          <w:sz w:val="22"/>
          <w:szCs w:val="22"/>
        </w:rPr>
      </w:pPr>
      <w:r w:rsidRPr="00310E62">
        <w:rPr>
          <w:b/>
          <w:sz w:val="22"/>
          <w:szCs w:val="22"/>
        </w:rPr>
        <w:t xml:space="preserve"> </w:t>
      </w:r>
      <w:r w:rsidR="002612C5" w:rsidRPr="00310E62">
        <w:rPr>
          <w:b/>
          <w:sz w:val="22"/>
          <w:szCs w:val="22"/>
        </w:rPr>
        <w:t xml:space="preserve">§ </w:t>
      </w:r>
      <w:r w:rsidR="00D7569D" w:rsidRPr="00310E62">
        <w:rPr>
          <w:b/>
          <w:sz w:val="22"/>
          <w:szCs w:val="22"/>
        </w:rPr>
        <w:t>6</w:t>
      </w:r>
    </w:p>
    <w:p w14:paraId="766AF76D" w14:textId="47D0B8D0" w:rsidR="00134065" w:rsidRPr="00310E62" w:rsidRDefault="00134065" w:rsidP="000D6C50">
      <w:pPr>
        <w:numPr>
          <w:ilvl w:val="0"/>
          <w:numId w:val="10"/>
        </w:numPr>
        <w:suppressAutoHyphens/>
        <w:spacing w:before="80" w:line="360" w:lineRule="auto"/>
        <w:ind w:left="284" w:hanging="284"/>
        <w:jc w:val="both"/>
        <w:rPr>
          <w:sz w:val="22"/>
          <w:szCs w:val="22"/>
        </w:rPr>
      </w:pPr>
      <w:r w:rsidRPr="00310E62">
        <w:rPr>
          <w:sz w:val="22"/>
          <w:szCs w:val="22"/>
        </w:rPr>
        <w:t xml:space="preserve">Zamawiającemu przysługuje prawo </w:t>
      </w:r>
      <w:r w:rsidR="0058528A" w:rsidRPr="00310E62">
        <w:rPr>
          <w:sz w:val="22"/>
          <w:szCs w:val="22"/>
        </w:rPr>
        <w:t xml:space="preserve">rozwiązania umowy ze skutkiem natychmiastowym </w:t>
      </w:r>
      <w:r w:rsidRPr="00310E62">
        <w:rPr>
          <w:sz w:val="22"/>
          <w:szCs w:val="22"/>
        </w:rPr>
        <w:t>w </w:t>
      </w:r>
      <w:r w:rsidR="0058528A" w:rsidRPr="00310E62">
        <w:rPr>
          <w:sz w:val="22"/>
          <w:szCs w:val="22"/>
        </w:rPr>
        <w:t xml:space="preserve">następujących przypadkach: </w:t>
      </w:r>
    </w:p>
    <w:p w14:paraId="00A2F83A" w14:textId="2D4EDC94" w:rsidR="00C9639C" w:rsidRPr="00310E62" w:rsidRDefault="00CF1790" w:rsidP="000D6C50">
      <w:pPr>
        <w:numPr>
          <w:ilvl w:val="0"/>
          <w:numId w:val="11"/>
        </w:numPr>
        <w:suppressAutoHyphens/>
        <w:spacing w:line="360" w:lineRule="auto"/>
        <w:ind w:left="567" w:hanging="283"/>
        <w:jc w:val="both"/>
        <w:rPr>
          <w:sz w:val="22"/>
          <w:szCs w:val="22"/>
        </w:rPr>
      </w:pPr>
      <w:r w:rsidRPr="00310E62">
        <w:rPr>
          <w:sz w:val="22"/>
          <w:szCs w:val="22"/>
        </w:rPr>
        <w:t xml:space="preserve"> </w:t>
      </w:r>
      <w:r w:rsidR="00134065" w:rsidRPr="00310E62">
        <w:rPr>
          <w:sz w:val="22"/>
          <w:szCs w:val="22"/>
        </w:rPr>
        <w:t xml:space="preserve">jeżeli </w:t>
      </w:r>
      <w:r w:rsidR="006F0C45" w:rsidRPr="00310E62">
        <w:rPr>
          <w:sz w:val="22"/>
          <w:szCs w:val="22"/>
        </w:rPr>
        <w:t xml:space="preserve">Wykonawca </w:t>
      </w:r>
      <w:r w:rsidR="00134065" w:rsidRPr="00310E62">
        <w:rPr>
          <w:sz w:val="22"/>
          <w:szCs w:val="22"/>
        </w:rPr>
        <w:t xml:space="preserve">nie rozpoczął lub przerwał </w:t>
      </w:r>
      <w:r w:rsidR="00C9639C" w:rsidRPr="00310E62">
        <w:rPr>
          <w:sz w:val="22"/>
          <w:szCs w:val="22"/>
        </w:rPr>
        <w:t>wykonanie</w:t>
      </w:r>
      <w:r w:rsidR="00134065" w:rsidRPr="00310E62">
        <w:rPr>
          <w:sz w:val="22"/>
          <w:szCs w:val="22"/>
        </w:rPr>
        <w:t xml:space="preserve"> prz</w:t>
      </w:r>
      <w:r w:rsidRPr="00310E62">
        <w:rPr>
          <w:sz w:val="22"/>
          <w:szCs w:val="22"/>
        </w:rPr>
        <w:t xml:space="preserve">edmiotu umowy bez uzasadnionych </w:t>
      </w:r>
      <w:r w:rsidR="00134065" w:rsidRPr="00310E62">
        <w:rPr>
          <w:sz w:val="22"/>
          <w:szCs w:val="22"/>
        </w:rPr>
        <w:t>przyczyn oraz nie kontynuuje ich pomimo wezwania Zamawiającego zgłoszonego na piśmie,</w:t>
      </w:r>
    </w:p>
    <w:p w14:paraId="1215433C" w14:textId="523018C4" w:rsidR="00310E62" w:rsidRDefault="00CF1790" w:rsidP="00310E62">
      <w:pPr>
        <w:numPr>
          <w:ilvl w:val="0"/>
          <w:numId w:val="11"/>
        </w:numPr>
        <w:suppressAutoHyphens/>
        <w:spacing w:line="360" w:lineRule="auto"/>
        <w:ind w:left="567" w:hanging="283"/>
        <w:jc w:val="both"/>
        <w:rPr>
          <w:sz w:val="22"/>
          <w:szCs w:val="22"/>
        </w:rPr>
      </w:pPr>
      <w:r w:rsidRPr="00310E62">
        <w:rPr>
          <w:sz w:val="22"/>
          <w:szCs w:val="22"/>
        </w:rPr>
        <w:t xml:space="preserve"> </w:t>
      </w:r>
      <w:r w:rsidR="00134065" w:rsidRPr="00310E62">
        <w:rPr>
          <w:sz w:val="22"/>
          <w:szCs w:val="22"/>
        </w:rPr>
        <w:t xml:space="preserve">jeżeli </w:t>
      </w:r>
      <w:r w:rsidR="006F0C45" w:rsidRPr="00310E62">
        <w:rPr>
          <w:sz w:val="22"/>
          <w:szCs w:val="22"/>
        </w:rPr>
        <w:t xml:space="preserve">Wykonawca </w:t>
      </w:r>
      <w:r w:rsidR="00134065" w:rsidRPr="00310E62">
        <w:rPr>
          <w:sz w:val="22"/>
          <w:szCs w:val="22"/>
        </w:rPr>
        <w:t xml:space="preserve">realizuje przedmiot umowy niezgodnie z wymaganiami zawartymi </w:t>
      </w:r>
      <w:r w:rsidR="00AD6A6C">
        <w:rPr>
          <w:sz w:val="22"/>
          <w:szCs w:val="22"/>
        </w:rPr>
        <w:t xml:space="preserve">                              </w:t>
      </w:r>
      <w:r w:rsidR="00134065" w:rsidRPr="00310E62">
        <w:rPr>
          <w:sz w:val="22"/>
          <w:szCs w:val="22"/>
        </w:rPr>
        <w:t>w niniejszej umowie</w:t>
      </w:r>
      <w:r w:rsidR="00A76EE3">
        <w:rPr>
          <w:sz w:val="22"/>
          <w:szCs w:val="22"/>
        </w:rPr>
        <w:t>, pomimo wezwania przez Zamawiającego do prawidłowej realizacji przedmiot umowy;</w:t>
      </w:r>
    </w:p>
    <w:p w14:paraId="79024A90" w14:textId="55AE12D4" w:rsidR="00134065" w:rsidRPr="00310E62" w:rsidRDefault="00134065" w:rsidP="00310E62">
      <w:pPr>
        <w:numPr>
          <w:ilvl w:val="0"/>
          <w:numId w:val="11"/>
        </w:numPr>
        <w:suppressAutoHyphens/>
        <w:spacing w:line="360" w:lineRule="auto"/>
        <w:ind w:left="567" w:hanging="283"/>
        <w:jc w:val="both"/>
        <w:rPr>
          <w:sz w:val="22"/>
          <w:szCs w:val="22"/>
        </w:rPr>
      </w:pPr>
      <w:r w:rsidRPr="00310E62">
        <w:rPr>
          <w:sz w:val="22"/>
          <w:szCs w:val="22"/>
        </w:rPr>
        <w:t xml:space="preserve">w przypadku </w:t>
      </w:r>
      <w:r w:rsidR="00E23BCB" w:rsidRPr="00310E62">
        <w:rPr>
          <w:sz w:val="22"/>
          <w:szCs w:val="22"/>
        </w:rPr>
        <w:t>trzykrotnego opóźnienia</w:t>
      </w:r>
      <w:r w:rsidR="0058528A" w:rsidRPr="00310E62">
        <w:rPr>
          <w:sz w:val="22"/>
          <w:szCs w:val="22"/>
        </w:rPr>
        <w:t xml:space="preserve"> </w:t>
      </w:r>
      <w:r w:rsidR="006F0C45" w:rsidRPr="00310E62">
        <w:rPr>
          <w:sz w:val="22"/>
          <w:szCs w:val="22"/>
        </w:rPr>
        <w:t>Wykonawcy</w:t>
      </w:r>
      <w:r w:rsidRPr="00310E62">
        <w:rPr>
          <w:sz w:val="22"/>
          <w:szCs w:val="22"/>
        </w:rPr>
        <w:t xml:space="preserve"> w realizacji przedmiotu umowy</w:t>
      </w:r>
      <w:r w:rsidR="003115B4" w:rsidRPr="00310E62">
        <w:rPr>
          <w:sz w:val="22"/>
          <w:szCs w:val="22"/>
        </w:rPr>
        <w:t xml:space="preserve"> </w:t>
      </w:r>
      <w:r w:rsidR="00E23BCB" w:rsidRPr="00310E62">
        <w:rPr>
          <w:sz w:val="22"/>
          <w:szCs w:val="22"/>
        </w:rPr>
        <w:t>w czasie wskazanym w § 2 ust. 2 umowy,</w:t>
      </w:r>
    </w:p>
    <w:p w14:paraId="67F36A7D" w14:textId="6247EDCF" w:rsidR="00134065" w:rsidRPr="00310E62" w:rsidRDefault="008B3B5E" w:rsidP="00310E62">
      <w:pPr>
        <w:numPr>
          <w:ilvl w:val="0"/>
          <w:numId w:val="10"/>
        </w:numPr>
        <w:suppressAutoHyphens/>
        <w:spacing w:line="360" w:lineRule="auto"/>
        <w:jc w:val="both"/>
        <w:rPr>
          <w:sz w:val="22"/>
          <w:szCs w:val="22"/>
        </w:rPr>
      </w:pPr>
      <w:r w:rsidRPr="00310E62">
        <w:rPr>
          <w:sz w:val="22"/>
          <w:szCs w:val="22"/>
        </w:rPr>
        <w:t>W</w:t>
      </w:r>
      <w:r w:rsidR="00134065" w:rsidRPr="00310E62">
        <w:rPr>
          <w:sz w:val="22"/>
          <w:szCs w:val="22"/>
        </w:rPr>
        <w:t xml:space="preserve"> razie wystąpienia istotnych zmian okoliczności powodującej, że wykonanie umowy nie leży w interesie publicznym, czego nie można było przewidzieć w chwili zawarcia umowy, </w:t>
      </w:r>
      <w:r w:rsidR="006F0C45" w:rsidRPr="00310E62">
        <w:rPr>
          <w:sz w:val="22"/>
          <w:szCs w:val="22"/>
        </w:rPr>
        <w:t xml:space="preserve">Zamawiający </w:t>
      </w:r>
      <w:r w:rsidR="00134065" w:rsidRPr="00310E62">
        <w:rPr>
          <w:sz w:val="22"/>
          <w:szCs w:val="22"/>
        </w:rPr>
        <w:t>może wypowiedzieć umowę w terminie 30 dni od powzięcia wiadomości</w:t>
      </w:r>
      <w:r w:rsidR="003115B4" w:rsidRPr="00310E62">
        <w:rPr>
          <w:sz w:val="22"/>
          <w:szCs w:val="22"/>
        </w:rPr>
        <w:t xml:space="preserve"> </w:t>
      </w:r>
      <w:r w:rsidR="00134065" w:rsidRPr="00310E62">
        <w:rPr>
          <w:sz w:val="22"/>
          <w:szCs w:val="22"/>
        </w:rPr>
        <w:t>o powy</w:t>
      </w:r>
      <w:r w:rsidR="00C9639C" w:rsidRPr="00310E62">
        <w:rPr>
          <w:sz w:val="22"/>
          <w:szCs w:val="22"/>
        </w:rPr>
        <w:t xml:space="preserve">ższych okolicznościach. W takim </w:t>
      </w:r>
      <w:r w:rsidR="00134065" w:rsidRPr="00310E62">
        <w:rPr>
          <w:sz w:val="22"/>
          <w:szCs w:val="22"/>
        </w:rPr>
        <w:t xml:space="preserve">przypadku </w:t>
      </w:r>
      <w:r w:rsidR="006F0C45" w:rsidRPr="00310E62">
        <w:rPr>
          <w:sz w:val="22"/>
          <w:szCs w:val="22"/>
        </w:rPr>
        <w:t xml:space="preserve">Wykonawca </w:t>
      </w:r>
      <w:r w:rsidR="00134065" w:rsidRPr="00310E62">
        <w:rPr>
          <w:sz w:val="22"/>
          <w:szCs w:val="22"/>
        </w:rPr>
        <w:t>może żądać jedynie wynagrodzenia należnego mu z tytułu realizacji umowy do dnia wypowiedzenia,</w:t>
      </w:r>
    </w:p>
    <w:p w14:paraId="5C6B88AB" w14:textId="77777777" w:rsidR="00AD6A6C" w:rsidRDefault="00134065" w:rsidP="00AD6A6C">
      <w:pPr>
        <w:numPr>
          <w:ilvl w:val="0"/>
          <w:numId w:val="10"/>
        </w:numPr>
        <w:suppressAutoHyphens/>
        <w:spacing w:line="360" w:lineRule="auto"/>
        <w:ind w:left="284" w:hanging="284"/>
        <w:jc w:val="both"/>
        <w:rPr>
          <w:sz w:val="22"/>
          <w:szCs w:val="22"/>
        </w:rPr>
      </w:pPr>
      <w:r w:rsidRPr="00310E62">
        <w:rPr>
          <w:sz w:val="22"/>
          <w:szCs w:val="22"/>
        </w:rPr>
        <w:lastRenderedPageBreak/>
        <w:t>Wypowiedzenie umowy powinno nastąpić w formie pisemnej pod rygorem nieważności i powinno zawierać uzasadnienie.</w:t>
      </w:r>
    </w:p>
    <w:p w14:paraId="0FD6FADF" w14:textId="2DE24486" w:rsidR="00134065" w:rsidRPr="00AD6A6C" w:rsidRDefault="00134065" w:rsidP="00AD6A6C">
      <w:pPr>
        <w:numPr>
          <w:ilvl w:val="0"/>
          <w:numId w:val="10"/>
        </w:numPr>
        <w:suppressAutoHyphens/>
        <w:spacing w:line="360" w:lineRule="auto"/>
        <w:ind w:left="284" w:hanging="284"/>
        <w:jc w:val="both"/>
        <w:rPr>
          <w:sz w:val="22"/>
          <w:szCs w:val="22"/>
        </w:rPr>
      </w:pPr>
      <w:r w:rsidRPr="00AD6A6C">
        <w:rPr>
          <w:sz w:val="22"/>
          <w:szCs w:val="22"/>
        </w:rPr>
        <w:t xml:space="preserve">W przypadku </w:t>
      </w:r>
      <w:r w:rsidR="008C3261" w:rsidRPr="00AD6A6C">
        <w:rPr>
          <w:sz w:val="22"/>
          <w:szCs w:val="22"/>
        </w:rPr>
        <w:t xml:space="preserve">rozwiązania lub </w:t>
      </w:r>
      <w:r w:rsidRPr="00AD6A6C">
        <w:rPr>
          <w:sz w:val="22"/>
          <w:szCs w:val="22"/>
        </w:rPr>
        <w:t>wypowiedzenia umowy</w:t>
      </w:r>
      <w:r w:rsidR="008C3261" w:rsidRPr="00AD6A6C">
        <w:rPr>
          <w:sz w:val="22"/>
          <w:szCs w:val="22"/>
        </w:rPr>
        <w:t>, w trybie określonym w § 6 ust. 1 i 2 umowy,</w:t>
      </w:r>
      <w:r w:rsidRPr="00AD6A6C">
        <w:rPr>
          <w:sz w:val="22"/>
          <w:szCs w:val="22"/>
        </w:rPr>
        <w:t xml:space="preserve"> </w:t>
      </w:r>
      <w:r w:rsidR="003115B4" w:rsidRPr="00AD6A6C">
        <w:rPr>
          <w:sz w:val="22"/>
          <w:szCs w:val="22"/>
        </w:rPr>
        <w:t xml:space="preserve">Wykonawcę </w:t>
      </w:r>
      <w:r w:rsidRPr="00AD6A6C">
        <w:rPr>
          <w:sz w:val="22"/>
          <w:szCs w:val="22"/>
        </w:rPr>
        <w:t xml:space="preserve">i </w:t>
      </w:r>
      <w:r w:rsidR="003115B4" w:rsidRPr="00AD6A6C">
        <w:rPr>
          <w:sz w:val="22"/>
          <w:szCs w:val="22"/>
        </w:rPr>
        <w:t xml:space="preserve">Zamawiającego </w:t>
      </w:r>
      <w:r w:rsidRPr="00AD6A6C">
        <w:rPr>
          <w:sz w:val="22"/>
          <w:szCs w:val="22"/>
        </w:rPr>
        <w:t>obciążają następujące obowiązki szczegółowe:</w:t>
      </w:r>
    </w:p>
    <w:p w14:paraId="1E7D1D00" w14:textId="1CA18080" w:rsidR="006A46E0" w:rsidRPr="00310E62" w:rsidRDefault="00CF1790" w:rsidP="000D6C50">
      <w:pPr>
        <w:numPr>
          <w:ilvl w:val="0"/>
          <w:numId w:val="12"/>
        </w:numPr>
        <w:tabs>
          <w:tab w:val="left" w:pos="288"/>
        </w:tabs>
        <w:suppressAutoHyphens/>
        <w:spacing w:line="360" w:lineRule="auto"/>
        <w:ind w:left="567" w:hanging="283"/>
        <w:jc w:val="both"/>
        <w:rPr>
          <w:sz w:val="22"/>
          <w:szCs w:val="22"/>
        </w:rPr>
      </w:pPr>
      <w:r w:rsidRPr="00310E62">
        <w:rPr>
          <w:sz w:val="22"/>
          <w:szCs w:val="22"/>
        </w:rPr>
        <w:t xml:space="preserve"> </w:t>
      </w:r>
      <w:r w:rsidR="00134065" w:rsidRPr="00310E62">
        <w:rPr>
          <w:sz w:val="22"/>
          <w:szCs w:val="22"/>
        </w:rPr>
        <w:t xml:space="preserve">w terminie 14 dni od daty </w:t>
      </w:r>
      <w:r w:rsidR="008C3261" w:rsidRPr="00310E62">
        <w:rPr>
          <w:sz w:val="22"/>
          <w:szCs w:val="22"/>
        </w:rPr>
        <w:t xml:space="preserve">rozwiązania lub </w:t>
      </w:r>
      <w:r w:rsidR="00134065" w:rsidRPr="00310E62">
        <w:rPr>
          <w:sz w:val="22"/>
          <w:szCs w:val="22"/>
        </w:rPr>
        <w:t xml:space="preserve">wypowiedzenia umowy </w:t>
      </w:r>
      <w:r w:rsidR="003115B4" w:rsidRPr="00310E62">
        <w:rPr>
          <w:sz w:val="22"/>
          <w:szCs w:val="22"/>
        </w:rPr>
        <w:t xml:space="preserve">Wykonawca </w:t>
      </w:r>
      <w:r w:rsidR="00134065" w:rsidRPr="00310E62">
        <w:rPr>
          <w:sz w:val="22"/>
          <w:szCs w:val="22"/>
        </w:rPr>
        <w:t xml:space="preserve">przy udziale </w:t>
      </w:r>
      <w:r w:rsidR="003115B4" w:rsidRPr="00310E62">
        <w:rPr>
          <w:sz w:val="22"/>
          <w:szCs w:val="22"/>
        </w:rPr>
        <w:t xml:space="preserve">Zamawiającego </w:t>
      </w:r>
      <w:r w:rsidR="00134065" w:rsidRPr="00310E62">
        <w:rPr>
          <w:sz w:val="22"/>
          <w:szCs w:val="22"/>
        </w:rPr>
        <w:t>sporządzi szczegółowy protokół oraz rozliczenie finansowe do dnia złożenia wypowiedzenia</w:t>
      </w:r>
      <w:r w:rsidR="00907008" w:rsidRPr="00310E62">
        <w:rPr>
          <w:sz w:val="22"/>
          <w:szCs w:val="22"/>
        </w:rPr>
        <w:t>;</w:t>
      </w:r>
    </w:p>
    <w:p w14:paraId="0C5F26D8" w14:textId="07CDD71E" w:rsidR="00477500" w:rsidRDefault="003115B4" w:rsidP="00FE1F2B">
      <w:pPr>
        <w:numPr>
          <w:ilvl w:val="0"/>
          <w:numId w:val="10"/>
        </w:numPr>
        <w:tabs>
          <w:tab w:val="left" w:pos="288"/>
        </w:tabs>
        <w:suppressAutoHyphens/>
        <w:spacing w:line="360" w:lineRule="auto"/>
        <w:jc w:val="both"/>
        <w:rPr>
          <w:sz w:val="22"/>
          <w:szCs w:val="22"/>
        </w:rPr>
      </w:pPr>
      <w:r w:rsidRPr="00310E62">
        <w:rPr>
          <w:sz w:val="22"/>
          <w:szCs w:val="22"/>
        </w:rPr>
        <w:t xml:space="preserve">Wykonawcy </w:t>
      </w:r>
      <w:r w:rsidR="00907008" w:rsidRPr="00310E62">
        <w:rPr>
          <w:sz w:val="22"/>
          <w:szCs w:val="22"/>
        </w:rPr>
        <w:t xml:space="preserve">przysługuje wynagrodzenie wyłącznie za realizację przedmiotu umowy, co do której </w:t>
      </w:r>
      <w:r w:rsidRPr="00310E62">
        <w:rPr>
          <w:sz w:val="22"/>
          <w:szCs w:val="22"/>
        </w:rPr>
        <w:t xml:space="preserve">Zamawiający </w:t>
      </w:r>
      <w:r w:rsidR="00907008" w:rsidRPr="00310E62">
        <w:rPr>
          <w:sz w:val="22"/>
          <w:szCs w:val="22"/>
        </w:rPr>
        <w:t>nie zgłosił zastrzeżeń i tylko do dnia złożenia wypowiedzenia umowy.</w:t>
      </w:r>
    </w:p>
    <w:p w14:paraId="7EC24521" w14:textId="77777777" w:rsidR="00FE1F2B" w:rsidRPr="00FE1F2B" w:rsidRDefault="00FE1F2B" w:rsidP="00FE1F2B">
      <w:pPr>
        <w:tabs>
          <w:tab w:val="left" w:pos="288"/>
        </w:tabs>
        <w:suppressAutoHyphens/>
        <w:spacing w:line="360" w:lineRule="auto"/>
        <w:ind w:left="360"/>
        <w:jc w:val="both"/>
        <w:rPr>
          <w:sz w:val="22"/>
          <w:szCs w:val="22"/>
        </w:rPr>
      </w:pPr>
    </w:p>
    <w:p w14:paraId="3961F30D" w14:textId="01C350A5" w:rsidR="002A0B58" w:rsidRPr="00D673B7" w:rsidRDefault="000F2C03" w:rsidP="00E207F9">
      <w:pPr>
        <w:pStyle w:val="Tekstpodstawowy"/>
        <w:spacing w:before="3" w:line="276" w:lineRule="auto"/>
        <w:jc w:val="center"/>
        <w:rPr>
          <w:rFonts w:cs="Times New Roman"/>
          <w:b/>
          <w:sz w:val="22"/>
          <w:szCs w:val="22"/>
        </w:rPr>
      </w:pPr>
      <w:r w:rsidRPr="00D673B7">
        <w:rPr>
          <w:rFonts w:cs="Times New Roman"/>
          <w:b/>
          <w:sz w:val="22"/>
          <w:szCs w:val="22"/>
        </w:rPr>
        <w:t xml:space="preserve">§ </w:t>
      </w:r>
      <w:r w:rsidR="008C3261" w:rsidRPr="00D673B7">
        <w:rPr>
          <w:rFonts w:cs="Times New Roman"/>
          <w:b/>
          <w:sz w:val="22"/>
          <w:szCs w:val="22"/>
        </w:rPr>
        <w:t>7</w:t>
      </w:r>
    </w:p>
    <w:p w14:paraId="3E257B63" w14:textId="6BE291FD" w:rsidR="00D1182F" w:rsidRPr="00D1182F" w:rsidRDefault="00D1182F" w:rsidP="000D6C50">
      <w:pPr>
        <w:pStyle w:val="NormalnyWeb"/>
        <w:numPr>
          <w:ilvl w:val="0"/>
          <w:numId w:val="8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Strony zgodnie postanawiają, że </w:t>
      </w:r>
      <w:r w:rsidR="008C3261" w:rsidRPr="00D673B7">
        <w:rPr>
          <w:sz w:val="22"/>
          <w:szCs w:val="22"/>
        </w:rPr>
        <w:t xml:space="preserve">Wykonawca </w:t>
      </w:r>
      <w:r>
        <w:rPr>
          <w:sz w:val="22"/>
          <w:szCs w:val="22"/>
        </w:rPr>
        <w:t xml:space="preserve">zapłaci Zamawiającemu kary umowne </w:t>
      </w:r>
      <w:r w:rsidR="006F2E00">
        <w:rPr>
          <w:sz w:val="22"/>
          <w:szCs w:val="22"/>
        </w:rPr>
        <w:br/>
      </w:r>
      <w:r>
        <w:rPr>
          <w:sz w:val="22"/>
          <w:szCs w:val="22"/>
        </w:rPr>
        <w:t>w następujących przypadkach:</w:t>
      </w:r>
    </w:p>
    <w:p w14:paraId="24D84718" w14:textId="6816C839" w:rsidR="00D1182F" w:rsidRPr="00D1182F" w:rsidRDefault="00A76EE3" w:rsidP="00D1182F">
      <w:pPr>
        <w:pStyle w:val="NormalnyWeb"/>
        <w:numPr>
          <w:ilvl w:val="1"/>
          <w:numId w:val="8"/>
        </w:numPr>
        <w:tabs>
          <w:tab w:val="left" w:pos="284"/>
        </w:tabs>
        <w:spacing w:before="0" w:beforeAutospacing="0" w:after="0" w:afterAutospacing="0" w:line="360" w:lineRule="auto"/>
        <w:ind w:left="56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w przypadku n</w:t>
      </w:r>
      <w:r w:rsidR="00D1182F">
        <w:rPr>
          <w:sz w:val="22"/>
          <w:szCs w:val="22"/>
        </w:rPr>
        <w:t xml:space="preserve">iewykonania lub nienależytego wykonania obowiązków, określonych w </w:t>
      </w:r>
      <w:bookmarkStart w:id="0" w:name="_Hlk92107522"/>
      <w:r w:rsidR="00D1182F">
        <w:rPr>
          <w:sz w:val="22"/>
          <w:szCs w:val="22"/>
        </w:rPr>
        <w:t>§</w:t>
      </w:r>
      <w:bookmarkEnd w:id="0"/>
      <w:r w:rsidR="00D1182F">
        <w:rPr>
          <w:sz w:val="22"/>
          <w:szCs w:val="22"/>
        </w:rPr>
        <w:t xml:space="preserve"> 2 ust. 2 pkt a) – c) oraz 3) umowy – w wysokości </w:t>
      </w:r>
      <w:r w:rsidR="0089436F">
        <w:rPr>
          <w:sz w:val="22"/>
          <w:szCs w:val="22"/>
        </w:rPr>
        <w:t xml:space="preserve">10% wartości umowy określonej w  § </w:t>
      </w:r>
      <w:r w:rsidR="0089436F" w:rsidRPr="0089436F">
        <w:rPr>
          <w:sz w:val="22"/>
          <w:szCs w:val="22"/>
        </w:rPr>
        <w:t>4 ust. 1</w:t>
      </w:r>
      <w:r w:rsidR="00D1182F" w:rsidRPr="0089436F">
        <w:rPr>
          <w:sz w:val="22"/>
          <w:szCs w:val="22"/>
        </w:rPr>
        <w:t xml:space="preserve"> </w:t>
      </w:r>
      <w:r w:rsidR="00D1182F">
        <w:rPr>
          <w:sz w:val="22"/>
          <w:szCs w:val="22"/>
        </w:rPr>
        <w:t>za każdy przypadek niewykonania lub nienależytego wykonania w/w obowiązku;</w:t>
      </w:r>
    </w:p>
    <w:p w14:paraId="05BD158F" w14:textId="27DDBFC7" w:rsidR="00D1182F" w:rsidRPr="00A76EE3" w:rsidRDefault="00A76EE3" w:rsidP="00D1182F">
      <w:pPr>
        <w:pStyle w:val="NormalnyWeb"/>
        <w:numPr>
          <w:ilvl w:val="1"/>
          <w:numId w:val="8"/>
        </w:numPr>
        <w:tabs>
          <w:tab w:val="left" w:pos="284"/>
        </w:tabs>
        <w:spacing w:before="0" w:beforeAutospacing="0" w:after="0" w:afterAutospacing="0" w:line="360" w:lineRule="auto"/>
        <w:ind w:left="56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w przypadku uchybienia </w:t>
      </w:r>
      <w:r w:rsidR="00D1182F">
        <w:rPr>
          <w:sz w:val="22"/>
          <w:szCs w:val="22"/>
        </w:rPr>
        <w:t xml:space="preserve">terminowi reakcji, o którym mowa w § 2 ust. 2 pkt d) oraz ust. 3 umowy – w wysokości </w:t>
      </w:r>
      <w:r w:rsidR="00E00B05">
        <w:rPr>
          <w:sz w:val="22"/>
          <w:szCs w:val="22"/>
        </w:rPr>
        <w:t>50</w:t>
      </w:r>
      <w:r w:rsidR="00D1182F">
        <w:rPr>
          <w:sz w:val="22"/>
          <w:szCs w:val="22"/>
        </w:rPr>
        <w:t xml:space="preserve"> zł za każdą rozpoczętą godzinę opóźnienia;</w:t>
      </w:r>
    </w:p>
    <w:p w14:paraId="5AF46F00" w14:textId="7420D12F" w:rsidR="00A76EE3" w:rsidRPr="00D1182F" w:rsidRDefault="00A76EE3" w:rsidP="00D1182F">
      <w:pPr>
        <w:pStyle w:val="NormalnyWeb"/>
        <w:numPr>
          <w:ilvl w:val="1"/>
          <w:numId w:val="8"/>
        </w:numPr>
        <w:tabs>
          <w:tab w:val="left" w:pos="284"/>
        </w:tabs>
        <w:spacing w:before="0" w:beforeAutospacing="0" w:after="0" w:afterAutospacing="0" w:line="360" w:lineRule="auto"/>
        <w:ind w:left="56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w przypadku utraty lub uszkodzenia danych informatycznych Zamawiającego, zapisanych na nośnikach lub sprzęcie Zamawiającego w związku z realizacją przez Wykonawcę obowiązków, o których mowa w § 2 ust. 2 umowy – w wysokości </w:t>
      </w:r>
      <w:r w:rsidR="00E00B05">
        <w:rPr>
          <w:sz w:val="22"/>
          <w:szCs w:val="22"/>
        </w:rPr>
        <w:t xml:space="preserve">5.000,00 </w:t>
      </w:r>
      <w:r>
        <w:rPr>
          <w:sz w:val="22"/>
          <w:szCs w:val="22"/>
        </w:rPr>
        <w:t>zł za każdy przypadek utraty lub uszkodzenia danych;</w:t>
      </w:r>
    </w:p>
    <w:p w14:paraId="7DB6179B" w14:textId="7A25D7E9" w:rsidR="002612C5" w:rsidRPr="00AD3E3D" w:rsidRDefault="00D1182F" w:rsidP="00D1182F">
      <w:pPr>
        <w:pStyle w:val="NormalnyWeb"/>
        <w:numPr>
          <w:ilvl w:val="1"/>
          <w:numId w:val="8"/>
        </w:numPr>
        <w:tabs>
          <w:tab w:val="left" w:pos="284"/>
        </w:tabs>
        <w:spacing w:before="0" w:beforeAutospacing="0" w:after="0" w:afterAutospacing="0" w:line="360" w:lineRule="auto"/>
        <w:ind w:left="56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</w:t>
      </w:r>
      <w:r w:rsidR="00A76EE3">
        <w:rPr>
          <w:sz w:val="22"/>
          <w:szCs w:val="22"/>
        </w:rPr>
        <w:t xml:space="preserve">w przypadku rozwiązania umowy przez Zamawiającego z przyczyn, o których mowa w § 6 ust. 1 umowy - </w:t>
      </w:r>
      <w:r w:rsidR="00CF1790" w:rsidRPr="00D673B7">
        <w:rPr>
          <w:sz w:val="22"/>
          <w:szCs w:val="22"/>
        </w:rPr>
        <w:t xml:space="preserve">w wysokości </w:t>
      </w:r>
      <w:r w:rsidR="00FE1F2B">
        <w:rPr>
          <w:sz w:val="22"/>
          <w:szCs w:val="22"/>
        </w:rPr>
        <w:t>5</w:t>
      </w:r>
      <w:r w:rsidR="00487850" w:rsidRPr="00D673B7">
        <w:rPr>
          <w:sz w:val="22"/>
          <w:szCs w:val="22"/>
        </w:rPr>
        <w:t>.000,00 złotych.</w:t>
      </w:r>
    </w:p>
    <w:p w14:paraId="1319AF3E" w14:textId="43A424C2" w:rsidR="00AD3E3D" w:rsidRPr="00D673B7" w:rsidRDefault="00AD3E3D" w:rsidP="000A3FAD">
      <w:pPr>
        <w:pStyle w:val="NormalnyWeb"/>
        <w:numPr>
          <w:ilvl w:val="0"/>
          <w:numId w:val="8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Zamawiającemu przysługuje prawo potrącania naliczonych kar umownych z wynagrodzenia</w:t>
      </w:r>
      <w:r w:rsidR="000A3FAD">
        <w:rPr>
          <w:sz w:val="22"/>
          <w:szCs w:val="22"/>
        </w:rPr>
        <w:t xml:space="preserve"> </w:t>
      </w:r>
      <w:r>
        <w:rPr>
          <w:sz w:val="22"/>
          <w:szCs w:val="22"/>
        </w:rPr>
        <w:t>Wykonawcy, na co Wykonawca wyraża zgodę.</w:t>
      </w:r>
    </w:p>
    <w:p w14:paraId="024D9787" w14:textId="77777777" w:rsidR="00156ED3" w:rsidRPr="00156ED3" w:rsidRDefault="008C3261" w:rsidP="000D6C50">
      <w:pPr>
        <w:pStyle w:val="NormalnyWeb"/>
        <w:numPr>
          <w:ilvl w:val="0"/>
          <w:numId w:val="8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color w:val="FF0000"/>
          <w:sz w:val="22"/>
          <w:szCs w:val="22"/>
        </w:rPr>
      </w:pPr>
      <w:r w:rsidRPr="00D673B7">
        <w:rPr>
          <w:sz w:val="22"/>
          <w:szCs w:val="22"/>
        </w:rPr>
        <w:t xml:space="preserve">Zamawiającemu </w:t>
      </w:r>
      <w:r w:rsidR="004B1625" w:rsidRPr="00D673B7">
        <w:rPr>
          <w:sz w:val="22"/>
          <w:szCs w:val="22"/>
        </w:rPr>
        <w:t xml:space="preserve">przysługuje prawo do odszkodowania na zasadach ogólnych w </w:t>
      </w:r>
      <w:r w:rsidR="002612C5" w:rsidRPr="00D673B7">
        <w:rPr>
          <w:sz w:val="22"/>
          <w:szCs w:val="22"/>
        </w:rPr>
        <w:t xml:space="preserve">przypadku wyrządzenia </w:t>
      </w:r>
      <w:r w:rsidR="008B3B5E" w:rsidRPr="00D673B7">
        <w:rPr>
          <w:sz w:val="22"/>
          <w:szCs w:val="22"/>
        </w:rPr>
        <w:t xml:space="preserve">mu </w:t>
      </w:r>
      <w:r w:rsidR="004B1625" w:rsidRPr="00D673B7">
        <w:rPr>
          <w:sz w:val="22"/>
          <w:szCs w:val="22"/>
        </w:rPr>
        <w:t>szkody w wysokości przekraczającej zastrzeżone kary umowne</w:t>
      </w:r>
      <w:r w:rsidR="00D673B7">
        <w:rPr>
          <w:sz w:val="22"/>
          <w:szCs w:val="22"/>
        </w:rPr>
        <w:t>.</w:t>
      </w:r>
      <w:r w:rsidR="004B1625" w:rsidRPr="00D673B7">
        <w:rPr>
          <w:sz w:val="22"/>
          <w:szCs w:val="22"/>
        </w:rPr>
        <w:t xml:space="preserve"> </w:t>
      </w:r>
    </w:p>
    <w:p w14:paraId="4DB48600" w14:textId="3EE98A22" w:rsidR="002A0B58" w:rsidRPr="00D673B7" w:rsidRDefault="00156ED3" w:rsidP="000D6C50">
      <w:pPr>
        <w:pStyle w:val="NormalnyWeb"/>
        <w:numPr>
          <w:ilvl w:val="0"/>
          <w:numId w:val="8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Wysokość naliczonych kar umownych nie może przekroczyć</w:t>
      </w:r>
      <w:r w:rsidR="000F5BFE">
        <w:rPr>
          <w:sz w:val="22"/>
          <w:szCs w:val="22"/>
        </w:rPr>
        <w:t xml:space="preserve"> </w:t>
      </w:r>
      <w:r w:rsidR="000F5BFE" w:rsidRPr="000F5BFE">
        <w:rPr>
          <w:color w:val="FF0000"/>
          <w:sz w:val="22"/>
          <w:szCs w:val="22"/>
        </w:rPr>
        <w:t xml:space="preserve">wartości brutto umowy </w:t>
      </w:r>
      <w:r w:rsidR="000F5BFE">
        <w:rPr>
          <w:sz w:val="22"/>
          <w:szCs w:val="22"/>
        </w:rPr>
        <w:t xml:space="preserve">………. </w:t>
      </w:r>
      <w:r>
        <w:rPr>
          <w:sz w:val="22"/>
          <w:szCs w:val="22"/>
        </w:rPr>
        <w:t>zł.</w:t>
      </w:r>
      <w:r w:rsidR="00CF1790" w:rsidRPr="00D673B7">
        <w:rPr>
          <w:sz w:val="22"/>
          <w:szCs w:val="22"/>
        </w:rPr>
        <w:t xml:space="preserve">                               </w:t>
      </w:r>
    </w:p>
    <w:p w14:paraId="21858F09" w14:textId="77777777" w:rsidR="00617E41" w:rsidRPr="00D673B7" w:rsidRDefault="00617E41" w:rsidP="00E207F9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</w:p>
    <w:p w14:paraId="1BCD085D" w14:textId="3185C307" w:rsidR="002A0B58" w:rsidRPr="00D673B7" w:rsidRDefault="00C85917" w:rsidP="00E207F9">
      <w:pPr>
        <w:pStyle w:val="Tekstpodstawowy"/>
        <w:spacing w:before="3" w:line="276" w:lineRule="auto"/>
        <w:jc w:val="center"/>
        <w:rPr>
          <w:rFonts w:cs="Times New Roman"/>
          <w:b/>
          <w:sz w:val="22"/>
          <w:szCs w:val="22"/>
        </w:rPr>
      </w:pPr>
      <w:r w:rsidRPr="00D673B7">
        <w:rPr>
          <w:rFonts w:cs="Times New Roman"/>
          <w:b/>
          <w:sz w:val="22"/>
          <w:szCs w:val="22"/>
        </w:rPr>
        <w:t xml:space="preserve">§ </w:t>
      </w:r>
      <w:r w:rsidR="008C3261" w:rsidRPr="00D673B7">
        <w:rPr>
          <w:rFonts w:cs="Times New Roman"/>
          <w:b/>
          <w:sz w:val="22"/>
          <w:szCs w:val="22"/>
        </w:rPr>
        <w:t>8</w:t>
      </w:r>
    </w:p>
    <w:p w14:paraId="23C6A530" w14:textId="509816AA" w:rsidR="00F42FF9" w:rsidRPr="00D673B7" w:rsidRDefault="000F2C03" w:rsidP="000D6C50">
      <w:pPr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578"/>
        <w:jc w:val="both"/>
        <w:rPr>
          <w:color w:val="000000"/>
          <w:sz w:val="22"/>
          <w:szCs w:val="22"/>
        </w:rPr>
      </w:pPr>
      <w:r w:rsidRPr="00D673B7">
        <w:rPr>
          <w:color w:val="000000"/>
          <w:sz w:val="22"/>
          <w:szCs w:val="22"/>
        </w:rPr>
        <w:t xml:space="preserve">W sprawach nieuregulowanych niniejszą umową stosuje </w:t>
      </w:r>
      <w:r w:rsidR="00F42FF9" w:rsidRPr="00D673B7">
        <w:rPr>
          <w:color w:val="000000"/>
          <w:sz w:val="22"/>
          <w:szCs w:val="22"/>
        </w:rPr>
        <w:t>się przepisy Kodeksu</w:t>
      </w:r>
      <w:r w:rsidR="008C3261" w:rsidRPr="00D673B7">
        <w:rPr>
          <w:color w:val="000000"/>
          <w:sz w:val="22"/>
          <w:szCs w:val="22"/>
        </w:rPr>
        <w:t xml:space="preserve"> </w:t>
      </w:r>
      <w:r w:rsidR="00F42FF9" w:rsidRPr="00D673B7">
        <w:rPr>
          <w:color w:val="000000"/>
          <w:sz w:val="22"/>
          <w:szCs w:val="22"/>
        </w:rPr>
        <w:t>Cywilnego.</w:t>
      </w:r>
    </w:p>
    <w:p w14:paraId="16BBEE45" w14:textId="7397AC25" w:rsidR="00F42FF9" w:rsidRPr="00D673B7" w:rsidRDefault="000F2C03" w:rsidP="000D6C50">
      <w:pPr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color w:val="000000"/>
          <w:sz w:val="22"/>
          <w:szCs w:val="22"/>
        </w:rPr>
      </w:pPr>
      <w:r w:rsidRPr="00D673B7">
        <w:rPr>
          <w:color w:val="000000"/>
          <w:sz w:val="22"/>
          <w:szCs w:val="22"/>
        </w:rPr>
        <w:t>Właściwym do rozpoznania sporów wynikłych na tle reali</w:t>
      </w:r>
      <w:r w:rsidR="00F42FF9" w:rsidRPr="00D673B7">
        <w:rPr>
          <w:color w:val="000000"/>
          <w:sz w:val="22"/>
          <w:szCs w:val="22"/>
        </w:rPr>
        <w:t xml:space="preserve">zacji niniejszej umowy jest Sąd </w:t>
      </w:r>
      <w:r w:rsidRPr="00D673B7">
        <w:rPr>
          <w:color w:val="000000"/>
          <w:sz w:val="22"/>
          <w:szCs w:val="22"/>
        </w:rPr>
        <w:t xml:space="preserve">właściwy miejscowo dla siedziby </w:t>
      </w:r>
      <w:r w:rsidR="008C3261" w:rsidRPr="00D673B7">
        <w:rPr>
          <w:color w:val="000000"/>
          <w:sz w:val="22"/>
          <w:szCs w:val="22"/>
        </w:rPr>
        <w:t>Zamawiającego</w:t>
      </w:r>
      <w:r w:rsidRPr="00D673B7">
        <w:rPr>
          <w:color w:val="000000"/>
          <w:sz w:val="22"/>
          <w:szCs w:val="22"/>
        </w:rPr>
        <w:t xml:space="preserve">. </w:t>
      </w:r>
    </w:p>
    <w:p w14:paraId="42B079A6" w14:textId="77777777" w:rsidR="002612C5" w:rsidRPr="00D673B7" w:rsidRDefault="000F2C03" w:rsidP="000D6C50">
      <w:pPr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color w:val="000000"/>
          <w:sz w:val="22"/>
          <w:szCs w:val="22"/>
        </w:rPr>
      </w:pPr>
      <w:r w:rsidRPr="00D673B7">
        <w:rPr>
          <w:color w:val="000000"/>
          <w:sz w:val="22"/>
          <w:szCs w:val="22"/>
        </w:rPr>
        <w:t xml:space="preserve">Wszelkie zmiany niniejszej umowy wymagają formy pisemnej zastrzeżonej pod rygorem nieważności. </w:t>
      </w:r>
    </w:p>
    <w:p w14:paraId="0737B212" w14:textId="2619A23C" w:rsidR="000F2C03" w:rsidRDefault="000F2C03" w:rsidP="000D6C50">
      <w:pPr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color w:val="000000"/>
          <w:sz w:val="22"/>
          <w:szCs w:val="22"/>
        </w:rPr>
      </w:pPr>
      <w:r w:rsidRPr="00D673B7">
        <w:rPr>
          <w:color w:val="000000"/>
          <w:sz w:val="22"/>
          <w:szCs w:val="22"/>
        </w:rPr>
        <w:t xml:space="preserve">Umowę niniejszą sporządzono w 3 jednobrzmiących egzemplarzach, z przeznaczeniem 2 egz. dla </w:t>
      </w:r>
      <w:r w:rsidR="008C3261" w:rsidRPr="00D673B7">
        <w:rPr>
          <w:color w:val="000000"/>
          <w:sz w:val="22"/>
          <w:szCs w:val="22"/>
        </w:rPr>
        <w:t xml:space="preserve">Zamawiającego </w:t>
      </w:r>
      <w:r w:rsidRPr="00D673B7">
        <w:rPr>
          <w:color w:val="000000"/>
          <w:sz w:val="22"/>
          <w:szCs w:val="22"/>
        </w:rPr>
        <w:t xml:space="preserve">1 egz. dla </w:t>
      </w:r>
      <w:r w:rsidR="008C3261" w:rsidRPr="00D673B7">
        <w:rPr>
          <w:color w:val="000000"/>
          <w:sz w:val="22"/>
          <w:szCs w:val="22"/>
        </w:rPr>
        <w:t>Wykonawcy</w:t>
      </w:r>
      <w:r w:rsidR="001A4641" w:rsidRPr="00D673B7">
        <w:rPr>
          <w:color w:val="000000"/>
          <w:sz w:val="22"/>
          <w:szCs w:val="22"/>
        </w:rPr>
        <w:t>.</w:t>
      </w:r>
      <w:r w:rsidRPr="00D673B7">
        <w:rPr>
          <w:color w:val="000000"/>
          <w:sz w:val="22"/>
          <w:szCs w:val="22"/>
        </w:rPr>
        <w:t xml:space="preserve"> </w:t>
      </w:r>
    </w:p>
    <w:p w14:paraId="40718DF8" w14:textId="5F604972" w:rsidR="002E428B" w:rsidRDefault="002E428B" w:rsidP="002E428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14:paraId="0BEE78E7" w14:textId="56A0EB44" w:rsidR="002E428B" w:rsidRDefault="002E428B" w:rsidP="002E428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14:paraId="761AA55E" w14:textId="77777777" w:rsidR="002E428B" w:rsidRPr="002E428B" w:rsidRDefault="002E428B" w:rsidP="002E428B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2E428B">
        <w:rPr>
          <w:rFonts w:eastAsia="Calibri"/>
          <w:b/>
          <w:bCs/>
          <w:sz w:val="22"/>
          <w:szCs w:val="22"/>
          <w:lang w:eastAsia="en-US"/>
        </w:rPr>
        <w:t>Klauzula informacyjna RODO</w:t>
      </w:r>
    </w:p>
    <w:p w14:paraId="7746FD28" w14:textId="77777777" w:rsidR="002E428B" w:rsidRPr="002E428B" w:rsidRDefault="002E428B" w:rsidP="002E428B">
      <w:pPr>
        <w:spacing w:line="360" w:lineRule="auto"/>
        <w:ind w:left="360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796AEB07" w14:textId="77777777" w:rsidR="002E428B" w:rsidRPr="002E428B" w:rsidRDefault="002E428B" w:rsidP="002E428B">
      <w:pPr>
        <w:numPr>
          <w:ilvl w:val="1"/>
          <w:numId w:val="30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Miejski Zarząd Komunalny z siedzibą w Sulejowie przy ul. Koneckiej 46.</w:t>
      </w:r>
    </w:p>
    <w:p w14:paraId="15C7635B" w14:textId="77777777" w:rsidR="002E428B" w:rsidRPr="002E428B" w:rsidRDefault="002E428B" w:rsidP="002E428B">
      <w:pPr>
        <w:numPr>
          <w:ilvl w:val="1"/>
          <w:numId w:val="30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t xml:space="preserve">Na podstawie obowiązujących przepisów, wyznaczyliśmy Inspektora Ochrony Danych, z którym można kontaktować się: </w:t>
      </w:r>
    </w:p>
    <w:p w14:paraId="1D3B5E9F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listownie na adres: Sulejów, ul. Konecka 46</w:t>
      </w:r>
    </w:p>
    <w:p w14:paraId="09A9B4F5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przez e-mail: sekretariat@mzk.sulejow.pl</w:t>
      </w:r>
    </w:p>
    <w:p w14:paraId="4E8FE183" w14:textId="77777777" w:rsidR="002E428B" w:rsidRPr="002E428B" w:rsidRDefault="002E428B" w:rsidP="002E428B">
      <w:pPr>
        <w:numPr>
          <w:ilvl w:val="1"/>
          <w:numId w:val="30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t xml:space="preserve">Dane osobowe pozyskane w związku z zawarciem z Panią/Panem umowy będą przetwarzane w następujących celach: </w:t>
      </w:r>
    </w:p>
    <w:p w14:paraId="00CB3583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związanych z realizacją podpisanej z Panią/Panem umowy, </w:t>
      </w:r>
    </w:p>
    <w:p w14:paraId="0ED08AAE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związanych z dochodzeniem ewentualnych roszczeń, odszkodowań, </w:t>
      </w:r>
    </w:p>
    <w:p w14:paraId="7164EF81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udzielania odpowiedzi na Pani/Pana pisma, wnioski i skargi, </w:t>
      </w:r>
    </w:p>
    <w:p w14:paraId="48451958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udzielania odpowiedzi w toczących się postępowaniach. </w:t>
      </w:r>
    </w:p>
    <w:p w14:paraId="1DEA0F60" w14:textId="77777777" w:rsidR="002E428B" w:rsidRPr="002E428B" w:rsidRDefault="002E428B" w:rsidP="002E428B">
      <w:pPr>
        <w:numPr>
          <w:ilvl w:val="1"/>
          <w:numId w:val="30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t xml:space="preserve">Podstawą prawną przetwarzania Pani/Pana danych jest: </w:t>
      </w:r>
    </w:p>
    <w:p w14:paraId="375C9783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niezbędność do wykonania umowy lub do podjęcia działań na Pani/Pana żądanie przed zawarciem umowy (art. 6 ust. 1 lit. b RODO), </w:t>
      </w:r>
    </w:p>
    <w:p w14:paraId="762D5AEC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konieczność wypełnienia obowiązku prawnego ciążącego na administratorze (art. 6 ust. 1 lit. c RODO), </w:t>
      </w:r>
    </w:p>
    <w:p w14:paraId="450603E0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niezbędność do celów wynikających z prawnie uzasadnionych interesów realizowanych przez administratora (art. 6 ust. 1 lit. f RODO). </w:t>
      </w:r>
    </w:p>
    <w:p w14:paraId="12CF70D5" w14:textId="77777777" w:rsidR="002E428B" w:rsidRPr="002E428B" w:rsidRDefault="002E428B" w:rsidP="002E428B">
      <w:pPr>
        <w:numPr>
          <w:ilvl w:val="1"/>
          <w:numId w:val="30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t xml:space="preserve">Podanie danych osobowych jest dobrowolne, ale niezbędne do realizacji umowy. </w:t>
      </w:r>
    </w:p>
    <w:p w14:paraId="3B2867A8" w14:textId="77777777" w:rsidR="002E428B" w:rsidRPr="002E428B" w:rsidRDefault="002E428B" w:rsidP="002E428B">
      <w:pPr>
        <w:numPr>
          <w:ilvl w:val="1"/>
          <w:numId w:val="30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t xml:space="preserve">Pozyskane od Pani/Pana dane osobowe mogą być przekazywane: </w:t>
      </w:r>
    </w:p>
    <w:p w14:paraId="181D6E6D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podmiotom przetwarzającym je na nasze zlecenie oraz </w:t>
      </w:r>
    </w:p>
    <w:p w14:paraId="3C220FA2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organom lub podmiotom publicznym uprawnionym do uzyskania danych na podstawie obowiązujących przepisów prawa, np. sądom, organom ścigania lub instytucjom państwowym, gdy wystąpią z żądaniem, w oparciu o stosowną podstawę prawną. </w:t>
      </w:r>
    </w:p>
    <w:p w14:paraId="01BE90FF" w14:textId="77777777" w:rsidR="002E428B" w:rsidRPr="002E428B" w:rsidRDefault="002E428B" w:rsidP="002E428B">
      <w:pPr>
        <w:numPr>
          <w:ilvl w:val="1"/>
          <w:numId w:val="30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t xml:space="preserve">Pani/Pana dane nie będą przekazane do państw trzecich. </w:t>
      </w:r>
    </w:p>
    <w:p w14:paraId="06CD43A2" w14:textId="77777777" w:rsidR="002E428B" w:rsidRPr="002E428B" w:rsidRDefault="002E428B" w:rsidP="002E428B">
      <w:pPr>
        <w:numPr>
          <w:ilvl w:val="1"/>
          <w:numId w:val="30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t xml:space="preserve">Okres przetwarzania Pani/Pana danych osobowych jest uzależniony od celu w jakim dane są przetwarzane. Okres, przez który Pani/Pana dane osobowe będą przechowywane jest obliczany w oparciu o następujące kryteria: </w:t>
      </w:r>
    </w:p>
    <w:p w14:paraId="0BA84BCA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czasu obowiązywania umowy, </w:t>
      </w:r>
    </w:p>
    <w:p w14:paraId="527035C0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przepisy prawa, które mogą nas obligować do przetwarzania danych przez określny czas, </w:t>
      </w:r>
    </w:p>
    <w:p w14:paraId="35CAEC3B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lastRenderedPageBreak/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okres, który jest niezbędny do obrony naszych interesów. </w:t>
      </w:r>
    </w:p>
    <w:p w14:paraId="44D57271" w14:textId="77777777" w:rsidR="002E428B" w:rsidRPr="002E428B" w:rsidRDefault="002E428B" w:rsidP="002E428B">
      <w:pPr>
        <w:numPr>
          <w:ilvl w:val="1"/>
          <w:numId w:val="30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t xml:space="preserve">Ponadto, informujemy, że ma Pani/Pan prawo do: </w:t>
      </w:r>
    </w:p>
    <w:p w14:paraId="4B943F2D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dostępu do swoich danych osobowych, </w:t>
      </w:r>
    </w:p>
    <w:p w14:paraId="1148914B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żądania sprostowania swoich danych osobowych, które są nieprawidłowe oraz uzupełnienia niekompletnych danych osobowych, </w:t>
      </w:r>
    </w:p>
    <w:p w14:paraId="27FAABF6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żądania usunięcia swoich danych osobowych, w szczególności w przypadku cofnięcia przez Panią/Pana zgody na przetwarzanie, gdy nie ma innej podstawy prawnej przetwarzania, </w:t>
      </w:r>
    </w:p>
    <w:p w14:paraId="56A3BB4E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żądania ograniczenia przetwarzania swoich danych osobowych, </w:t>
      </w:r>
    </w:p>
    <w:p w14:paraId="62558F5A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wniesienia sprzeciwu wobec przetwarzania swoich danych, ze względu na Pani/Pana szczególną sytuację, w przypadkach, kiedy przetwarzamy Pani/Pana dane na podstawie naszego prawnie usprawiedliwionego interesu czy też na potrzeby marketingu bezpośredniego, </w:t>
      </w:r>
    </w:p>
    <w:p w14:paraId="07695EBE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przenoszenia swoich danych osobowych, </w:t>
      </w:r>
    </w:p>
    <w:p w14:paraId="706459D7" w14:textId="77777777" w:rsidR="002E428B" w:rsidRPr="002E428B" w:rsidRDefault="002E428B" w:rsidP="002E428B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sym w:font="Symbol" w:char="F0B7"/>
      </w:r>
      <w:r w:rsidRPr="002E428B">
        <w:rPr>
          <w:rFonts w:eastAsia="Calibri"/>
          <w:sz w:val="22"/>
          <w:szCs w:val="22"/>
          <w:lang w:eastAsia="en-US"/>
        </w:rPr>
        <w:t xml:space="preserve"> wniesienia skargi do organu nadzorczego zajmującego się ochroną danych osobowych, tj. Prezesa Urzędu Ochrony Danych Osobowych. </w:t>
      </w:r>
    </w:p>
    <w:p w14:paraId="54D77D7F" w14:textId="77777777" w:rsidR="002E428B" w:rsidRPr="002E428B" w:rsidRDefault="002E428B" w:rsidP="002E428B">
      <w:pPr>
        <w:numPr>
          <w:ilvl w:val="1"/>
          <w:numId w:val="30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t xml:space="preserve">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</w:r>
    </w:p>
    <w:p w14:paraId="69F65CA8" w14:textId="77777777" w:rsidR="002E428B" w:rsidRPr="002E428B" w:rsidRDefault="002E428B" w:rsidP="002E428B">
      <w:pPr>
        <w:numPr>
          <w:ilvl w:val="1"/>
          <w:numId w:val="30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2E428B">
        <w:rPr>
          <w:rFonts w:eastAsia="Calibri"/>
          <w:sz w:val="22"/>
          <w:szCs w:val="22"/>
          <w:lang w:eastAsia="en-US"/>
        </w:rPr>
        <w:t>Informujemy, że nie korzystamy z systemów służących do zautomatyzowanego podejmowania decyzji.</w:t>
      </w:r>
    </w:p>
    <w:p w14:paraId="766E7621" w14:textId="77777777" w:rsidR="002E428B" w:rsidRPr="00D673B7" w:rsidRDefault="002E428B" w:rsidP="002E428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14:paraId="4F3083A9" w14:textId="77777777" w:rsidR="002612C5" w:rsidRPr="00D673B7" w:rsidRDefault="002612C5" w:rsidP="002E428B">
      <w:pPr>
        <w:pStyle w:val="Tekstpodstawowy"/>
        <w:spacing w:before="3" w:line="276" w:lineRule="auto"/>
        <w:jc w:val="both"/>
        <w:rPr>
          <w:rFonts w:cs="Times New Roman"/>
          <w:sz w:val="22"/>
          <w:szCs w:val="22"/>
        </w:rPr>
      </w:pPr>
    </w:p>
    <w:p w14:paraId="1337C73C" w14:textId="5EA62440" w:rsidR="000F2C03" w:rsidRPr="00D673B7" w:rsidRDefault="002612C5" w:rsidP="002E428B">
      <w:pPr>
        <w:pStyle w:val="NormalnyWeb"/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D673B7">
        <w:rPr>
          <w:b/>
          <w:bCs/>
          <w:sz w:val="22"/>
          <w:szCs w:val="22"/>
        </w:rPr>
        <w:t xml:space="preserve">    </w:t>
      </w:r>
      <w:r w:rsidR="008C3261" w:rsidRPr="00D673B7">
        <w:rPr>
          <w:b/>
          <w:bCs/>
          <w:sz w:val="22"/>
          <w:szCs w:val="22"/>
        </w:rPr>
        <w:t>ZAMAWIAJĄCY</w:t>
      </w:r>
      <w:r w:rsidR="00F42FF9" w:rsidRPr="00D673B7">
        <w:rPr>
          <w:b/>
          <w:bCs/>
          <w:sz w:val="22"/>
          <w:szCs w:val="22"/>
        </w:rPr>
        <w:t>:</w:t>
      </w:r>
      <w:r w:rsidR="00F42FF9" w:rsidRPr="00D673B7">
        <w:rPr>
          <w:sz w:val="22"/>
          <w:szCs w:val="22"/>
        </w:rPr>
        <w:t xml:space="preserve">                                                                      </w:t>
      </w:r>
      <w:r w:rsidRPr="00D673B7">
        <w:rPr>
          <w:sz w:val="22"/>
          <w:szCs w:val="22"/>
        </w:rPr>
        <w:t xml:space="preserve">          </w:t>
      </w:r>
      <w:r w:rsidR="008C3261" w:rsidRPr="00D673B7">
        <w:rPr>
          <w:b/>
          <w:sz w:val="22"/>
          <w:szCs w:val="22"/>
        </w:rPr>
        <w:t>WYKONAWCA</w:t>
      </w:r>
      <w:r w:rsidR="00F42FF9" w:rsidRPr="00D673B7">
        <w:rPr>
          <w:b/>
          <w:bCs/>
          <w:sz w:val="22"/>
          <w:szCs w:val="22"/>
        </w:rPr>
        <w:t xml:space="preserve">: </w:t>
      </w:r>
      <w:r w:rsidR="00F42FF9" w:rsidRPr="00D673B7">
        <w:rPr>
          <w:b/>
          <w:sz w:val="22"/>
          <w:szCs w:val="22"/>
        </w:rPr>
        <w:t xml:space="preserve">                                                                                          </w:t>
      </w:r>
      <w:r w:rsidR="000F2C03" w:rsidRPr="00D673B7">
        <w:rPr>
          <w:b/>
          <w:bCs/>
          <w:sz w:val="22"/>
          <w:szCs w:val="22"/>
        </w:rPr>
        <w:tab/>
      </w:r>
      <w:r w:rsidR="000F2C03" w:rsidRPr="00D673B7">
        <w:rPr>
          <w:b/>
          <w:bCs/>
          <w:sz w:val="22"/>
          <w:szCs w:val="22"/>
        </w:rPr>
        <w:tab/>
      </w:r>
      <w:r w:rsidR="000F2C03" w:rsidRPr="00D673B7">
        <w:rPr>
          <w:b/>
          <w:bCs/>
          <w:sz w:val="22"/>
          <w:szCs w:val="22"/>
        </w:rPr>
        <w:tab/>
      </w:r>
      <w:r w:rsidR="000F2C03" w:rsidRPr="00D673B7">
        <w:rPr>
          <w:b/>
          <w:bCs/>
          <w:sz w:val="22"/>
          <w:szCs w:val="22"/>
        </w:rPr>
        <w:tab/>
      </w:r>
      <w:r w:rsidR="000F2C03" w:rsidRPr="00D673B7">
        <w:rPr>
          <w:b/>
          <w:bCs/>
          <w:sz w:val="22"/>
          <w:szCs w:val="22"/>
        </w:rPr>
        <w:tab/>
      </w:r>
      <w:r w:rsidR="000F2C03" w:rsidRPr="00D673B7">
        <w:rPr>
          <w:b/>
          <w:bCs/>
          <w:sz w:val="22"/>
          <w:szCs w:val="22"/>
        </w:rPr>
        <w:tab/>
        <w:t xml:space="preserve">                                   </w:t>
      </w:r>
      <w:r w:rsidR="00617E41" w:rsidRPr="00D673B7">
        <w:rPr>
          <w:b/>
          <w:bCs/>
          <w:sz w:val="22"/>
          <w:szCs w:val="22"/>
        </w:rPr>
        <w:t xml:space="preserve"> </w:t>
      </w:r>
    </w:p>
    <w:p w14:paraId="5DE2FE4B" w14:textId="77777777" w:rsidR="000F2C03" w:rsidRPr="00D673B7" w:rsidRDefault="000F2C03" w:rsidP="002E428B">
      <w:pPr>
        <w:spacing w:line="276" w:lineRule="auto"/>
        <w:jc w:val="both"/>
        <w:rPr>
          <w:sz w:val="22"/>
          <w:szCs w:val="22"/>
        </w:rPr>
      </w:pPr>
    </w:p>
    <w:p w14:paraId="6842779C" w14:textId="77777777" w:rsidR="000F2C03" w:rsidRPr="00D673B7" w:rsidRDefault="000F2C03" w:rsidP="00E207F9">
      <w:pPr>
        <w:pStyle w:val="Tekstpodstawowy"/>
        <w:spacing w:before="3" w:line="276" w:lineRule="auto"/>
        <w:jc w:val="center"/>
        <w:rPr>
          <w:rFonts w:cs="Times New Roman"/>
          <w:sz w:val="22"/>
          <w:szCs w:val="22"/>
        </w:rPr>
      </w:pPr>
    </w:p>
    <w:p w14:paraId="58F378E2" w14:textId="77777777" w:rsidR="006B62F9" w:rsidRPr="00D673B7" w:rsidRDefault="006B62F9" w:rsidP="00E207F9">
      <w:pPr>
        <w:pStyle w:val="Nagwek11"/>
        <w:spacing w:line="276" w:lineRule="auto"/>
        <w:ind w:left="0" w:right="3617"/>
        <w:jc w:val="both"/>
        <w:rPr>
          <w:sz w:val="22"/>
          <w:szCs w:val="22"/>
          <w:lang w:val="pl-PL"/>
        </w:rPr>
      </w:pPr>
    </w:p>
    <w:p w14:paraId="0F714E72" w14:textId="77777777" w:rsidR="003B42F8" w:rsidRPr="00D673B7" w:rsidRDefault="003B42F8" w:rsidP="00E207F9">
      <w:pPr>
        <w:pStyle w:val="Nagwek11"/>
        <w:spacing w:line="276" w:lineRule="auto"/>
        <w:ind w:left="0"/>
        <w:rPr>
          <w:sz w:val="22"/>
          <w:szCs w:val="22"/>
          <w:lang w:val="pl-PL"/>
        </w:rPr>
      </w:pPr>
    </w:p>
    <w:p w14:paraId="08DB24D0" w14:textId="77777777" w:rsidR="003B42F8" w:rsidRPr="00E207F9" w:rsidRDefault="003B42F8" w:rsidP="00E207F9">
      <w:pPr>
        <w:spacing w:line="276" w:lineRule="auto"/>
        <w:jc w:val="center"/>
        <w:rPr>
          <w:sz w:val="24"/>
          <w:szCs w:val="24"/>
        </w:rPr>
        <w:sectPr w:rsidR="003B42F8" w:rsidRPr="00E207F9" w:rsidSect="00F144EF">
          <w:footerReference w:type="default" r:id="rId8"/>
          <w:pgSz w:w="11920" w:h="16850"/>
          <w:pgMar w:top="851" w:right="1418" w:bottom="851" w:left="1418" w:header="708" w:footer="708" w:gutter="0"/>
          <w:cols w:space="708"/>
          <w:docGrid w:linePitch="272"/>
        </w:sectPr>
      </w:pPr>
    </w:p>
    <w:p w14:paraId="5A1FF848" w14:textId="77777777" w:rsidR="003B42F8" w:rsidRPr="00E207F9" w:rsidRDefault="003B42F8" w:rsidP="00E207F9">
      <w:pPr>
        <w:pStyle w:val="Tekstpodstawowy"/>
        <w:spacing w:line="276" w:lineRule="auto"/>
        <w:rPr>
          <w:rFonts w:cs="Times New Roman"/>
        </w:rPr>
      </w:pPr>
    </w:p>
    <w:p w14:paraId="1784CF41" w14:textId="77777777" w:rsidR="003B42F8" w:rsidRPr="00E207F9" w:rsidRDefault="003B42F8" w:rsidP="00E207F9">
      <w:pPr>
        <w:pStyle w:val="Tekstpodstawowy"/>
        <w:spacing w:line="276" w:lineRule="auto"/>
        <w:rPr>
          <w:rFonts w:cs="Times New Roman"/>
        </w:rPr>
      </w:pPr>
    </w:p>
    <w:p w14:paraId="5D0FB612" w14:textId="77777777" w:rsidR="003B42F8" w:rsidRPr="00E207F9" w:rsidRDefault="003B42F8" w:rsidP="00E207F9">
      <w:pPr>
        <w:pStyle w:val="Tekstpodstawowy"/>
        <w:spacing w:line="276" w:lineRule="auto"/>
        <w:rPr>
          <w:rFonts w:cs="Times New Roman"/>
        </w:rPr>
      </w:pPr>
    </w:p>
    <w:p w14:paraId="3EC8B8FD" w14:textId="77777777" w:rsidR="003B42F8" w:rsidRPr="00E207F9" w:rsidRDefault="003B42F8" w:rsidP="00E207F9">
      <w:pPr>
        <w:pStyle w:val="Tekstpodstawowy"/>
        <w:spacing w:line="276" w:lineRule="auto"/>
        <w:rPr>
          <w:rFonts w:cs="Times New Roman"/>
        </w:rPr>
      </w:pPr>
    </w:p>
    <w:p w14:paraId="356DA3B1" w14:textId="77777777" w:rsidR="003B42F8" w:rsidRPr="00E207F9" w:rsidRDefault="003B42F8" w:rsidP="00E207F9">
      <w:pPr>
        <w:pStyle w:val="Tekstpodstawowy"/>
        <w:spacing w:before="9" w:line="276" w:lineRule="auto"/>
        <w:rPr>
          <w:rFonts w:cs="Times New Roman"/>
        </w:rPr>
      </w:pPr>
    </w:p>
    <w:p w14:paraId="4A2D98B7" w14:textId="77777777" w:rsidR="00664A1F" w:rsidRPr="00E207F9" w:rsidRDefault="00664A1F" w:rsidP="00E207F9">
      <w:pPr>
        <w:spacing w:line="276" w:lineRule="auto"/>
        <w:jc w:val="both"/>
        <w:rPr>
          <w:sz w:val="24"/>
          <w:szCs w:val="24"/>
        </w:rPr>
      </w:pPr>
    </w:p>
    <w:sectPr w:rsidR="00664A1F" w:rsidRPr="00E207F9" w:rsidSect="006A4375">
      <w:footerReference w:type="default" r:id="rId9"/>
      <w:headerReference w:type="first" r:id="rId10"/>
      <w:pgSz w:w="11906" w:h="16838" w:code="9"/>
      <w:pgMar w:top="851" w:right="1418" w:bottom="851" w:left="1418" w:header="227" w:footer="18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3213C" w14:textId="77777777" w:rsidR="00C67DE7" w:rsidRDefault="00C67DE7">
      <w:r>
        <w:separator/>
      </w:r>
    </w:p>
  </w:endnote>
  <w:endnote w:type="continuationSeparator" w:id="0">
    <w:p w14:paraId="737F4A20" w14:textId="77777777" w:rsidR="00C67DE7" w:rsidRDefault="00C6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C1CE" w14:textId="77777777" w:rsidR="00F144EF" w:rsidRDefault="004772C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7562">
      <w:rPr>
        <w:noProof/>
      </w:rPr>
      <w:t>1</w:t>
    </w:r>
    <w:r>
      <w:rPr>
        <w:noProof/>
      </w:rPr>
      <w:fldChar w:fldCharType="end"/>
    </w:r>
  </w:p>
  <w:p w14:paraId="4E0EE316" w14:textId="77777777" w:rsidR="00F144EF" w:rsidRDefault="00F144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1522" w14:textId="77777777" w:rsidR="007936FE" w:rsidRDefault="00A26852">
    <w:pPr>
      <w:pStyle w:val="Stopka"/>
      <w:jc w:val="right"/>
    </w:pPr>
    <w:r>
      <w:fldChar w:fldCharType="begin"/>
    </w:r>
    <w:r w:rsidR="00B42C18">
      <w:instrText>PAGE   \* MERGEFORMAT</w:instrText>
    </w:r>
    <w:r>
      <w:fldChar w:fldCharType="separate"/>
    </w:r>
    <w:r w:rsidR="00B6371D">
      <w:rPr>
        <w:noProof/>
      </w:rPr>
      <w:t>3</w:t>
    </w:r>
    <w:r>
      <w:rPr>
        <w:noProof/>
      </w:rPr>
      <w:fldChar w:fldCharType="end"/>
    </w:r>
  </w:p>
  <w:p w14:paraId="7B59A445" w14:textId="77777777" w:rsidR="007936FE" w:rsidRPr="00A46A7E" w:rsidRDefault="007936FE" w:rsidP="00242469">
    <w:pPr>
      <w:pStyle w:val="Stopka"/>
      <w:jc w:val="center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FFB2D" w14:textId="77777777" w:rsidR="00C67DE7" w:rsidRDefault="00C67DE7">
      <w:r>
        <w:separator/>
      </w:r>
    </w:p>
  </w:footnote>
  <w:footnote w:type="continuationSeparator" w:id="0">
    <w:p w14:paraId="26F0A436" w14:textId="77777777" w:rsidR="00C67DE7" w:rsidRDefault="00C6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7A5D" w14:textId="77777777" w:rsidR="007936FE" w:rsidRDefault="007936FE" w:rsidP="007936FE"/>
  <w:tbl>
    <w:tblPr>
      <w:tblW w:w="10237" w:type="dxa"/>
      <w:tblInd w:w="-28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5"/>
      <w:gridCol w:w="8172"/>
    </w:tblGrid>
    <w:tr w:rsidR="007936FE" w:rsidRPr="00E27C57" w14:paraId="69B0F863" w14:textId="77777777" w:rsidTr="007936FE">
      <w:trPr>
        <w:trHeight w:val="1587"/>
      </w:trPr>
      <w:tc>
        <w:tcPr>
          <w:tcW w:w="2065" w:type="dxa"/>
          <w:vAlign w:val="center"/>
        </w:tcPr>
        <w:p w14:paraId="358F1B8D" w14:textId="77777777" w:rsidR="007936FE" w:rsidRPr="00E27C57" w:rsidRDefault="006A46E0" w:rsidP="007936FE">
          <w:pPr>
            <w:pStyle w:val="Nagwek"/>
            <w:tabs>
              <w:tab w:val="clear" w:pos="4536"/>
              <w:tab w:val="clear" w:pos="9072"/>
            </w:tabs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5B00E76B" wp14:editId="4CBAED2E">
                <wp:simplePos x="0" y="0"/>
                <wp:positionH relativeFrom="column">
                  <wp:posOffset>120015</wp:posOffset>
                </wp:positionH>
                <wp:positionV relativeFrom="paragraph">
                  <wp:posOffset>10160</wp:posOffset>
                </wp:positionV>
                <wp:extent cx="1206500" cy="1143000"/>
                <wp:effectExtent l="0" t="0" r="0" b="0"/>
                <wp:wrapTight wrapText="bothSides">
                  <wp:wrapPolygon edited="0">
                    <wp:start x="9549" y="1080"/>
                    <wp:lineTo x="3752" y="4320"/>
                    <wp:lineTo x="2046" y="5760"/>
                    <wp:lineTo x="2046" y="14400"/>
                    <wp:lineTo x="6139" y="18360"/>
                    <wp:lineTo x="9891" y="19440"/>
                    <wp:lineTo x="11255" y="19440"/>
                    <wp:lineTo x="11596" y="19440"/>
                    <wp:lineTo x="13301" y="18360"/>
                    <wp:lineTo x="15006" y="18360"/>
                    <wp:lineTo x="19440" y="14040"/>
                    <wp:lineTo x="19781" y="6120"/>
                    <wp:lineTo x="18076" y="4680"/>
                    <wp:lineTo x="11596" y="1080"/>
                    <wp:lineTo x="9549" y="1080"/>
                  </wp:wrapPolygon>
                </wp:wrapTight>
                <wp:docPr id="1" name="Obraz 4" descr="mzk copy2015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mzk copy2015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72" w:type="dxa"/>
          <w:vAlign w:val="center"/>
        </w:tcPr>
        <w:p w14:paraId="4E20BAED" w14:textId="77777777" w:rsidR="007936FE" w:rsidRPr="006D502A" w:rsidRDefault="007936FE" w:rsidP="007936FE">
          <w:pPr>
            <w:pStyle w:val="Nagwek"/>
            <w:tabs>
              <w:tab w:val="clear" w:pos="4536"/>
              <w:tab w:val="clear" w:pos="9072"/>
            </w:tabs>
            <w:spacing w:before="240"/>
            <w:rPr>
              <w:rFonts w:ascii="Arial Narrow" w:hAnsi="Arial Narrow"/>
              <w:b/>
              <w:sz w:val="28"/>
            </w:rPr>
          </w:pPr>
          <w:r w:rsidRPr="006D502A">
            <w:rPr>
              <w:rFonts w:ascii="Arial Narrow" w:hAnsi="Arial Narrow"/>
              <w:b/>
              <w:sz w:val="28"/>
            </w:rPr>
            <w:t>Miejs</w:t>
          </w:r>
          <w:r>
            <w:rPr>
              <w:rFonts w:ascii="Arial Narrow" w:hAnsi="Arial Narrow"/>
              <w:b/>
              <w:sz w:val="28"/>
            </w:rPr>
            <w:t>ki Zarząd</w:t>
          </w:r>
          <w:r w:rsidRPr="006D502A">
            <w:rPr>
              <w:rFonts w:ascii="Arial Narrow" w:hAnsi="Arial Narrow"/>
              <w:b/>
              <w:sz w:val="28"/>
            </w:rPr>
            <w:t xml:space="preserve"> Komunalny w Sulejowie</w:t>
          </w:r>
        </w:p>
        <w:p w14:paraId="58AFF39B" w14:textId="77777777" w:rsidR="007936FE" w:rsidRPr="006D502A" w:rsidRDefault="007936FE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</w:rPr>
          </w:pPr>
          <w:r w:rsidRPr="006D502A">
            <w:rPr>
              <w:rFonts w:ascii="Arial Narrow" w:hAnsi="Arial Narrow"/>
              <w:i/>
              <w:sz w:val="18"/>
            </w:rPr>
            <w:t>ul. Konecka 46,  97-330 S</w:t>
          </w:r>
          <w:r>
            <w:rPr>
              <w:rFonts w:ascii="Arial Narrow" w:hAnsi="Arial Narrow"/>
              <w:i/>
              <w:sz w:val="18"/>
            </w:rPr>
            <w:t>ulejów</w:t>
          </w:r>
        </w:p>
        <w:p w14:paraId="71217585" w14:textId="77777777" w:rsidR="007936FE" w:rsidRPr="00F7050D" w:rsidRDefault="007936FE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  <w:lang w:val="en-US"/>
            </w:rPr>
          </w:pPr>
          <w:r w:rsidRPr="00F7050D">
            <w:rPr>
              <w:rFonts w:ascii="Arial Narrow" w:hAnsi="Arial Narrow"/>
              <w:i/>
              <w:sz w:val="18"/>
              <w:lang w:val="en-US"/>
            </w:rPr>
            <w:t>tel./fax (0- 44) 61-62-163</w:t>
          </w:r>
        </w:p>
        <w:p w14:paraId="2BA664F5" w14:textId="77777777" w:rsidR="00B6371D" w:rsidRDefault="00000000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  <w:lang w:val="it-IT"/>
            </w:rPr>
          </w:pPr>
          <w:hyperlink r:id="rId2" w:history="1">
            <w:r w:rsidR="00B6371D" w:rsidRPr="002807C1">
              <w:rPr>
                <w:rStyle w:val="Hipercze"/>
                <w:rFonts w:ascii="Arial Narrow" w:hAnsi="Arial Narrow"/>
                <w:i/>
                <w:sz w:val="18"/>
                <w:lang w:val="it-IT"/>
              </w:rPr>
              <w:t>www.mzk.sulejow.pl</w:t>
            </w:r>
          </w:hyperlink>
        </w:p>
        <w:p w14:paraId="297BC560" w14:textId="77777777" w:rsidR="00B6371D" w:rsidRPr="006D502A" w:rsidRDefault="00B6371D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  <w:lang w:val="it-IT"/>
            </w:rPr>
          </w:pPr>
          <w:r>
            <w:rPr>
              <w:rFonts w:ascii="Arial Narrow" w:hAnsi="Arial Narrow"/>
              <w:i/>
              <w:sz w:val="18"/>
              <w:lang w:val="it-IT"/>
            </w:rPr>
            <w:t>email: sekretariat@mzk.sulejow.pl</w:t>
          </w:r>
        </w:p>
        <w:p w14:paraId="0C4FBA76" w14:textId="77777777" w:rsidR="007936FE" w:rsidRPr="006D502A" w:rsidRDefault="007936FE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noProof/>
              <w:lang w:val="en-US"/>
            </w:rPr>
          </w:pPr>
        </w:p>
      </w:tc>
    </w:tr>
  </w:tbl>
  <w:p w14:paraId="4535DEA8" w14:textId="77777777" w:rsidR="007936FE" w:rsidRPr="007936FE" w:rsidRDefault="007936FE" w:rsidP="007936FE">
    <w:pPr>
      <w:pStyle w:val="Nagwek"/>
      <w:tabs>
        <w:tab w:val="clear" w:pos="4536"/>
        <w:tab w:val="clear" w:pos="9072"/>
      </w:tabs>
      <w:rPr>
        <w:sz w:val="2"/>
      </w:rPr>
    </w:pPr>
  </w:p>
  <w:p w14:paraId="3EABB410" w14:textId="77777777" w:rsidR="007936FE" w:rsidRDefault="007936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2"/>
    <w:multiLevelType w:val="singleLevel"/>
    <w:tmpl w:val="1780D2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500423A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4440BC5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0" w15:restartNumberingAfterBreak="0">
    <w:nsid w:val="0000000B"/>
    <w:multiLevelType w:val="singleLevel"/>
    <w:tmpl w:val="B9C2F7B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000000"/>
      </w:rPr>
    </w:lvl>
  </w:abstractNum>
  <w:abstractNum w:abstractNumId="11" w15:restartNumberingAfterBreak="0">
    <w:nsid w:val="0000000D"/>
    <w:multiLevelType w:val="singleLevel"/>
    <w:tmpl w:val="7BDC3FD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b w:val="0"/>
        <w:color w:val="000000"/>
      </w:rPr>
    </w:lvl>
  </w:abstractNum>
  <w:abstractNum w:abstractNumId="12" w15:restartNumberingAfterBreak="0">
    <w:nsid w:val="0000000E"/>
    <w:multiLevelType w:val="singleLevel"/>
    <w:tmpl w:val="71A433D6"/>
    <w:name w:val="WW8Num26"/>
    <w:lvl w:ilvl="0">
      <w:start w:val="1"/>
      <w:numFmt w:val="decimal"/>
      <w:lvlText w:val="%1)"/>
      <w:lvlJc w:val="left"/>
      <w:pPr>
        <w:ind w:left="644" w:hanging="360"/>
      </w:pPr>
      <w:rPr>
        <w:rFonts w:ascii="Calibri Light" w:hAnsi="Calibri Light" w:cs="Arial" w:hint="default"/>
        <w:b w:val="0"/>
        <w:color w:val="000000"/>
      </w:rPr>
    </w:lvl>
  </w:abstractNum>
  <w:abstractNum w:abstractNumId="13" w15:restartNumberingAfterBreak="0">
    <w:nsid w:val="0000000F"/>
    <w:multiLevelType w:val="singleLevel"/>
    <w:tmpl w:val="BD8A0B3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4" w15:restartNumberingAfterBreak="0">
    <w:nsid w:val="00000010"/>
    <w:multiLevelType w:val="multilevel"/>
    <w:tmpl w:val="10D40AE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Arial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color w:val="000000"/>
      </w:rPr>
    </w:lvl>
  </w:abstractNum>
  <w:abstractNum w:abstractNumId="17" w15:restartNumberingAfterBreak="0">
    <w:nsid w:val="00000015"/>
    <w:multiLevelType w:val="singleLevel"/>
    <w:tmpl w:val="F2C63B8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8" w15:restartNumberingAfterBreak="0">
    <w:nsid w:val="00000016"/>
    <w:multiLevelType w:val="singleLevel"/>
    <w:tmpl w:val="A676714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9" w15:restartNumberingAfterBreak="0">
    <w:nsid w:val="00000017"/>
    <w:multiLevelType w:val="singleLevel"/>
    <w:tmpl w:val="3F980C1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21" w15:restartNumberingAfterBreak="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C51C7A"/>
    <w:multiLevelType w:val="hybridMultilevel"/>
    <w:tmpl w:val="F1805C62"/>
    <w:lvl w:ilvl="0" w:tplc="B8A4EFD4">
      <w:start w:val="1"/>
      <w:numFmt w:val="decimal"/>
      <w:lvlText w:val="%1."/>
      <w:lvlJc w:val="center"/>
      <w:pPr>
        <w:ind w:left="86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22F250DB"/>
    <w:multiLevelType w:val="hybridMultilevel"/>
    <w:tmpl w:val="C86ED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D23545"/>
    <w:multiLevelType w:val="hybridMultilevel"/>
    <w:tmpl w:val="F0DA6EA8"/>
    <w:lvl w:ilvl="0" w:tplc="A6929CEA">
      <w:start w:val="1"/>
      <w:numFmt w:val="decimal"/>
      <w:lvlText w:val="%1."/>
      <w:lvlJc w:val="left"/>
      <w:pPr>
        <w:ind w:left="399" w:hanging="286"/>
      </w:pPr>
      <w:rPr>
        <w:rFonts w:ascii="Times New Roman" w:eastAsia="Times New Roman" w:hAnsi="Times New Roman" w:cs="Times New Roman" w:hint="default"/>
        <w:spacing w:val="-17"/>
        <w:w w:val="97"/>
        <w:sz w:val="22"/>
        <w:szCs w:val="22"/>
      </w:rPr>
    </w:lvl>
    <w:lvl w:ilvl="1" w:tplc="8E5CEC10">
      <w:numFmt w:val="bullet"/>
      <w:lvlText w:val="•"/>
      <w:lvlJc w:val="left"/>
      <w:pPr>
        <w:ind w:left="1305" w:hanging="286"/>
      </w:pPr>
      <w:rPr>
        <w:rFonts w:hint="default"/>
      </w:rPr>
    </w:lvl>
    <w:lvl w:ilvl="2" w:tplc="E4A894D8">
      <w:numFmt w:val="bullet"/>
      <w:lvlText w:val="•"/>
      <w:lvlJc w:val="left"/>
      <w:pPr>
        <w:ind w:left="2210" w:hanging="286"/>
      </w:pPr>
      <w:rPr>
        <w:rFonts w:hint="default"/>
      </w:rPr>
    </w:lvl>
    <w:lvl w:ilvl="3" w:tplc="C7C2E3FA">
      <w:numFmt w:val="bullet"/>
      <w:lvlText w:val="•"/>
      <w:lvlJc w:val="left"/>
      <w:pPr>
        <w:ind w:left="3115" w:hanging="286"/>
      </w:pPr>
      <w:rPr>
        <w:rFonts w:hint="default"/>
      </w:rPr>
    </w:lvl>
    <w:lvl w:ilvl="4" w:tplc="7F205BD6">
      <w:numFmt w:val="bullet"/>
      <w:lvlText w:val="•"/>
      <w:lvlJc w:val="left"/>
      <w:pPr>
        <w:ind w:left="4020" w:hanging="286"/>
      </w:pPr>
      <w:rPr>
        <w:rFonts w:hint="default"/>
      </w:rPr>
    </w:lvl>
    <w:lvl w:ilvl="5" w:tplc="852ED72C">
      <w:numFmt w:val="bullet"/>
      <w:lvlText w:val="•"/>
      <w:lvlJc w:val="left"/>
      <w:pPr>
        <w:ind w:left="4925" w:hanging="286"/>
      </w:pPr>
      <w:rPr>
        <w:rFonts w:hint="default"/>
      </w:rPr>
    </w:lvl>
    <w:lvl w:ilvl="6" w:tplc="318A0608">
      <w:numFmt w:val="bullet"/>
      <w:lvlText w:val="•"/>
      <w:lvlJc w:val="left"/>
      <w:pPr>
        <w:ind w:left="5830" w:hanging="286"/>
      </w:pPr>
      <w:rPr>
        <w:rFonts w:hint="default"/>
      </w:rPr>
    </w:lvl>
    <w:lvl w:ilvl="7" w:tplc="A6545924">
      <w:numFmt w:val="bullet"/>
      <w:lvlText w:val="•"/>
      <w:lvlJc w:val="left"/>
      <w:pPr>
        <w:ind w:left="6735" w:hanging="286"/>
      </w:pPr>
      <w:rPr>
        <w:rFonts w:hint="default"/>
      </w:rPr>
    </w:lvl>
    <w:lvl w:ilvl="8" w:tplc="2264C0CC">
      <w:numFmt w:val="bullet"/>
      <w:lvlText w:val="•"/>
      <w:lvlJc w:val="left"/>
      <w:pPr>
        <w:ind w:left="7640" w:hanging="286"/>
      </w:pPr>
      <w:rPr>
        <w:rFonts w:hint="default"/>
      </w:rPr>
    </w:lvl>
  </w:abstractNum>
  <w:abstractNum w:abstractNumId="25" w15:restartNumberingAfterBreak="0">
    <w:nsid w:val="28341A48"/>
    <w:multiLevelType w:val="hybridMultilevel"/>
    <w:tmpl w:val="C73864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16C70"/>
    <w:multiLevelType w:val="hybridMultilevel"/>
    <w:tmpl w:val="44E2FB86"/>
    <w:lvl w:ilvl="0" w:tplc="ECF03A06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8" w15:restartNumberingAfterBreak="0">
    <w:nsid w:val="376E47F9"/>
    <w:multiLevelType w:val="hybridMultilevel"/>
    <w:tmpl w:val="4EB04BFA"/>
    <w:lvl w:ilvl="0" w:tplc="4CFCCBDE">
      <w:start w:val="1"/>
      <w:numFmt w:val="decimal"/>
      <w:lvlText w:val="%1."/>
      <w:lvlJc w:val="left"/>
      <w:pPr>
        <w:ind w:left="416" w:hanging="243"/>
      </w:pPr>
      <w:rPr>
        <w:rFonts w:ascii="Times New Roman" w:eastAsia="Times New Roman" w:hAnsi="Times New Roman" w:cs="Times New Roman" w:hint="default"/>
        <w:spacing w:val="-5"/>
        <w:w w:val="97"/>
        <w:sz w:val="22"/>
        <w:szCs w:val="22"/>
      </w:rPr>
    </w:lvl>
    <w:lvl w:ilvl="1" w:tplc="2CC605A4">
      <w:numFmt w:val="bullet"/>
      <w:lvlText w:val="•"/>
      <w:lvlJc w:val="left"/>
      <w:pPr>
        <w:ind w:left="1323" w:hanging="243"/>
      </w:pPr>
      <w:rPr>
        <w:rFonts w:hint="default"/>
      </w:rPr>
    </w:lvl>
    <w:lvl w:ilvl="2" w:tplc="E0DE4348">
      <w:numFmt w:val="bullet"/>
      <w:lvlText w:val="•"/>
      <w:lvlJc w:val="left"/>
      <w:pPr>
        <w:ind w:left="2226" w:hanging="243"/>
      </w:pPr>
      <w:rPr>
        <w:rFonts w:hint="default"/>
      </w:rPr>
    </w:lvl>
    <w:lvl w:ilvl="3" w:tplc="B0F88928">
      <w:numFmt w:val="bullet"/>
      <w:lvlText w:val="•"/>
      <w:lvlJc w:val="left"/>
      <w:pPr>
        <w:ind w:left="3129" w:hanging="243"/>
      </w:pPr>
      <w:rPr>
        <w:rFonts w:hint="default"/>
      </w:rPr>
    </w:lvl>
    <w:lvl w:ilvl="4" w:tplc="57C8E786">
      <w:numFmt w:val="bullet"/>
      <w:lvlText w:val="•"/>
      <w:lvlJc w:val="left"/>
      <w:pPr>
        <w:ind w:left="4032" w:hanging="243"/>
      </w:pPr>
      <w:rPr>
        <w:rFonts w:hint="default"/>
      </w:rPr>
    </w:lvl>
    <w:lvl w:ilvl="5" w:tplc="93A6E3BE">
      <w:numFmt w:val="bullet"/>
      <w:lvlText w:val="•"/>
      <w:lvlJc w:val="left"/>
      <w:pPr>
        <w:ind w:left="4935" w:hanging="243"/>
      </w:pPr>
      <w:rPr>
        <w:rFonts w:hint="default"/>
      </w:rPr>
    </w:lvl>
    <w:lvl w:ilvl="6" w:tplc="9774ACD6">
      <w:numFmt w:val="bullet"/>
      <w:lvlText w:val="•"/>
      <w:lvlJc w:val="left"/>
      <w:pPr>
        <w:ind w:left="5838" w:hanging="243"/>
      </w:pPr>
      <w:rPr>
        <w:rFonts w:hint="default"/>
      </w:rPr>
    </w:lvl>
    <w:lvl w:ilvl="7" w:tplc="1C6E0AC2">
      <w:numFmt w:val="bullet"/>
      <w:lvlText w:val="•"/>
      <w:lvlJc w:val="left"/>
      <w:pPr>
        <w:ind w:left="6741" w:hanging="243"/>
      </w:pPr>
      <w:rPr>
        <w:rFonts w:hint="default"/>
      </w:rPr>
    </w:lvl>
    <w:lvl w:ilvl="8" w:tplc="F7BA4F14">
      <w:numFmt w:val="bullet"/>
      <w:lvlText w:val="•"/>
      <w:lvlJc w:val="left"/>
      <w:pPr>
        <w:ind w:left="7644" w:hanging="243"/>
      </w:pPr>
      <w:rPr>
        <w:rFonts w:hint="default"/>
      </w:rPr>
    </w:lvl>
  </w:abstractNum>
  <w:abstractNum w:abstractNumId="29" w15:restartNumberingAfterBreak="0">
    <w:nsid w:val="37AC7DF3"/>
    <w:multiLevelType w:val="hybridMultilevel"/>
    <w:tmpl w:val="4BDA50AC"/>
    <w:lvl w:ilvl="0" w:tplc="60E84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250AE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430BF0"/>
    <w:multiLevelType w:val="hybridMultilevel"/>
    <w:tmpl w:val="4E94D58C"/>
    <w:lvl w:ilvl="0" w:tplc="150E04CC">
      <w:start w:val="1"/>
      <w:numFmt w:val="decimal"/>
      <w:lvlText w:val="%1."/>
      <w:lvlJc w:val="left"/>
      <w:pPr>
        <w:ind w:left="499" w:hanging="286"/>
        <w:jc w:val="right"/>
      </w:pPr>
      <w:rPr>
        <w:rFonts w:ascii="Times New Roman" w:eastAsia="Times New Roman" w:hAnsi="Times New Roman" w:cs="Times New Roman" w:hint="default"/>
        <w:b w:val="0"/>
        <w:spacing w:val="-24"/>
        <w:w w:val="97"/>
        <w:sz w:val="22"/>
        <w:szCs w:val="22"/>
      </w:rPr>
    </w:lvl>
    <w:lvl w:ilvl="1" w:tplc="1CD21238">
      <w:numFmt w:val="bullet"/>
      <w:lvlText w:val="•"/>
      <w:lvlJc w:val="left"/>
      <w:pPr>
        <w:ind w:left="1401" w:hanging="286"/>
      </w:pPr>
      <w:rPr>
        <w:rFonts w:hint="default"/>
      </w:rPr>
    </w:lvl>
    <w:lvl w:ilvl="2" w:tplc="58203BE8">
      <w:numFmt w:val="bullet"/>
      <w:lvlText w:val="•"/>
      <w:lvlJc w:val="left"/>
      <w:pPr>
        <w:ind w:left="2302" w:hanging="286"/>
      </w:pPr>
      <w:rPr>
        <w:rFonts w:hint="default"/>
      </w:rPr>
    </w:lvl>
    <w:lvl w:ilvl="3" w:tplc="C2C20190">
      <w:numFmt w:val="bullet"/>
      <w:lvlText w:val="•"/>
      <w:lvlJc w:val="left"/>
      <w:pPr>
        <w:ind w:left="3203" w:hanging="286"/>
      </w:pPr>
      <w:rPr>
        <w:rFonts w:hint="default"/>
      </w:rPr>
    </w:lvl>
    <w:lvl w:ilvl="4" w:tplc="2BFCB828">
      <w:numFmt w:val="bullet"/>
      <w:lvlText w:val="•"/>
      <w:lvlJc w:val="left"/>
      <w:pPr>
        <w:ind w:left="4104" w:hanging="286"/>
      </w:pPr>
      <w:rPr>
        <w:rFonts w:hint="default"/>
      </w:rPr>
    </w:lvl>
    <w:lvl w:ilvl="5" w:tplc="687028DE">
      <w:numFmt w:val="bullet"/>
      <w:lvlText w:val="•"/>
      <w:lvlJc w:val="left"/>
      <w:pPr>
        <w:ind w:left="5005" w:hanging="286"/>
      </w:pPr>
      <w:rPr>
        <w:rFonts w:hint="default"/>
      </w:rPr>
    </w:lvl>
    <w:lvl w:ilvl="6" w:tplc="19A084BE">
      <w:numFmt w:val="bullet"/>
      <w:lvlText w:val="•"/>
      <w:lvlJc w:val="left"/>
      <w:pPr>
        <w:ind w:left="5906" w:hanging="286"/>
      </w:pPr>
      <w:rPr>
        <w:rFonts w:hint="default"/>
      </w:rPr>
    </w:lvl>
    <w:lvl w:ilvl="7" w:tplc="13E0CA0E">
      <w:numFmt w:val="bullet"/>
      <w:lvlText w:val="•"/>
      <w:lvlJc w:val="left"/>
      <w:pPr>
        <w:ind w:left="6807" w:hanging="286"/>
      </w:pPr>
      <w:rPr>
        <w:rFonts w:hint="default"/>
      </w:rPr>
    </w:lvl>
    <w:lvl w:ilvl="8" w:tplc="0B90D816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31" w15:restartNumberingAfterBreak="0">
    <w:nsid w:val="41662ACC"/>
    <w:multiLevelType w:val="hybridMultilevel"/>
    <w:tmpl w:val="F9E8D8AC"/>
    <w:lvl w:ilvl="0" w:tplc="B722331C">
      <w:start w:val="1"/>
      <w:numFmt w:val="lowerLetter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1429DE"/>
    <w:multiLevelType w:val="hybridMultilevel"/>
    <w:tmpl w:val="BA70E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355345"/>
    <w:multiLevelType w:val="hybridMultilevel"/>
    <w:tmpl w:val="74D487CA"/>
    <w:lvl w:ilvl="0" w:tplc="04150019">
      <w:start w:val="1"/>
      <w:numFmt w:val="lowerLetter"/>
      <w:lvlText w:val="%1."/>
      <w:lvlJc w:val="left"/>
      <w:pPr>
        <w:ind w:left="1219" w:hanging="360"/>
      </w:p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4" w15:restartNumberingAfterBreak="0">
    <w:nsid w:val="4A92080F"/>
    <w:multiLevelType w:val="hybridMultilevel"/>
    <w:tmpl w:val="1F928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158CB"/>
    <w:multiLevelType w:val="hybridMultilevel"/>
    <w:tmpl w:val="9F809802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32E44C9"/>
    <w:multiLevelType w:val="hybridMultilevel"/>
    <w:tmpl w:val="1E7C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A5E0E4C"/>
    <w:multiLevelType w:val="hybridMultilevel"/>
    <w:tmpl w:val="3E7ED5E4"/>
    <w:lvl w:ilvl="0" w:tplc="8D66E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85986"/>
    <w:multiLevelType w:val="hybridMultilevel"/>
    <w:tmpl w:val="78525B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009F4"/>
    <w:multiLevelType w:val="hybridMultilevel"/>
    <w:tmpl w:val="2098ACE8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 w15:restartNumberingAfterBreak="0">
    <w:nsid w:val="61B821F0"/>
    <w:multiLevelType w:val="multilevel"/>
    <w:tmpl w:val="B5F62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021E31"/>
    <w:multiLevelType w:val="hybridMultilevel"/>
    <w:tmpl w:val="CA5241D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8BD5CB9"/>
    <w:multiLevelType w:val="hybridMultilevel"/>
    <w:tmpl w:val="BD2CCF64"/>
    <w:lvl w:ilvl="0" w:tplc="11400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095BAA"/>
    <w:multiLevelType w:val="hybridMultilevel"/>
    <w:tmpl w:val="A5B81958"/>
    <w:lvl w:ilvl="0" w:tplc="A6F6B784">
      <w:start w:val="1"/>
      <w:numFmt w:val="decimal"/>
      <w:lvlText w:val="%1."/>
      <w:lvlJc w:val="left"/>
      <w:pPr>
        <w:ind w:left="356" w:hanging="296"/>
      </w:pPr>
      <w:rPr>
        <w:rFonts w:ascii="Times New Roman" w:eastAsia="Times New Roman" w:hAnsi="Times New Roman" w:cs="Times New Roman" w:hint="default"/>
        <w:spacing w:val="-10"/>
        <w:w w:val="97"/>
        <w:sz w:val="22"/>
        <w:szCs w:val="22"/>
      </w:rPr>
    </w:lvl>
    <w:lvl w:ilvl="1" w:tplc="61544976">
      <w:numFmt w:val="bullet"/>
      <w:lvlText w:val="•"/>
      <w:lvlJc w:val="left"/>
      <w:pPr>
        <w:ind w:left="1269" w:hanging="296"/>
      </w:pPr>
      <w:rPr>
        <w:rFonts w:hint="default"/>
      </w:rPr>
    </w:lvl>
    <w:lvl w:ilvl="2" w:tplc="95A2DB14">
      <w:numFmt w:val="bullet"/>
      <w:lvlText w:val="•"/>
      <w:lvlJc w:val="left"/>
      <w:pPr>
        <w:ind w:left="2178" w:hanging="296"/>
      </w:pPr>
      <w:rPr>
        <w:rFonts w:hint="default"/>
      </w:rPr>
    </w:lvl>
    <w:lvl w:ilvl="3" w:tplc="262CE6E6">
      <w:numFmt w:val="bullet"/>
      <w:lvlText w:val="•"/>
      <w:lvlJc w:val="left"/>
      <w:pPr>
        <w:ind w:left="3087" w:hanging="296"/>
      </w:pPr>
      <w:rPr>
        <w:rFonts w:hint="default"/>
      </w:rPr>
    </w:lvl>
    <w:lvl w:ilvl="4" w:tplc="B40E14DE">
      <w:numFmt w:val="bullet"/>
      <w:lvlText w:val="•"/>
      <w:lvlJc w:val="left"/>
      <w:pPr>
        <w:ind w:left="3996" w:hanging="296"/>
      </w:pPr>
      <w:rPr>
        <w:rFonts w:hint="default"/>
      </w:rPr>
    </w:lvl>
    <w:lvl w:ilvl="5" w:tplc="D02EFF4A">
      <w:numFmt w:val="bullet"/>
      <w:lvlText w:val="•"/>
      <w:lvlJc w:val="left"/>
      <w:pPr>
        <w:ind w:left="4905" w:hanging="296"/>
      </w:pPr>
      <w:rPr>
        <w:rFonts w:hint="default"/>
      </w:rPr>
    </w:lvl>
    <w:lvl w:ilvl="6" w:tplc="6DF02D3E">
      <w:numFmt w:val="bullet"/>
      <w:lvlText w:val="•"/>
      <w:lvlJc w:val="left"/>
      <w:pPr>
        <w:ind w:left="5814" w:hanging="296"/>
      </w:pPr>
      <w:rPr>
        <w:rFonts w:hint="default"/>
      </w:rPr>
    </w:lvl>
    <w:lvl w:ilvl="7" w:tplc="33CA48EE">
      <w:numFmt w:val="bullet"/>
      <w:lvlText w:val="•"/>
      <w:lvlJc w:val="left"/>
      <w:pPr>
        <w:ind w:left="6723" w:hanging="296"/>
      </w:pPr>
      <w:rPr>
        <w:rFonts w:hint="default"/>
      </w:rPr>
    </w:lvl>
    <w:lvl w:ilvl="8" w:tplc="2A684B62">
      <w:numFmt w:val="bullet"/>
      <w:lvlText w:val="•"/>
      <w:lvlJc w:val="left"/>
      <w:pPr>
        <w:ind w:left="7632" w:hanging="296"/>
      </w:pPr>
      <w:rPr>
        <w:rFonts w:hint="default"/>
      </w:rPr>
    </w:lvl>
  </w:abstractNum>
  <w:abstractNum w:abstractNumId="44" w15:restartNumberingAfterBreak="0">
    <w:nsid w:val="6F141343"/>
    <w:multiLevelType w:val="hybridMultilevel"/>
    <w:tmpl w:val="FC3E7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A5C47"/>
    <w:multiLevelType w:val="hybridMultilevel"/>
    <w:tmpl w:val="8D6E6066"/>
    <w:lvl w:ilvl="0" w:tplc="B3AC7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204516"/>
    <w:multiLevelType w:val="hybridMultilevel"/>
    <w:tmpl w:val="2BCC755C"/>
    <w:lvl w:ilvl="0" w:tplc="D16806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6137E"/>
    <w:multiLevelType w:val="hybridMultilevel"/>
    <w:tmpl w:val="DC16C520"/>
    <w:lvl w:ilvl="0" w:tplc="D494CB20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E23CAC"/>
    <w:multiLevelType w:val="hybridMultilevel"/>
    <w:tmpl w:val="60924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CDDD8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ascii="Calibri" w:hAnsi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3970467">
    <w:abstractNumId w:val="28"/>
  </w:num>
  <w:num w:numId="2" w16cid:durableId="1284120821">
    <w:abstractNumId w:val="24"/>
  </w:num>
  <w:num w:numId="3" w16cid:durableId="865361881">
    <w:abstractNumId w:val="43"/>
  </w:num>
  <w:num w:numId="4" w16cid:durableId="1421833573">
    <w:abstractNumId w:val="30"/>
  </w:num>
  <w:num w:numId="5" w16cid:durableId="559754939">
    <w:abstractNumId w:val="48"/>
  </w:num>
  <w:num w:numId="6" w16cid:durableId="345326787">
    <w:abstractNumId w:val="45"/>
  </w:num>
  <w:num w:numId="7" w16cid:durableId="2009821614">
    <w:abstractNumId w:val="23"/>
  </w:num>
  <w:num w:numId="8" w16cid:durableId="357776853">
    <w:abstractNumId w:val="40"/>
  </w:num>
  <w:num w:numId="9" w16cid:durableId="1286889335">
    <w:abstractNumId w:val="25"/>
  </w:num>
  <w:num w:numId="10" w16cid:durableId="1557936638">
    <w:abstractNumId w:val="32"/>
  </w:num>
  <w:num w:numId="11" w16cid:durableId="927618327">
    <w:abstractNumId w:val="21"/>
  </w:num>
  <w:num w:numId="12" w16cid:durableId="141041952">
    <w:abstractNumId w:val="27"/>
  </w:num>
  <w:num w:numId="13" w16cid:durableId="847141299">
    <w:abstractNumId w:val="44"/>
  </w:num>
  <w:num w:numId="14" w16cid:durableId="80496878">
    <w:abstractNumId w:val="26"/>
  </w:num>
  <w:num w:numId="15" w16cid:durableId="747262903">
    <w:abstractNumId w:val="35"/>
  </w:num>
  <w:num w:numId="16" w16cid:durableId="238903550">
    <w:abstractNumId w:val="38"/>
  </w:num>
  <w:num w:numId="17" w16cid:durableId="591082775">
    <w:abstractNumId w:val="41"/>
  </w:num>
  <w:num w:numId="18" w16cid:durableId="16094353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5861103">
    <w:abstractNumId w:val="39"/>
  </w:num>
  <w:num w:numId="20" w16cid:durableId="1483739508">
    <w:abstractNumId w:val="22"/>
  </w:num>
  <w:num w:numId="21" w16cid:durableId="2100322198">
    <w:abstractNumId w:val="47"/>
  </w:num>
  <w:num w:numId="22" w16cid:durableId="14737904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106484">
    <w:abstractNumId w:val="33"/>
  </w:num>
  <w:num w:numId="24" w16cid:durableId="2792658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7740860">
    <w:abstractNumId w:val="34"/>
  </w:num>
  <w:num w:numId="26" w16cid:durableId="491485075">
    <w:abstractNumId w:val="31"/>
  </w:num>
  <w:num w:numId="27" w16cid:durableId="1225413107">
    <w:abstractNumId w:val="37"/>
  </w:num>
  <w:num w:numId="28" w16cid:durableId="635532325">
    <w:abstractNumId w:val="46"/>
  </w:num>
  <w:num w:numId="29" w16cid:durableId="908275075">
    <w:abstractNumId w:val="42"/>
  </w:num>
  <w:num w:numId="30" w16cid:durableId="2076781876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30"/>
    <w:rsid w:val="00004D9B"/>
    <w:rsid w:val="000063FE"/>
    <w:rsid w:val="000107D4"/>
    <w:rsid w:val="000138FE"/>
    <w:rsid w:val="0002306A"/>
    <w:rsid w:val="00026675"/>
    <w:rsid w:val="00030ACB"/>
    <w:rsid w:val="00051185"/>
    <w:rsid w:val="00064C56"/>
    <w:rsid w:val="00066C6D"/>
    <w:rsid w:val="000676AC"/>
    <w:rsid w:val="0008206B"/>
    <w:rsid w:val="00085B5A"/>
    <w:rsid w:val="00087ADD"/>
    <w:rsid w:val="00091EC7"/>
    <w:rsid w:val="0009247E"/>
    <w:rsid w:val="000A3572"/>
    <w:rsid w:val="000A3FAD"/>
    <w:rsid w:val="000A5C71"/>
    <w:rsid w:val="000A74DA"/>
    <w:rsid w:val="000B19E3"/>
    <w:rsid w:val="000B6060"/>
    <w:rsid w:val="000B778E"/>
    <w:rsid w:val="000C1A92"/>
    <w:rsid w:val="000C4E5C"/>
    <w:rsid w:val="000C66BA"/>
    <w:rsid w:val="000D6C50"/>
    <w:rsid w:val="000E037F"/>
    <w:rsid w:val="000E3183"/>
    <w:rsid w:val="000F28EB"/>
    <w:rsid w:val="000F2C03"/>
    <w:rsid w:val="000F3D9C"/>
    <w:rsid w:val="000F4EA4"/>
    <w:rsid w:val="000F5BFE"/>
    <w:rsid w:val="0011071D"/>
    <w:rsid w:val="001228CE"/>
    <w:rsid w:val="00133BE1"/>
    <w:rsid w:val="00133F96"/>
    <w:rsid w:val="00134065"/>
    <w:rsid w:val="00134442"/>
    <w:rsid w:val="001371C8"/>
    <w:rsid w:val="001464F4"/>
    <w:rsid w:val="00153273"/>
    <w:rsid w:val="00153EAD"/>
    <w:rsid w:val="001551D9"/>
    <w:rsid w:val="00156ED3"/>
    <w:rsid w:val="001610D4"/>
    <w:rsid w:val="00170CB5"/>
    <w:rsid w:val="001735E5"/>
    <w:rsid w:val="00176C11"/>
    <w:rsid w:val="00181078"/>
    <w:rsid w:val="0019017E"/>
    <w:rsid w:val="00190F84"/>
    <w:rsid w:val="00195568"/>
    <w:rsid w:val="001A129C"/>
    <w:rsid w:val="001A22C9"/>
    <w:rsid w:val="001A4641"/>
    <w:rsid w:val="001A5A55"/>
    <w:rsid w:val="001B1E07"/>
    <w:rsid w:val="001B27C4"/>
    <w:rsid w:val="001C728C"/>
    <w:rsid w:val="001D3E56"/>
    <w:rsid w:val="001D7696"/>
    <w:rsid w:val="001D7DE4"/>
    <w:rsid w:val="001E1192"/>
    <w:rsid w:val="001E46A2"/>
    <w:rsid w:val="001E5960"/>
    <w:rsid w:val="0020006C"/>
    <w:rsid w:val="00207F9D"/>
    <w:rsid w:val="00220203"/>
    <w:rsid w:val="00225D74"/>
    <w:rsid w:val="00235F63"/>
    <w:rsid w:val="00242469"/>
    <w:rsid w:val="00246F90"/>
    <w:rsid w:val="002476C3"/>
    <w:rsid w:val="00247BB1"/>
    <w:rsid w:val="002541D1"/>
    <w:rsid w:val="002553B7"/>
    <w:rsid w:val="002612C5"/>
    <w:rsid w:val="00263D59"/>
    <w:rsid w:val="002706F4"/>
    <w:rsid w:val="0027604B"/>
    <w:rsid w:val="00276064"/>
    <w:rsid w:val="0028093F"/>
    <w:rsid w:val="00285353"/>
    <w:rsid w:val="00285EFC"/>
    <w:rsid w:val="002860AE"/>
    <w:rsid w:val="00286194"/>
    <w:rsid w:val="00287E25"/>
    <w:rsid w:val="002A00BE"/>
    <w:rsid w:val="002A0B58"/>
    <w:rsid w:val="002A18E8"/>
    <w:rsid w:val="002B29A6"/>
    <w:rsid w:val="002D1AF5"/>
    <w:rsid w:val="002D3358"/>
    <w:rsid w:val="002D4017"/>
    <w:rsid w:val="002D67D0"/>
    <w:rsid w:val="002E0223"/>
    <w:rsid w:val="002E2CF1"/>
    <w:rsid w:val="002E428B"/>
    <w:rsid w:val="002F1C15"/>
    <w:rsid w:val="002F4CA6"/>
    <w:rsid w:val="00307BCD"/>
    <w:rsid w:val="00310E62"/>
    <w:rsid w:val="003115B4"/>
    <w:rsid w:val="00313511"/>
    <w:rsid w:val="003210D6"/>
    <w:rsid w:val="00322800"/>
    <w:rsid w:val="00326E8D"/>
    <w:rsid w:val="00327CB1"/>
    <w:rsid w:val="00331BF5"/>
    <w:rsid w:val="00334BBF"/>
    <w:rsid w:val="00336FB9"/>
    <w:rsid w:val="00344468"/>
    <w:rsid w:val="00351E95"/>
    <w:rsid w:val="00355C4C"/>
    <w:rsid w:val="0036488A"/>
    <w:rsid w:val="00365F23"/>
    <w:rsid w:val="0037050D"/>
    <w:rsid w:val="003707C9"/>
    <w:rsid w:val="00374A82"/>
    <w:rsid w:val="003813AB"/>
    <w:rsid w:val="003845F0"/>
    <w:rsid w:val="003866E2"/>
    <w:rsid w:val="00387C2A"/>
    <w:rsid w:val="00392A7B"/>
    <w:rsid w:val="00394B2E"/>
    <w:rsid w:val="003A181C"/>
    <w:rsid w:val="003A78B2"/>
    <w:rsid w:val="003B2AA1"/>
    <w:rsid w:val="003B42F8"/>
    <w:rsid w:val="003B6054"/>
    <w:rsid w:val="003B7578"/>
    <w:rsid w:val="003C7810"/>
    <w:rsid w:val="003D605B"/>
    <w:rsid w:val="00404E43"/>
    <w:rsid w:val="00413C58"/>
    <w:rsid w:val="00422925"/>
    <w:rsid w:val="00423C13"/>
    <w:rsid w:val="00430A2C"/>
    <w:rsid w:val="00431EF9"/>
    <w:rsid w:val="0044684C"/>
    <w:rsid w:val="00450FD1"/>
    <w:rsid w:val="00451803"/>
    <w:rsid w:val="00454597"/>
    <w:rsid w:val="00455345"/>
    <w:rsid w:val="00457EA5"/>
    <w:rsid w:val="00462140"/>
    <w:rsid w:val="004625DA"/>
    <w:rsid w:val="00462708"/>
    <w:rsid w:val="00467998"/>
    <w:rsid w:val="004764ED"/>
    <w:rsid w:val="004772C9"/>
    <w:rsid w:val="00477500"/>
    <w:rsid w:val="00481C81"/>
    <w:rsid w:val="00487850"/>
    <w:rsid w:val="00494C24"/>
    <w:rsid w:val="00496A84"/>
    <w:rsid w:val="004978B8"/>
    <w:rsid w:val="004A1EDC"/>
    <w:rsid w:val="004A79CD"/>
    <w:rsid w:val="004B1625"/>
    <w:rsid w:val="004B1DDB"/>
    <w:rsid w:val="004C09A2"/>
    <w:rsid w:val="004C4959"/>
    <w:rsid w:val="004D6652"/>
    <w:rsid w:val="004E01F6"/>
    <w:rsid w:val="004E0BF5"/>
    <w:rsid w:val="004F0D81"/>
    <w:rsid w:val="004F6BBE"/>
    <w:rsid w:val="004F7E41"/>
    <w:rsid w:val="00504676"/>
    <w:rsid w:val="00506EED"/>
    <w:rsid w:val="0050780A"/>
    <w:rsid w:val="00514272"/>
    <w:rsid w:val="00521562"/>
    <w:rsid w:val="00527562"/>
    <w:rsid w:val="00533A6B"/>
    <w:rsid w:val="00534203"/>
    <w:rsid w:val="00542779"/>
    <w:rsid w:val="005434FC"/>
    <w:rsid w:val="0054560F"/>
    <w:rsid w:val="005474D6"/>
    <w:rsid w:val="00552529"/>
    <w:rsid w:val="00564EDA"/>
    <w:rsid w:val="00565277"/>
    <w:rsid w:val="005672E9"/>
    <w:rsid w:val="00572C02"/>
    <w:rsid w:val="00584ECF"/>
    <w:rsid w:val="0058528A"/>
    <w:rsid w:val="00585D8A"/>
    <w:rsid w:val="0059471B"/>
    <w:rsid w:val="005A6C36"/>
    <w:rsid w:val="005B2BEF"/>
    <w:rsid w:val="005B5C67"/>
    <w:rsid w:val="005B7615"/>
    <w:rsid w:val="005C3D57"/>
    <w:rsid w:val="005C7B51"/>
    <w:rsid w:val="005D2581"/>
    <w:rsid w:val="005D26BF"/>
    <w:rsid w:val="005E4504"/>
    <w:rsid w:val="005F2B72"/>
    <w:rsid w:val="005F2D82"/>
    <w:rsid w:val="005F773C"/>
    <w:rsid w:val="00600D2B"/>
    <w:rsid w:val="00601C49"/>
    <w:rsid w:val="0060351B"/>
    <w:rsid w:val="00604FA5"/>
    <w:rsid w:val="006152A2"/>
    <w:rsid w:val="006162F7"/>
    <w:rsid w:val="00617E41"/>
    <w:rsid w:val="00621055"/>
    <w:rsid w:val="0062268F"/>
    <w:rsid w:val="00625670"/>
    <w:rsid w:val="006258F1"/>
    <w:rsid w:val="006267F6"/>
    <w:rsid w:val="00636058"/>
    <w:rsid w:val="00640560"/>
    <w:rsid w:val="0064746D"/>
    <w:rsid w:val="00651A2C"/>
    <w:rsid w:val="00664A1F"/>
    <w:rsid w:val="00677C94"/>
    <w:rsid w:val="006866E2"/>
    <w:rsid w:val="00691350"/>
    <w:rsid w:val="00691C48"/>
    <w:rsid w:val="00692062"/>
    <w:rsid w:val="00694B8F"/>
    <w:rsid w:val="006A4375"/>
    <w:rsid w:val="006A4529"/>
    <w:rsid w:val="006A46E0"/>
    <w:rsid w:val="006A7C1D"/>
    <w:rsid w:val="006B62F9"/>
    <w:rsid w:val="006B72ED"/>
    <w:rsid w:val="006C620C"/>
    <w:rsid w:val="006D502A"/>
    <w:rsid w:val="006E1451"/>
    <w:rsid w:val="006F017D"/>
    <w:rsid w:val="006F04A0"/>
    <w:rsid w:val="006F0C45"/>
    <w:rsid w:val="006F2E00"/>
    <w:rsid w:val="006F5823"/>
    <w:rsid w:val="00702F36"/>
    <w:rsid w:val="00707C17"/>
    <w:rsid w:val="00707C49"/>
    <w:rsid w:val="007165A4"/>
    <w:rsid w:val="0071683F"/>
    <w:rsid w:val="007172DA"/>
    <w:rsid w:val="00717EDC"/>
    <w:rsid w:val="007363B9"/>
    <w:rsid w:val="007516FA"/>
    <w:rsid w:val="0075550A"/>
    <w:rsid w:val="00760B4D"/>
    <w:rsid w:val="007643AB"/>
    <w:rsid w:val="00766525"/>
    <w:rsid w:val="0077148B"/>
    <w:rsid w:val="00771EA0"/>
    <w:rsid w:val="00773819"/>
    <w:rsid w:val="00782E36"/>
    <w:rsid w:val="00782EE8"/>
    <w:rsid w:val="007840EA"/>
    <w:rsid w:val="00791C5D"/>
    <w:rsid w:val="007936FE"/>
    <w:rsid w:val="00794587"/>
    <w:rsid w:val="007A0567"/>
    <w:rsid w:val="007A3147"/>
    <w:rsid w:val="007A43EB"/>
    <w:rsid w:val="007A5769"/>
    <w:rsid w:val="007B0191"/>
    <w:rsid w:val="007B4205"/>
    <w:rsid w:val="007E04D5"/>
    <w:rsid w:val="007E1818"/>
    <w:rsid w:val="007E3C7C"/>
    <w:rsid w:val="007F31A1"/>
    <w:rsid w:val="007F34E0"/>
    <w:rsid w:val="007F6E42"/>
    <w:rsid w:val="00812B08"/>
    <w:rsid w:val="00815648"/>
    <w:rsid w:val="0082664B"/>
    <w:rsid w:val="008271C0"/>
    <w:rsid w:val="00857642"/>
    <w:rsid w:val="008579CA"/>
    <w:rsid w:val="00862C0D"/>
    <w:rsid w:val="00863499"/>
    <w:rsid w:val="00864B09"/>
    <w:rsid w:val="008654CD"/>
    <w:rsid w:val="008710FE"/>
    <w:rsid w:val="008833CD"/>
    <w:rsid w:val="00883470"/>
    <w:rsid w:val="0088537D"/>
    <w:rsid w:val="00885E66"/>
    <w:rsid w:val="0089346F"/>
    <w:rsid w:val="0089375D"/>
    <w:rsid w:val="00893E76"/>
    <w:rsid w:val="0089436F"/>
    <w:rsid w:val="008943EC"/>
    <w:rsid w:val="00894F0E"/>
    <w:rsid w:val="008951BA"/>
    <w:rsid w:val="00896803"/>
    <w:rsid w:val="008A1E24"/>
    <w:rsid w:val="008A330A"/>
    <w:rsid w:val="008A6534"/>
    <w:rsid w:val="008B2B5C"/>
    <w:rsid w:val="008B3B5E"/>
    <w:rsid w:val="008B6D07"/>
    <w:rsid w:val="008C3261"/>
    <w:rsid w:val="008D4032"/>
    <w:rsid w:val="008D4091"/>
    <w:rsid w:val="008D4AD8"/>
    <w:rsid w:val="008E5308"/>
    <w:rsid w:val="00907008"/>
    <w:rsid w:val="0090747E"/>
    <w:rsid w:val="0091635C"/>
    <w:rsid w:val="0092374F"/>
    <w:rsid w:val="00935C3E"/>
    <w:rsid w:val="00953D8C"/>
    <w:rsid w:val="00953F73"/>
    <w:rsid w:val="009604D1"/>
    <w:rsid w:val="00960C44"/>
    <w:rsid w:val="009610DB"/>
    <w:rsid w:val="009623C0"/>
    <w:rsid w:val="00964291"/>
    <w:rsid w:val="00967402"/>
    <w:rsid w:val="0096749B"/>
    <w:rsid w:val="0097291E"/>
    <w:rsid w:val="00986E49"/>
    <w:rsid w:val="00992394"/>
    <w:rsid w:val="00994173"/>
    <w:rsid w:val="00996A92"/>
    <w:rsid w:val="009B119A"/>
    <w:rsid w:val="009C1698"/>
    <w:rsid w:val="009F5C79"/>
    <w:rsid w:val="009F7685"/>
    <w:rsid w:val="00A03B30"/>
    <w:rsid w:val="00A0593A"/>
    <w:rsid w:val="00A06EEA"/>
    <w:rsid w:val="00A1747D"/>
    <w:rsid w:val="00A22A09"/>
    <w:rsid w:val="00A26230"/>
    <w:rsid w:val="00A26852"/>
    <w:rsid w:val="00A326C5"/>
    <w:rsid w:val="00A46A7E"/>
    <w:rsid w:val="00A507B7"/>
    <w:rsid w:val="00A51197"/>
    <w:rsid w:val="00A56563"/>
    <w:rsid w:val="00A57544"/>
    <w:rsid w:val="00A57F04"/>
    <w:rsid w:val="00A61A3C"/>
    <w:rsid w:val="00A66CC5"/>
    <w:rsid w:val="00A71A25"/>
    <w:rsid w:val="00A754AC"/>
    <w:rsid w:val="00A76EE3"/>
    <w:rsid w:val="00A77FC7"/>
    <w:rsid w:val="00A8031A"/>
    <w:rsid w:val="00A81E40"/>
    <w:rsid w:val="00A87CF9"/>
    <w:rsid w:val="00A94173"/>
    <w:rsid w:val="00A96AF0"/>
    <w:rsid w:val="00AA43C6"/>
    <w:rsid w:val="00AA47AD"/>
    <w:rsid w:val="00AA58A3"/>
    <w:rsid w:val="00AB4893"/>
    <w:rsid w:val="00AB5CAD"/>
    <w:rsid w:val="00AB6147"/>
    <w:rsid w:val="00AC16FD"/>
    <w:rsid w:val="00AC17CD"/>
    <w:rsid w:val="00AC4A74"/>
    <w:rsid w:val="00AD31B8"/>
    <w:rsid w:val="00AD3E3D"/>
    <w:rsid w:val="00AD45CD"/>
    <w:rsid w:val="00AD517C"/>
    <w:rsid w:val="00AD6A6C"/>
    <w:rsid w:val="00AE1537"/>
    <w:rsid w:val="00AE4F6F"/>
    <w:rsid w:val="00AF2262"/>
    <w:rsid w:val="00B046C1"/>
    <w:rsid w:val="00B13557"/>
    <w:rsid w:val="00B248A9"/>
    <w:rsid w:val="00B25BCA"/>
    <w:rsid w:val="00B30D57"/>
    <w:rsid w:val="00B41736"/>
    <w:rsid w:val="00B42C18"/>
    <w:rsid w:val="00B47FF3"/>
    <w:rsid w:val="00B50DC8"/>
    <w:rsid w:val="00B51B74"/>
    <w:rsid w:val="00B52AD7"/>
    <w:rsid w:val="00B53E4A"/>
    <w:rsid w:val="00B55558"/>
    <w:rsid w:val="00B62C29"/>
    <w:rsid w:val="00B6371D"/>
    <w:rsid w:val="00B912DB"/>
    <w:rsid w:val="00B966DE"/>
    <w:rsid w:val="00BA7A66"/>
    <w:rsid w:val="00BB27E3"/>
    <w:rsid w:val="00BB5E63"/>
    <w:rsid w:val="00BB5F1F"/>
    <w:rsid w:val="00BB675C"/>
    <w:rsid w:val="00BC1836"/>
    <w:rsid w:val="00BC23FD"/>
    <w:rsid w:val="00BC255D"/>
    <w:rsid w:val="00BC43FC"/>
    <w:rsid w:val="00BD015B"/>
    <w:rsid w:val="00BE216B"/>
    <w:rsid w:val="00BE2B00"/>
    <w:rsid w:val="00BE5370"/>
    <w:rsid w:val="00BE6ACD"/>
    <w:rsid w:val="00BF0557"/>
    <w:rsid w:val="00BF39A3"/>
    <w:rsid w:val="00BF6178"/>
    <w:rsid w:val="00C05ADB"/>
    <w:rsid w:val="00C0632C"/>
    <w:rsid w:val="00C07EC2"/>
    <w:rsid w:val="00C22175"/>
    <w:rsid w:val="00C330E7"/>
    <w:rsid w:val="00C40D8E"/>
    <w:rsid w:val="00C433B7"/>
    <w:rsid w:val="00C43AAA"/>
    <w:rsid w:val="00C452A3"/>
    <w:rsid w:val="00C463EF"/>
    <w:rsid w:val="00C50AE8"/>
    <w:rsid w:val="00C511C1"/>
    <w:rsid w:val="00C51C6A"/>
    <w:rsid w:val="00C6128A"/>
    <w:rsid w:val="00C63877"/>
    <w:rsid w:val="00C67DE7"/>
    <w:rsid w:val="00C7204D"/>
    <w:rsid w:val="00C7681A"/>
    <w:rsid w:val="00C776ED"/>
    <w:rsid w:val="00C80D3D"/>
    <w:rsid w:val="00C82C85"/>
    <w:rsid w:val="00C85917"/>
    <w:rsid w:val="00C85AA3"/>
    <w:rsid w:val="00C8673E"/>
    <w:rsid w:val="00C93243"/>
    <w:rsid w:val="00C94E21"/>
    <w:rsid w:val="00C9639C"/>
    <w:rsid w:val="00CA2737"/>
    <w:rsid w:val="00CA6341"/>
    <w:rsid w:val="00CA7D44"/>
    <w:rsid w:val="00CD1A38"/>
    <w:rsid w:val="00CD5CA6"/>
    <w:rsid w:val="00CE4B1C"/>
    <w:rsid w:val="00CF1790"/>
    <w:rsid w:val="00CF4408"/>
    <w:rsid w:val="00CF656F"/>
    <w:rsid w:val="00D03AAD"/>
    <w:rsid w:val="00D0786A"/>
    <w:rsid w:val="00D1182F"/>
    <w:rsid w:val="00D12ABA"/>
    <w:rsid w:val="00D27693"/>
    <w:rsid w:val="00D3333E"/>
    <w:rsid w:val="00D54BD1"/>
    <w:rsid w:val="00D61D19"/>
    <w:rsid w:val="00D622BA"/>
    <w:rsid w:val="00D671DE"/>
    <w:rsid w:val="00D673B7"/>
    <w:rsid w:val="00D7214F"/>
    <w:rsid w:val="00D7396F"/>
    <w:rsid w:val="00D7569D"/>
    <w:rsid w:val="00D81D66"/>
    <w:rsid w:val="00D96145"/>
    <w:rsid w:val="00DA33E1"/>
    <w:rsid w:val="00DB64CA"/>
    <w:rsid w:val="00DD0163"/>
    <w:rsid w:val="00DD6162"/>
    <w:rsid w:val="00DD74F1"/>
    <w:rsid w:val="00DE0D5B"/>
    <w:rsid w:val="00DE6EE5"/>
    <w:rsid w:val="00DE77B8"/>
    <w:rsid w:val="00DF3851"/>
    <w:rsid w:val="00E00905"/>
    <w:rsid w:val="00E00B05"/>
    <w:rsid w:val="00E00E91"/>
    <w:rsid w:val="00E03466"/>
    <w:rsid w:val="00E06FD1"/>
    <w:rsid w:val="00E159EA"/>
    <w:rsid w:val="00E20030"/>
    <w:rsid w:val="00E207F9"/>
    <w:rsid w:val="00E22640"/>
    <w:rsid w:val="00E23BCB"/>
    <w:rsid w:val="00E27C57"/>
    <w:rsid w:val="00E35E33"/>
    <w:rsid w:val="00E46835"/>
    <w:rsid w:val="00E47A95"/>
    <w:rsid w:val="00E6100F"/>
    <w:rsid w:val="00E659B9"/>
    <w:rsid w:val="00E72B6A"/>
    <w:rsid w:val="00E77522"/>
    <w:rsid w:val="00E800BF"/>
    <w:rsid w:val="00E80659"/>
    <w:rsid w:val="00E90650"/>
    <w:rsid w:val="00E918EA"/>
    <w:rsid w:val="00E97205"/>
    <w:rsid w:val="00EA3372"/>
    <w:rsid w:val="00EB3454"/>
    <w:rsid w:val="00EB404B"/>
    <w:rsid w:val="00EC528D"/>
    <w:rsid w:val="00ED299A"/>
    <w:rsid w:val="00EE5789"/>
    <w:rsid w:val="00EE6427"/>
    <w:rsid w:val="00EF280A"/>
    <w:rsid w:val="00EF3558"/>
    <w:rsid w:val="00F00328"/>
    <w:rsid w:val="00F02D46"/>
    <w:rsid w:val="00F034FA"/>
    <w:rsid w:val="00F075A4"/>
    <w:rsid w:val="00F1279D"/>
    <w:rsid w:val="00F144EF"/>
    <w:rsid w:val="00F15079"/>
    <w:rsid w:val="00F333C2"/>
    <w:rsid w:val="00F40027"/>
    <w:rsid w:val="00F42FF9"/>
    <w:rsid w:val="00F54C55"/>
    <w:rsid w:val="00F55E12"/>
    <w:rsid w:val="00F7050D"/>
    <w:rsid w:val="00F829BF"/>
    <w:rsid w:val="00F95179"/>
    <w:rsid w:val="00F956C8"/>
    <w:rsid w:val="00F9714F"/>
    <w:rsid w:val="00FA3564"/>
    <w:rsid w:val="00FB7512"/>
    <w:rsid w:val="00FC092B"/>
    <w:rsid w:val="00FC1E71"/>
    <w:rsid w:val="00FD16D3"/>
    <w:rsid w:val="00FE006A"/>
    <w:rsid w:val="00FE175D"/>
    <w:rsid w:val="00FE1F2B"/>
    <w:rsid w:val="00FE3A81"/>
    <w:rsid w:val="00FE666A"/>
    <w:rsid w:val="00FE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AF28D9"/>
  <w15:docId w15:val="{16386711-DF82-4889-9AAA-2978C20A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6A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6A7E"/>
  </w:style>
  <w:style w:type="paragraph" w:customStyle="1" w:styleId="WW-Tekstpodstawowywcity2">
    <w:name w:val="WW-Tekst podstawowy wcięty 2"/>
    <w:basedOn w:val="Normalny"/>
    <w:rsid w:val="00A46A7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Teksttreci">
    <w:name w:val="Tekst treści_"/>
    <w:link w:val="Teksttreci1"/>
    <w:locked/>
    <w:rsid w:val="00A46A7E"/>
    <w:rPr>
      <w:rFonts w:ascii="Arial" w:hAnsi="Arial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46A7E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/>
      <w:sz w:val="16"/>
      <w:szCs w:val="16"/>
    </w:rPr>
  </w:style>
  <w:style w:type="paragraph" w:customStyle="1" w:styleId="Standarduseruser">
    <w:name w:val="Standard (user) (user)"/>
    <w:rsid w:val="00A46A7E"/>
    <w:pPr>
      <w:widowControl w:val="0"/>
      <w:suppressAutoHyphens/>
      <w:autoSpaceDN w:val="0"/>
      <w:textAlignment w:val="baseline"/>
    </w:pPr>
    <w:rPr>
      <w:rFonts w:eastAsia="Lucida Sans Unicode"/>
      <w:color w:val="000000"/>
      <w:kern w:val="3"/>
      <w:sz w:val="24"/>
      <w:szCs w:val="24"/>
      <w:lang w:eastAsia="ja-JP"/>
    </w:rPr>
  </w:style>
  <w:style w:type="character" w:customStyle="1" w:styleId="Nierozpoznanawzmianka1">
    <w:name w:val="Nierozpoznana wzmianka1"/>
    <w:uiPriority w:val="99"/>
    <w:semiHidden/>
    <w:unhideWhenUsed/>
    <w:rsid w:val="00B6371D"/>
    <w:rPr>
      <w:color w:val="808080"/>
      <w:shd w:val="clear" w:color="auto" w:fill="E6E6E6"/>
    </w:rPr>
  </w:style>
  <w:style w:type="paragraph" w:customStyle="1" w:styleId="Nagwek11">
    <w:name w:val="Nagłówek 11"/>
    <w:basedOn w:val="Normalny"/>
    <w:uiPriority w:val="1"/>
    <w:qFormat/>
    <w:rsid w:val="003B42F8"/>
    <w:pPr>
      <w:widowControl w:val="0"/>
      <w:autoSpaceDE w:val="0"/>
      <w:autoSpaceDN w:val="0"/>
      <w:spacing w:line="272" w:lineRule="exact"/>
      <w:ind w:left="4491" w:right="4628"/>
      <w:jc w:val="center"/>
      <w:outlineLvl w:val="1"/>
    </w:pPr>
    <w:rPr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rsid w:val="003B42F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B42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93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75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7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7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375D"/>
    <w:rPr>
      <w:b/>
      <w:bCs/>
    </w:rPr>
  </w:style>
  <w:style w:type="character" w:styleId="Pogrubienie">
    <w:name w:val="Strong"/>
    <w:qFormat/>
    <w:rsid w:val="0089375D"/>
    <w:rPr>
      <w:b/>
      <w:bCs/>
    </w:rPr>
  </w:style>
  <w:style w:type="paragraph" w:styleId="Poprawka">
    <w:name w:val="Revision"/>
    <w:hidden/>
    <w:uiPriority w:val="99"/>
    <w:semiHidden/>
    <w:rsid w:val="00067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zk.sulej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89A7-3640-4102-B80D-A09E719C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983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/>
  <LinksUpToDate>false</LinksUpToDate>
  <CharactersWithSpaces>13854</CharactersWithSpaces>
  <SharedDoc>false</SharedDoc>
  <HLinks>
    <vt:vector size="6" baseType="variant">
      <vt:variant>
        <vt:i4>7340089</vt:i4>
      </vt:variant>
      <vt:variant>
        <vt:i4>6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Miejski Zarząd Komunalny MZK Sulejów</cp:lastModifiedBy>
  <cp:revision>5</cp:revision>
  <cp:lastPrinted>2022-01-03T12:13:00Z</cp:lastPrinted>
  <dcterms:created xsi:type="dcterms:W3CDTF">2023-01-02T06:18:00Z</dcterms:created>
  <dcterms:modified xsi:type="dcterms:W3CDTF">2023-01-03T06:57:00Z</dcterms:modified>
</cp:coreProperties>
</file>